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925C" w14:textId="77777777" w:rsidR="001801DE" w:rsidRDefault="001801DE" w:rsidP="00C20226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2F868B2B" w14:textId="77777777" w:rsidR="00C20226" w:rsidRPr="00E81332" w:rsidRDefault="00C20226" w:rsidP="00C20226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RÁMCOVÁ DOHODA na poskytovanie služieb</w:t>
      </w:r>
    </w:p>
    <w:p w14:paraId="5795CFDB" w14:textId="77777777" w:rsidR="00C20226" w:rsidRPr="00E81332" w:rsidRDefault="00C20226" w:rsidP="00C20226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(ďalej v texte len „rámcová dohoda“ alebo „dohoda“)</w:t>
      </w:r>
    </w:p>
    <w:p w14:paraId="2953D93B" w14:textId="77777777" w:rsidR="00C20226" w:rsidRPr="00E81332" w:rsidRDefault="00C20226" w:rsidP="00C20226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uzavretá v súlade s ustanovením § 269 ods.2 </w:t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br/>
        <w:t>a nasl. zákona č. 513/1991 Zb. Obchodného zákonníka v znení neskorších predpisov (ďalej len „Obchodný zákonník“)</w:t>
      </w:r>
    </w:p>
    <w:p w14:paraId="10C169A7" w14:textId="77777777" w:rsidR="00C20226" w:rsidRPr="00E81332" w:rsidRDefault="00C20226" w:rsidP="00C20226">
      <w:pPr>
        <w:pStyle w:val="Bezriadkovania"/>
        <w:rPr>
          <w:rFonts w:asciiTheme="minorHAnsi" w:hAnsiTheme="minorHAnsi" w:cs="Times New Roman"/>
          <w:szCs w:val="22"/>
        </w:rPr>
      </w:pPr>
    </w:p>
    <w:p w14:paraId="66FEEE81" w14:textId="77777777" w:rsidR="00CE0C5A" w:rsidRPr="00E81332" w:rsidRDefault="00CE0C5A" w:rsidP="00CE0C5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D10A59A" w14:textId="77777777" w:rsidR="00C20226" w:rsidRPr="00E81332" w:rsidRDefault="00C20226" w:rsidP="00CE0C5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2ADDD82" w14:textId="77777777" w:rsidR="00C20226" w:rsidRPr="00E81332" w:rsidRDefault="00C20226" w:rsidP="00CE0C5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317B8E4" w14:textId="77777777" w:rsidR="00CE0C5A" w:rsidRPr="00E81332" w:rsidRDefault="00CE0C5A" w:rsidP="00CE0C5A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1</w:t>
      </w:r>
    </w:p>
    <w:p w14:paraId="001CD58E" w14:textId="77777777" w:rsidR="00CE0C5A" w:rsidRPr="00E81332" w:rsidRDefault="00780DE9" w:rsidP="00CE0C5A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S</w:t>
      </w:r>
      <w:r w:rsidR="00CE0C5A"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trany</w:t>
      </w: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dohody</w:t>
      </w:r>
    </w:p>
    <w:p w14:paraId="6D394A14" w14:textId="77777777" w:rsidR="00CE0C5A" w:rsidRPr="00E81332" w:rsidRDefault="00CE0C5A" w:rsidP="00CE0C5A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49DBC286" w14:textId="77777777" w:rsidR="00CE0C5A" w:rsidRPr="00E81332" w:rsidRDefault="00CE0C5A" w:rsidP="00CE0C5A">
      <w:pPr>
        <w:pStyle w:val="Bezriadkovania"/>
        <w:jc w:val="center"/>
        <w:rPr>
          <w:rFonts w:asciiTheme="minorHAnsi" w:hAnsiTheme="minorHAnsi" w:cs="Times New Roman"/>
          <w:b/>
          <w:bCs/>
          <w:szCs w:val="22"/>
        </w:rPr>
      </w:pPr>
    </w:p>
    <w:p w14:paraId="0EC26E11" w14:textId="77777777" w:rsidR="00CE0C5A" w:rsidRPr="00E81332" w:rsidRDefault="00CE0C5A" w:rsidP="00CE0C5A">
      <w:pPr>
        <w:pStyle w:val="Bezriadkovania"/>
        <w:jc w:val="center"/>
        <w:rPr>
          <w:rFonts w:asciiTheme="minorHAnsi" w:hAnsiTheme="minorHAnsi" w:cs="Times New Roman"/>
          <w:szCs w:val="22"/>
        </w:rPr>
      </w:pPr>
    </w:p>
    <w:p w14:paraId="54053E6B" w14:textId="77777777" w:rsidR="00CE0C5A" w:rsidRPr="00E81332" w:rsidRDefault="00CE0C5A" w:rsidP="00CE0C5A">
      <w:pPr>
        <w:pStyle w:val="Bezriadkovania"/>
        <w:jc w:val="center"/>
        <w:rPr>
          <w:rFonts w:asciiTheme="minorHAnsi" w:hAnsiTheme="minorHAnsi" w:cs="Times New Roman"/>
          <w:szCs w:val="22"/>
        </w:rPr>
      </w:pPr>
    </w:p>
    <w:p w14:paraId="68386A35" w14:textId="77777777" w:rsidR="00CE0C5A" w:rsidRPr="00E81332" w:rsidRDefault="00CE0C5A" w:rsidP="00CE0C5A">
      <w:pPr>
        <w:tabs>
          <w:tab w:val="left" w:pos="2127"/>
        </w:tabs>
        <w:spacing w:after="0"/>
        <w:rPr>
          <w:rFonts w:cs="Times New Roman"/>
        </w:rPr>
      </w:pPr>
      <w:r w:rsidRPr="00E81332">
        <w:rPr>
          <w:rFonts w:cs="Times New Roman"/>
          <w:b/>
        </w:rPr>
        <w:t>Objednávateľ:</w:t>
      </w:r>
      <w:r w:rsidRPr="00E81332">
        <w:rPr>
          <w:rFonts w:cs="Times New Roman"/>
        </w:rPr>
        <w:t xml:space="preserve">      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>Mesto Trnava</w:t>
      </w:r>
    </w:p>
    <w:p w14:paraId="574F5D34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sídlo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>Hlavná ulica 1, 917 71 Trnava</w:t>
      </w:r>
    </w:p>
    <w:p w14:paraId="1AB76797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štatutárny orgán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>JUDr. Peter Bročka, LL.M., primátor</w:t>
      </w:r>
    </w:p>
    <w:p w14:paraId="090DBB37" w14:textId="77777777" w:rsidR="00CE0C5A" w:rsidRPr="00E81332" w:rsidRDefault="00CE0C5A" w:rsidP="00CE0C5A">
      <w:pPr>
        <w:pStyle w:val="Default"/>
        <w:tabs>
          <w:tab w:val="left" w:pos="2268"/>
        </w:tabs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>IČO:</w:t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tab/>
        <w:t>00313114</w:t>
      </w:r>
      <w:r w:rsidRPr="00E81332">
        <w:rPr>
          <w:rFonts w:asciiTheme="minorHAnsi" w:hAnsiTheme="minorHAnsi" w:cs="Times New Roman"/>
          <w:strike/>
          <w:color w:val="auto"/>
          <w:sz w:val="22"/>
          <w:szCs w:val="22"/>
        </w:rPr>
        <w:t xml:space="preserve"> </w:t>
      </w:r>
    </w:p>
    <w:p w14:paraId="6ED3D8A9" w14:textId="77777777" w:rsidR="00CE0C5A" w:rsidRPr="00E81332" w:rsidRDefault="00CE0C5A" w:rsidP="00CE0C5A">
      <w:pPr>
        <w:pStyle w:val="Default"/>
        <w:tabs>
          <w:tab w:val="left" w:pos="2268"/>
        </w:tabs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>DIČ:</w:t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tab/>
        <w:t>2021175728</w:t>
      </w:r>
      <w:r w:rsidRPr="00E81332">
        <w:rPr>
          <w:rFonts w:asciiTheme="minorHAnsi" w:hAnsiTheme="minorHAnsi" w:cs="Times New Roman"/>
          <w:strike/>
          <w:color w:val="auto"/>
          <w:sz w:val="22"/>
          <w:szCs w:val="22"/>
        </w:rPr>
        <w:t xml:space="preserve"> </w:t>
      </w:r>
    </w:p>
    <w:p w14:paraId="502BC7A0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 xml:space="preserve">Bankové spojenie: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Prima banka Slovensko, </w:t>
      </w:r>
      <w:proofErr w:type="spellStart"/>
      <w:r w:rsidRPr="00E81332">
        <w:rPr>
          <w:rFonts w:cs="Times New Roman"/>
        </w:rPr>
        <w:t>a.s</w:t>
      </w:r>
      <w:proofErr w:type="spellEnd"/>
      <w:r w:rsidRPr="00E81332">
        <w:rPr>
          <w:rFonts w:cs="Times New Roman"/>
        </w:rPr>
        <w:t xml:space="preserve">. </w:t>
      </w:r>
    </w:p>
    <w:p w14:paraId="3A962542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IBAN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>SK75 5600 0000 0010 0248 2001</w:t>
      </w:r>
    </w:p>
    <w:p w14:paraId="2D20308A" w14:textId="77777777" w:rsidR="00CE0C5A" w:rsidRPr="00E81332" w:rsidRDefault="00CE0C5A" w:rsidP="00CE0C5A">
      <w:pPr>
        <w:tabs>
          <w:tab w:val="left" w:pos="2127"/>
        </w:tabs>
        <w:rPr>
          <w:rFonts w:cs="Times New Roman"/>
        </w:rPr>
      </w:pPr>
      <w:r w:rsidRPr="00E81332">
        <w:rPr>
          <w:rFonts w:cs="Times New Roman"/>
        </w:rPr>
        <w:t>(ďalej len „objednávateľ“)</w:t>
      </w:r>
    </w:p>
    <w:p w14:paraId="46F2F69F" w14:textId="77777777" w:rsidR="00CE0C5A" w:rsidRPr="00E81332" w:rsidRDefault="00CE0C5A" w:rsidP="00CE0C5A">
      <w:pPr>
        <w:pStyle w:val="Bezriadkovania"/>
        <w:rPr>
          <w:rFonts w:asciiTheme="minorHAnsi" w:hAnsiTheme="minorHAnsi" w:cs="Times New Roman"/>
          <w:szCs w:val="22"/>
        </w:rPr>
      </w:pPr>
    </w:p>
    <w:p w14:paraId="71EC1F74" w14:textId="77777777" w:rsidR="00CE0C5A" w:rsidRPr="00E81332" w:rsidRDefault="00CE0C5A" w:rsidP="00CE0C5A">
      <w:pPr>
        <w:rPr>
          <w:rFonts w:cs="Times New Roman"/>
        </w:rPr>
      </w:pPr>
      <w:r w:rsidRPr="00E81332">
        <w:rPr>
          <w:rFonts w:cs="Times New Roman"/>
          <w:b/>
        </w:rPr>
        <w:t>Poskytovateľ:</w:t>
      </w:r>
      <w:r w:rsidRPr="00E81332">
        <w:rPr>
          <w:rFonts w:cs="Times New Roman"/>
          <w:b/>
        </w:rPr>
        <w:tab/>
      </w:r>
      <w:r w:rsidRPr="00E81332">
        <w:rPr>
          <w:rFonts w:cs="Times New Roman"/>
          <w:b/>
        </w:rPr>
        <w:tab/>
      </w:r>
      <w:r w:rsidRPr="00E81332">
        <w:rPr>
          <w:rFonts w:cs="Times New Roman"/>
          <w:b/>
        </w:rPr>
        <w:tab/>
      </w:r>
    </w:p>
    <w:p w14:paraId="0A7FA259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  <w:b/>
        </w:rPr>
      </w:pPr>
      <w:r w:rsidRPr="00E81332">
        <w:rPr>
          <w:rFonts w:cs="Times New Roman"/>
        </w:rPr>
        <w:t>Obchodné meno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5D83F7E3" w14:textId="77777777" w:rsidR="00CE0C5A" w:rsidRPr="00E81332" w:rsidRDefault="00CE0C5A" w:rsidP="00CE0C5A">
      <w:pPr>
        <w:tabs>
          <w:tab w:val="left" w:pos="2552"/>
        </w:tabs>
        <w:spacing w:after="0"/>
        <w:rPr>
          <w:rFonts w:cs="Times New Roman"/>
        </w:rPr>
      </w:pPr>
      <w:r w:rsidRPr="00E81332">
        <w:rPr>
          <w:rFonts w:cs="Times New Roman"/>
        </w:rPr>
        <w:t xml:space="preserve">sídlo/miesto podnikania: 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2AC9AB37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 xml:space="preserve">štatutárny orgán:       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15BA181A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IČO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1F3B5CFD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 xml:space="preserve">DIČ: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436B0A96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Bankové spojenie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7C81EA90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IBAN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1F10A0DB" w14:textId="77777777" w:rsidR="00CE0C5A" w:rsidRPr="00E81332" w:rsidRDefault="00CE0C5A" w:rsidP="00CE0C5A">
      <w:pPr>
        <w:tabs>
          <w:tab w:val="left" w:pos="2127"/>
        </w:tabs>
        <w:rPr>
          <w:rFonts w:cs="Times New Roman"/>
        </w:rPr>
      </w:pPr>
      <w:r w:rsidRPr="00E81332">
        <w:rPr>
          <w:rFonts w:cs="Times New Roman"/>
        </w:rPr>
        <w:t>(ďalej len „poskytovateľ“</w:t>
      </w:r>
      <w:r w:rsidR="00E81332">
        <w:rPr>
          <w:rFonts w:cs="Times New Roman"/>
        </w:rPr>
        <w:t xml:space="preserve"> a spoločne s objednávateľom len „účastníci dohody“</w:t>
      </w:r>
      <w:r w:rsidRPr="00E81332">
        <w:rPr>
          <w:rFonts w:cs="Times New Roman"/>
        </w:rPr>
        <w:t>)</w:t>
      </w:r>
    </w:p>
    <w:p w14:paraId="5BF7C5DA" w14:textId="77777777" w:rsidR="00CE0C5A" w:rsidRPr="00E81332" w:rsidRDefault="00CE0C5A" w:rsidP="00CE0C5A">
      <w:pPr>
        <w:rPr>
          <w:rFonts w:cs="Times New Roman"/>
          <w:b/>
        </w:rPr>
      </w:pPr>
    </w:p>
    <w:p w14:paraId="4B6E234C" w14:textId="77777777" w:rsidR="00C20226" w:rsidRPr="00E81332" w:rsidRDefault="00C20226" w:rsidP="00C20226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2</w:t>
      </w:r>
    </w:p>
    <w:p w14:paraId="5B4CF20D" w14:textId="77777777" w:rsidR="00CE0C5A" w:rsidRPr="00E81332" w:rsidRDefault="00C20226" w:rsidP="00C20226">
      <w:pPr>
        <w:ind w:left="2832"/>
        <w:rPr>
          <w:rFonts w:cs="Times New Roman"/>
          <w:b/>
        </w:rPr>
      </w:pPr>
      <w:r w:rsidRPr="00E81332">
        <w:rPr>
          <w:rFonts w:cs="Times New Roman"/>
          <w:b/>
          <w:bCs/>
        </w:rPr>
        <w:t xml:space="preserve">    Podmienky uzavretia dohody</w:t>
      </w:r>
    </w:p>
    <w:p w14:paraId="31EEB597" w14:textId="5170A008" w:rsidR="00780DE9" w:rsidRPr="00E81332" w:rsidRDefault="005966FB" w:rsidP="005966FB">
      <w:pPr>
        <w:pStyle w:val="Default"/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2.1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Účastníci dohody uzatvárajú túto rámcovú dohodu v súlade s výsledkom verejného obstarávania v zmysle zákona č. 343/2015 Z. z. o verejnom obstarávaní a o zmene a doplnení niektorých zákonov v znení neskorších predpisov (ďalej len „ZVO“) na predmet zákazky „</w:t>
      </w:r>
      <w:r w:rsidR="00780DE9" w:rsidRPr="00E81332">
        <w:rPr>
          <w:rFonts w:asciiTheme="minorHAnsi" w:hAnsiTheme="minorHAnsi" w:cs="Times New Roman"/>
          <w:sz w:val="22"/>
          <w:szCs w:val="22"/>
        </w:rPr>
        <w:t>Preprava, montáž a demontáž pôvodných i nových drevených predajných stánkov vrátane ich príslušenstva a ostatného mobiliáru vo vlastníctve mesta na miesto určenia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“, zverejneného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 xml:space="preserve">vo vestníku verejného obstarávania č. ........zo dňa 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pod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>značkou..............WYS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, realizovaného ako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 xml:space="preserve">podlimitná zákazka bez využitia elektronického trhoviska 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 podľa §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 xml:space="preserve">113 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ZVO, ktorého úspešným uchádzačom sa stal poskytovateľ.</w:t>
      </w:r>
    </w:p>
    <w:p w14:paraId="2DB925AB" w14:textId="77777777" w:rsidR="00780DE9" w:rsidRPr="00E81332" w:rsidRDefault="005966FB" w:rsidP="005966FB">
      <w:pPr>
        <w:pStyle w:val="Default"/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2.2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Účastníci dohody sa dohodli podľa § 269 ods. 2 Obchodného zákonníka na uzavretí tejto rámcovej dohody  za nižšie uvedených podmienok.</w:t>
      </w:r>
    </w:p>
    <w:p w14:paraId="32E6D35C" w14:textId="77777777" w:rsidR="00780DE9" w:rsidRPr="00E81332" w:rsidRDefault="00780DE9" w:rsidP="00780DE9">
      <w:pPr>
        <w:pStyle w:val="Default"/>
        <w:ind w:left="-6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C4739C6" w14:textId="77777777" w:rsidR="00780DE9" w:rsidRPr="00E81332" w:rsidRDefault="005966FB" w:rsidP="00E81332">
      <w:pPr>
        <w:pStyle w:val="Default"/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2.3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Východiskovými podkladmi na uzatvorenie tejto rámcovej dohody sú:</w:t>
      </w:r>
    </w:p>
    <w:p w14:paraId="33805A77" w14:textId="32346E2C" w:rsidR="00780DE9" w:rsidRPr="00F81086" w:rsidRDefault="00780DE9" w:rsidP="00780DE9">
      <w:pPr>
        <w:pStyle w:val="Odsekzoznamu"/>
        <w:numPr>
          <w:ilvl w:val="1"/>
          <w:numId w:val="9"/>
        </w:numPr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Výzva na predloženie ponuky zo dňa </w:t>
      </w:r>
      <w:r w:rsidR="004272C1">
        <w:rPr>
          <w:rFonts w:asciiTheme="minorHAnsi" w:hAnsiTheme="minorHAnsi" w:cs="Times New Roman"/>
          <w:szCs w:val="22"/>
        </w:rPr>
        <w:t>31.7.</w:t>
      </w:r>
      <w:r w:rsidR="004272C1" w:rsidRPr="00E81332">
        <w:rPr>
          <w:rFonts w:asciiTheme="minorHAnsi" w:hAnsiTheme="minorHAnsi" w:cs="Times New Roman"/>
          <w:szCs w:val="22"/>
        </w:rPr>
        <w:t xml:space="preserve">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2018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>.</w:t>
      </w:r>
    </w:p>
    <w:p w14:paraId="3DBE5E28" w14:textId="48BEB477" w:rsidR="00CD4679" w:rsidRPr="00E81332" w:rsidRDefault="00CD4679" w:rsidP="00780DE9">
      <w:pPr>
        <w:pStyle w:val="Odsekzoznamu"/>
        <w:numPr>
          <w:ilvl w:val="1"/>
          <w:numId w:val="9"/>
        </w:numPr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Súťažné podklady zo dňa </w:t>
      </w:r>
      <w:r w:rsidR="004272C1">
        <w:rPr>
          <w:rFonts w:asciiTheme="minorHAnsi" w:hAnsiTheme="minorHAnsi" w:cs="Times New Roman"/>
          <w:szCs w:val="22"/>
        </w:rPr>
        <w:t>31</w:t>
      </w:r>
      <w:r w:rsidR="00E5113B">
        <w:rPr>
          <w:rFonts w:asciiTheme="minorHAnsi" w:hAnsiTheme="minorHAnsi" w:cs="Times New Roman"/>
          <w:szCs w:val="22"/>
        </w:rPr>
        <w:t>.7.</w:t>
      </w:r>
      <w:r>
        <w:rPr>
          <w:rFonts w:asciiTheme="minorHAnsi" w:hAnsiTheme="minorHAnsi" w:cs="Times New Roman"/>
          <w:szCs w:val="22"/>
        </w:rPr>
        <w:t>2018.</w:t>
      </w:r>
    </w:p>
    <w:p w14:paraId="5E1B5288" w14:textId="77777777" w:rsidR="00780DE9" w:rsidRDefault="00780DE9" w:rsidP="00780DE9">
      <w:pPr>
        <w:pStyle w:val="Odsekzoznamu"/>
        <w:numPr>
          <w:ilvl w:val="1"/>
          <w:numId w:val="9"/>
        </w:numPr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Krycí list ponuky</w:t>
      </w:r>
      <w:r w:rsidR="008D0B33" w:rsidRPr="00E81332">
        <w:rPr>
          <w:rFonts w:asciiTheme="minorHAnsi" w:hAnsiTheme="minorHAnsi" w:cs="Times New Roman"/>
          <w:szCs w:val="22"/>
        </w:rPr>
        <w:t>.</w:t>
      </w:r>
    </w:p>
    <w:p w14:paraId="593A1A4D" w14:textId="77777777" w:rsidR="006E5EA2" w:rsidRPr="00E81332" w:rsidRDefault="006E5EA2" w:rsidP="00780DE9">
      <w:pPr>
        <w:pStyle w:val="Odsekzoznamu"/>
        <w:numPr>
          <w:ilvl w:val="1"/>
          <w:numId w:val="9"/>
        </w:numPr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Tabuľka č. 1</w:t>
      </w:r>
    </w:p>
    <w:p w14:paraId="250FCF38" w14:textId="77777777" w:rsidR="00C20226" w:rsidRPr="00E81332" w:rsidRDefault="005966FB" w:rsidP="005966F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>2.4.</w:t>
      </w:r>
      <w:r w:rsidR="004C2FE5" w:rsidRPr="00E81332">
        <w:rPr>
          <w:rFonts w:asciiTheme="minorHAnsi" w:hAnsiTheme="minorHAnsi"/>
          <w:sz w:val="22"/>
          <w:szCs w:val="22"/>
        </w:rPr>
        <w:t xml:space="preserve"> </w:t>
      </w:r>
      <w:r w:rsidR="004C2FE5" w:rsidRPr="00E81332">
        <w:rPr>
          <w:rFonts w:asciiTheme="minorHAnsi" w:hAnsiTheme="minorHAnsi" w:cs="Times New Roman"/>
          <w:color w:val="auto"/>
          <w:sz w:val="22"/>
          <w:szCs w:val="22"/>
        </w:rPr>
        <w:t>Účastníci dohody</w:t>
      </w:r>
      <w:r w:rsidR="004C2FE5" w:rsidRPr="00E81332">
        <w:rPr>
          <w:rFonts w:asciiTheme="minorHAnsi" w:hAnsiTheme="minorHAnsi"/>
          <w:sz w:val="22"/>
          <w:szCs w:val="22"/>
        </w:rPr>
        <w:t xml:space="preserve"> </w:t>
      </w:r>
      <w:r w:rsidR="004C2FE5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sa dohodli na cene za 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poskytnuté služby špecifikované v jednotlivých objednávkach</w:t>
      </w:r>
      <w:r w:rsidR="004C2FE5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 nasledovne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6A8D699D" w14:textId="1CF90AC9" w:rsidR="00AE5F04" w:rsidRPr="00E81332" w:rsidRDefault="00D95AD8" w:rsidP="00730F19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730F19">
        <w:rPr>
          <w:rFonts w:asciiTheme="minorHAnsi" w:hAnsiTheme="minorHAnsi" w:cs="Times New Roman"/>
          <w:color w:val="000000" w:themeColor="text1"/>
          <w:szCs w:val="22"/>
        </w:rPr>
        <w:t xml:space="preserve">jednotková cena </w:t>
      </w:r>
      <w:r w:rsidRPr="00730F19">
        <w:rPr>
          <w:rFonts w:asciiTheme="minorHAnsi" w:hAnsiTheme="minorHAnsi" w:cs="Times New Roman"/>
          <w:bCs/>
          <w:color w:val="000000" w:themeColor="text1"/>
          <w:szCs w:val="22"/>
        </w:rPr>
        <w:t>za naloženie -2x, vyloženie -2x, montáž, demontáž jedného  pôvodného dreveného stánku vrátane prepravných nákladov</w:t>
      </w:r>
      <w:r w:rsidR="00483540" w:rsidRPr="00730F19">
        <w:rPr>
          <w:rFonts w:asciiTheme="minorHAnsi" w:hAnsiTheme="minorHAnsi" w:cs="Times New Roman"/>
          <w:bCs/>
          <w:color w:val="000000" w:themeColor="text1"/>
          <w:szCs w:val="22"/>
        </w:rPr>
        <w:t xml:space="preserve"> z Priemyselnej 5/C alebo z iného miesta </w:t>
      </w:r>
      <w:r w:rsidRPr="00730F19">
        <w:rPr>
          <w:rFonts w:asciiTheme="minorHAnsi" w:hAnsiTheme="minorHAnsi" w:cs="Times New Roman"/>
          <w:bCs/>
          <w:color w:val="000000" w:themeColor="text1"/>
          <w:szCs w:val="22"/>
        </w:rPr>
        <w:t>v rámci Trnavy</w:t>
      </w:r>
      <w:r w:rsidRPr="00730F19">
        <w:rPr>
          <w:rFonts w:asciiTheme="minorHAnsi" w:hAnsiTheme="minorHAnsi" w:cs="Times New Roman"/>
          <w:color w:val="000000" w:themeColor="text1"/>
          <w:szCs w:val="22"/>
        </w:rPr>
        <w:t xml:space="preserve">  </w:t>
      </w:r>
      <w:r w:rsidR="004C2FE5" w:rsidRPr="00730F19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730F19">
        <w:rPr>
          <w:rFonts w:asciiTheme="minorHAnsi" w:hAnsiTheme="minorHAnsi" w:cs="Times New Roman"/>
          <w:color w:val="000000" w:themeColor="text1"/>
          <w:szCs w:val="22"/>
        </w:rPr>
        <w:t>eur bez DPH</w:t>
      </w:r>
      <w:r w:rsidR="00695338" w:rsidRPr="00730F19">
        <w:rPr>
          <w:rFonts w:asciiTheme="minorHAnsi" w:hAnsiTheme="minorHAnsi" w:cs="Times New Roman"/>
          <w:color w:val="000000" w:themeColor="text1"/>
          <w:szCs w:val="22"/>
        </w:rPr>
        <w:t>/s DPH</w:t>
      </w:r>
      <w:r w:rsidR="00730F19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  <w:r w:rsidR="00730F19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</w:p>
    <w:p w14:paraId="4E1996CF" w14:textId="1D3BDF7A" w:rsidR="00D95AD8" w:rsidRPr="00E81332" w:rsidRDefault="00D95AD8" w:rsidP="00730F19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jednotková cena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za naloženie -2x, vyloženie -2x jedného nového dreveného </w:t>
      </w:r>
      <w:proofErr w:type="spellStart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jednostánku</w:t>
      </w:r>
      <w:proofErr w:type="spellEnd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/</w:t>
      </w:r>
      <w:proofErr w:type="spellStart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občerstvovacieho</w:t>
      </w:r>
      <w:proofErr w:type="spellEnd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stánku/prístrešku vrátane prepravných nákladov</w:t>
      </w:r>
      <w:r w:rsidR="00483540"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z Priemyselnej 5/C alebo z iného miesta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v rámci Trnavy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="004C2FE5" w:rsidRPr="00E81332">
        <w:rPr>
          <w:rFonts w:asciiTheme="minorHAnsi" w:hAnsiTheme="minorHAnsi" w:cs="Times New Roman"/>
          <w:color w:val="000000" w:themeColor="text1"/>
          <w:szCs w:val="22"/>
        </w:rPr>
        <w:t xml:space="preserve">vo výške  ..............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eur bez DPH</w:t>
      </w:r>
      <w:r w:rsidR="00695338" w:rsidRPr="00E81332">
        <w:rPr>
          <w:rFonts w:asciiTheme="minorHAnsi" w:hAnsiTheme="minorHAnsi" w:cs="Times New Roman"/>
          <w:color w:val="000000" w:themeColor="text1"/>
          <w:szCs w:val="22"/>
        </w:rPr>
        <w:t>/s DPH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,</w:t>
      </w:r>
      <w:r w:rsidR="00730F19" w:rsidRPr="00730F19">
        <w:t xml:space="preserve">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p w14:paraId="46BB56D2" w14:textId="12B84AC2" w:rsidR="00D95AD8" w:rsidRPr="00E81332" w:rsidRDefault="00D95AD8" w:rsidP="00730F19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>jednotkov</w:t>
      </w:r>
      <w:r w:rsidR="00AE5F04" w:rsidRPr="00E81332">
        <w:rPr>
          <w:rFonts w:asciiTheme="minorHAnsi" w:hAnsiTheme="minorHAnsi" w:cs="Times New Roman"/>
          <w:color w:val="000000" w:themeColor="text1"/>
          <w:szCs w:val="22"/>
        </w:rPr>
        <w:t>á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cen</w:t>
      </w:r>
      <w:r w:rsidR="00AE5F04" w:rsidRPr="00E81332">
        <w:rPr>
          <w:rFonts w:asciiTheme="minorHAnsi" w:hAnsiTheme="minorHAnsi" w:cs="Times New Roman"/>
          <w:color w:val="000000" w:themeColor="text1"/>
          <w:szCs w:val="22"/>
        </w:rPr>
        <w:t>a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za naloženie -2x, vyloženie -2x jedného nového dreveného </w:t>
      </w:r>
      <w:proofErr w:type="spellStart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dvojstánku</w:t>
      </w:r>
      <w:proofErr w:type="spellEnd"/>
      <w:r w:rsidRPr="00E81332">
        <w:rPr>
          <w:rFonts w:asciiTheme="minorHAnsi" w:hAnsiTheme="minorHAnsi" w:cs="Times New Roman"/>
          <w:b/>
          <w:bCs/>
          <w:color w:val="000000" w:themeColor="text1"/>
          <w:szCs w:val="22"/>
        </w:rPr>
        <w:t xml:space="preserve">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vrátane prepravných nákladov</w:t>
      </w:r>
      <w:r w:rsidR="009C3CC2"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z Priemyselnej 5/C alebo z iného miesta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v rámci Trnavy</w:t>
      </w:r>
      <w:r w:rsidRPr="00E81332">
        <w:rPr>
          <w:rFonts w:asciiTheme="minorHAnsi" w:hAnsiTheme="minorHAnsi" w:cs="Times New Roman"/>
          <w:b/>
          <w:bCs/>
          <w:color w:val="000000" w:themeColor="text1"/>
          <w:szCs w:val="22"/>
        </w:rPr>
        <w:t xml:space="preserve"> </w:t>
      </w:r>
      <w:r w:rsidR="004C2FE5" w:rsidRPr="00E81332">
        <w:rPr>
          <w:rFonts w:asciiTheme="minorHAnsi" w:hAnsiTheme="minorHAnsi" w:cs="Times New Roman"/>
          <w:color w:val="000000" w:themeColor="text1"/>
          <w:szCs w:val="22"/>
        </w:rPr>
        <w:t xml:space="preserve">vo výške  ..............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eur bez DPH</w:t>
      </w:r>
      <w:r w:rsidR="00695338" w:rsidRPr="00E81332">
        <w:rPr>
          <w:rFonts w:asciiTheme="minorHAnsi" w:hAnsiTheme="minorHAnsi" w:cs="Times New Roman"/>
          <w:color w:val="000000" w:themeColor="text1"/>
          <w:szCs w:val="22"/>
        </w:rPr>
        <w:t>/s DPH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,</w:t>
      </w:r>
      <w:r w:rsidR="00730F19" w:rsidRPr="00730F19">
        <w:t xml:space="preserve">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p w14:paraId="1BFE850B" w14:textId="77777777" w:rsidR="00D95AD8" w:rsidRPr="00E81332" w:rsidRDefault="00D95AD8" w:rsidP="00D95AD8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>jednotkov</w:t>
      </w:r>
      <w:r w:rsidR="00AE5F04" w:rsidRPr="00E81332">
        <w:rPr>
          <w:rFonts w:asciiTheme="minorHAnsi" w:hAnsiTheme="minorHAnsi" w:cs="Times New Roman"/>
          <w:color w:val="000000" w:themeColor="text1"/>
          <w:szCs w:val="22"/>
        </w:rPr>
        <w:t>á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cen</w:t>
      </w:r>
      <w:r w:rsidR="00AE5F04" w:rsidRPr="00E81332">
        <w:rPr>
          <w:rFonts w:asciiTheme="minorHAnsi" w:hAnsiTheme="minorHAnsi" w:cs="Times New Roman"/>
          <w:color w:val="000000" w:themeColor="text1"/>
          <w:szCs w:val="22"/>
        </w:rPr>
        <w:t>a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za naloženie -2x, vyloženie -2x a prevoz-2x ostatného mobiliáru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špecifikovaného v</w:t>
      </w:r>
      <w:r w:rsidR="006E5EA2">
        <w:rPr>
          <w:rFonts w:asciiTheme="minorHAnsi" w:hAnsiTheme="minorHAnsi" w:cs="Times New Roman"/>
          <w:color w:val="000000" w:themeColor="text1"/>
          <w:szCs w:val="22"/>
        </w:rPr>
        <w:t xml:space="preserve"> Tabuľke č. 1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v rámci Trnavy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na:</w:t>
      </w:r>
    </w:p>
    <w:p w14:paraId="0E42A6CE" w14:textId="7F2BA090" w:rsidR="00D95AD8" w:rsidRPr="00E81332" w:rsidRDefault="00D95AD8" w:rsidP="00730F19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>dodávke 3,5t s úložným objemom min. 15 m</w:t>
      </w:r>
      <w:r w:rsidRPr="00E81332">
        <w:rPr>
          <w:rFonts w:asciiTheme="minorHAnsi" w:hAnsiTheme="minorHAnsi" w:cs="Times New Roman"/>
          <w:color w:val="000000" w:themeColor="text1"/>
          <w:szCs w:val="22"/>
          <w:vertAlign w:val="superscript"/>
        </w:rPr>
        <w:t>3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a úžitkovou hmotnosťou min. 1,2 t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  ..............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eur bez DPH</w:t>
      </w:r>
      <w:r w:rsidR="00695338" w:rsidRPr="00E81332">
        <w:rPr>
          <w:rFonts w:asciiTheme="minorHAnsi" w:hAnsiTheme="minorHAnsi" w:cs="Times New Roman"/>
          <w:color w:val="000000" w:themeColor="text1"/>
          <w:szCs w:val="22"/>
        </w:rPr>
        <w:t>/s DPH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,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p w14:paraId="2E05DBF8" w14:textId="751A4825" w:rsidR="00D95AD8" w:rsidRPr="00E81332" w:rsidRDefault="00D95AD8" w:rsidP="005C585F">
      <w:pPr>
        <w:pStyle w:val="Odsekzoznamu"/>
        <w:numPr>
          <w:ilvl w:val="0"/>
          <w:numId w:val="3"/>
        </w:numPr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>nákladnom  aute 5 t s úložným objemom min. 25 m</w:t>
      </w:r>
      <w:r w:rsidRPr="00E81332">
        <w:rPr>
          <w:rFonts w:asciiTheme="minorHAnsi" w:hAnsiTheme="minorHAnsi" w:cs="Times New Roman"/>
          <w:color w:val="000000" w:themeColor="text1"/>
          <w:szCs w:val="22"/>
          <w:vertAlign w:val="superscript"/>
        </w:rPr>
        <w:t>3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 a úžitkovou hmotnosťou min. 2 t   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eur  bez DPH</w:t>
      </w:r>
      <w:r w:rsidR="00695338" w:rsidRPr="00E81332">
        <w:rPr>
          <w:rFonts w:asciiTheme="minorHAnsi" w:hAnsiTheme="minorHAnsi" w:cs="Times New Roman"/>
          <w:color w:val="000000" w:themeColor="text1"/>
          <w:szCs w:val="22"/>
        </w:rPr>
        <w:t>/s DPH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,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p w14:paraId="31D4763D" w14:textId="77777777" w:rsidR="00695338" w:rsidRPr="00E81332" w:rsidRDefault="00695338" w:rsidP="00695338">
      <w:pPr>
        <w:pStyle w:val="Odsekzoznamu"/>
        <w:numPr>
          <w:ilvl w:val="0"/>
          <w:numId w:val="3"/>
        </w:numPr>
        <w:spacing w:before="120" w:after="100" w:afterAutospacing="1" w:line="240" w:lineRule="auto"/>
        <w:ind w:right="23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cena za 1 km prepravy drevených stánkov a mobiliáru v prípade prevozu mimo mesta Trnava: </w:t>
      </w:r>
    </w:p>
    <w:p w14:paraId="3EC8BE07" w14:textId="55C76FFA" w:rsidR="00695338" w:rsidRPr="00E81332" w:rsidRDefault="00695338" w:rsidP="00695338">
      <w:pPr>
        <w:pStyle w:val="Odsekzoznamu"/>
        <w:numPr>
          <w:ilvl w:val="0"/>
          <w:numId w:val="3"/>
        </w:numPr>
        <w:spacing w:before="120" w:after="100" w:afterAutospacing="1" w:line="240" w:lineRule="auto"/>
        <w:ind w:left="1418" w:right="23" w:hanging="284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dodávkou 3,5 t s úložným objemom min. 15 m</w:t>
      </w:r>
      <w:r w:rsidRPr="00E81332">
        <w:rPr>
          <w:rFonts w:asciiTheme="minorHAnsi" w:hAnsiTheme="minorHAnsi" w:cs="Times New Roman"/>
          <w:szCs w:val="22"/>
          <w:vertAlign w:val="superscript"/>
        </w:rPr>
        <w:t xml:space="preserve">3 </w:t>
      </w:r>
      <w:r w:rsidRPr="00E81332">
        <w:rPr>
          <w:rFonts w:asciiTheme="minorHAnsi" w:hAnsiTheme="minorHAnsi" w:cs="Times New Roman"/>
          <w:szCs w:val="22"/>
        </w:rPr>
        <w:t>a úžitkovou hmotnosťou min.</w:t>
      </w:r>
      <w:r w:rsidR="005C585F">
        <w:rPr>
          <w:rFonts w:asciiTheme="minorHAnsi" w:hAnsiTheme="minorHAnsi" w:cs="Times New Roman"/>
          <w:szCs w:val="22"/>
        </w:rPr>
        <w:t xml:space="preserve">                </w:t>
      </w:r>
      <w:r w:rsidRPr="00E81332">
        <w:rPr>
          <w:rFonts w:asciiTheme="minorHAnsi" w:hAnsiTheme="minorHAnsi" w:cs="Times New Roman"/>
          <w:szCs w:val="22"/>
        </w:rPr>
        <w:t xml:space="preserve"> 1,2 t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 eur bez DPH/ s DPH, </w:t>
      </w:r>
    </w:p>
    <w:p w14:paraId="362EF167" w14:textId="7B5236B5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nákladným autom  5 t s úložným objemom min. 25 m</w:t>
      </w:r>
      <w:r w:rsidRPr="00E81332">
        <w:rPr>
          <w:rFonts w:asciiTheme="minorHAnsi" w:hAnsiTheme="minorHAnsi" w:cs="Times New Roman"/>
          <w:szCs w:val="22"/>
          <w:vertAlign w:val="superscript"/>
        </w:rPr>
        <w:t>3</w:t>
      </w:r>
      <w:r w:rsidRPr="00E81332">
        <w:rPr>
          <w:rFonts w:asciiTheme="minorHAnsi" w:hAnsiTheme="minorHAnsi" w:cs="Times New Roman"/>
          <w:szCs w:val="22"/>
        </w:rPr>
        <w:t xml:space="preserve"> a úžitkovou hmotnosťou min. </w:t>
      </w:r>
      <w:r w:rsidR="005C585F">
        <w:rPr>
          <w:rFonts w:asciiTheme="minorHAnsi" w:hAnsiTheme="minorHAnsi" w:cs="Times New Roman"/>
          <w:szCs w:val="22"/>
        </w:rPr>
        <w:t xml:space="preserve">   </w:t>
      </w:r>
      <w:r w:rsidRPr="00E81332">
        <w:rPr>
          <w:rFonts w:asciiTheme="minorHAnsi" w:hAnsiTheme="minorHAnsi" w:cs="Times New Roman"/>
          <w:szCs w:val="22"/>
        </w:rPr>
        <w:t>2 t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eur bez DPH/ s DPH,  </w:t>
      </w:r>
    </w:p>
    <w:p w14:paraId="41EFD49C" w14:textId="0C6C8F39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nákladným autom 7,5 t s úložným objemom min. 35 m</w:t>
      </w:r>
      <w:r w:rsidRPr="00E81332">
        <w:rPr>
          <w:rFonts w:asciiTheme="minorHAnsi" w:hAnsiTheme="minorHAnsi" w:cs="Times New Roman"/>
          <w:szCs w:val="22"/>
          <w:vertAlign w:val="superscript"/>
        </w:rPr>
        <w:t>3</w:t>
      </w:r>
      <w:r w:rsidRPr="00E81332">
        <w:rPr>
          <w:rFonts w:asciiTheme="minorHAnsi" w:hAnsiTheme="minorHAnsi" w:cs="Times New Roman"/>
          <w:szCs w:val="22"/>
        </w:rPr>
        <w:t xml:space="preserve"> a úžitkovou hmotnosťou min. 3</w:t>
      </w:r>
      <w:r w:rsidR="005C585F">
        <w:rPr>
          <w:rFonts w:asciiTheme="minorHAnsi" w:hAnsiTheme="minorHAnsi" w:cs="Times New Roman"/>
          <w:szCs w:val="22"/>
        </w:rPr>
        <w:t xml:space="preserve"> </w:t>
      </w:r>
      <w:r w:rsidRPr="00E81332">
        <w:rPr>
          <w:rFonts w:asciiTheme="minorHAnsi" w:hAnsiTheme="minorHAnsi" w:cs="Times New Roman"/>
          <w:szCs w:val="22"/>
        </w:rPr>
        <w:t>t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eur bez DPH/ s DPH, </w:t>
      </w:r>
    </w:p>
    <w:p w14:paraId="28BC367F" w14:textId="79025A54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cena za jeden deň pohotovostnej služby montéra/údržbára počas TTJ</w:t>
      </w:r>
      <w:r w:rsidR="004C2FE5" w:rsidRPr="00E81332">
        <w:rPr>
          <w:rFonts w:asciiTheme="minorHAnsi" w:hAnsiTheme="minorHAnsi" w:cs="Times New Roman"/>
          <w:szCs w:val="22"/>
        </w:rPr>
        <w:t>,</w:t>
      </w:r>
      <w:r w:rsidRPr="00E81332">
        <w:rPr>
          <w:rFonts w:asciiTheme="minorHAnsi" w:hAnsiTheme="minorHAnsi" w:cs="Times New Roman"/>
          <w:szCs w:val="22"/>
        </w:rPr>
        <w:t xml:space="preserve"> Adventných trhov</w:t>
      </w:r>
      <w:r w:rsidR="004C2FE5" w:rsidRPr="00E81332">
        <w:rPr>
          <w:rFonts w:asciiTheme="minorHAnsi" w:hAnsiTheme="minorHAnsi" w:cs="Times New Roman"/>
          <w:szCs w:val="22"/>
        </w:rPr>
        <w:t>, prípadne iných podujatí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 eur bez DPH/ s</w:t>
      </w:r>
      <w:r w:rsidR="00853541">
        <w:rPr>
          <w:rFonts w:asciiTheme="minorHAnsi" w:hAnsiTheme="minorHAnsi" w:cs="Times New Roman"/>
          <w:szCs w:val="22"/>
        </w:rPr>
        <w:t> </w:t>
      </w:r>
      <w:r w:rsidRPr="00E81332">
        <w:rPr>
          <w:rFonts w:asciiTheme="minorHAnsi" w:hAnsiTheme="minorHAnsi" w:cs="Times New Roman"/>
          <w:szCs w:val="22"/>
        </w:rPr>
        <w:t xml:space="preserve">DPH, </w:t>
      </w:r>
    </w:p>
    <w:p w14:paraId="57836719" w14:textId="2A8317E4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cena za jeden deň pohotovostnej služby elektrikára počas TTJ</w:t>
      </w:r>
      <w:r w:rsidR="004C2FE5" w:rsidRPr="00E81332">
        <w:rPr>
          <w:rFonts w:asciiTheme="minorHAnsi" w:hAnsiTheme="minorHAnsi" w:cs="Times New Roman"/>
          <w:szCs w:val="22"/>
        </w:rPr>
        <w:t>,</w:t>
      </w:r>
      <w:r w:rsidRPr="00E81332">
        <w:rPr>
          <w:rFonts w:asciiTheme="minorHAnsi" w:hAnsiTheme="minorHAnsi" w:cs="Times New Roman"/>
          <w:szCs w:val="22"/>
        </w:rPr>
        <w:t xml:space="preserve"> Adventných trhov</w:t>
      </w:r>
      <w:r w:rsidR="004C2FE5" w:rsidRPr="00E81332">
        <w:rPr>
          <w:rFonts w:asciiTheme="minorHAnsi" w:hAnsiTheme="minorHAnsi" w:cs="Times New Roman"/>
          <w:szCs w:val="22"/>
        </w:rPr>
        <w:t>, prípadne iných podujatí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  .............. </w:t>
      </w:r>
      <w:r w:rsidRPr="00E81332">
        <w:rPr>
          <w:rFonts w:asciiTheme="minorHAnsi" w:hAnsiTheme="minorHAnsi" w:cs="Times New Roman"/>
          <w:szCs w:val="22"/>
        </w:rPr>
        <w:t xml:space="preserve"> eur bez DPH/ s DPH, </w:t>
      </w:r>
    </w:p>
    <w:p w14:paraId="6717166D" w14:textId="1655EA18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cena za hodinu práce montéra/údržbára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eur bez DPH/s DPH, </w:t>
      </w:r>
    </w:p>
    <w:p w14:paraId="7BC44676" w14:textId="5CC422D6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cena za hodinu práce elektrikára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>v</w:t>
      </w:r>
      <w:r w:rsidR="008A6898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 eur bez DPH/s DPH. </w:t>
      </w:r>
    </w:p>
    <w:p w14:paraId="33D0082A" w14:textId="77777777" w:rsidR="00645F37" w:rsidRPr="00E81332" w:rsidRDefault="00645F37" w:rsidP="00DD1D84">
      <w:pPr>
        <w:tabs>
          <w:tab w:val="left" w:pos="9498"/>
          <w:tab w:val="left" w:pos="9781"/>
        </w:tabs>
        <w:suppressAutoHyphens/>
        <w:spacing w:line="240" w:lineRule="auto"/>
        <w:ind w:right="-142"/>
        <w:rPr>
          <w:rFonts w:eastAsia="Times New Roman"/>
          <w:b/>
          <w:spacing w:val="-1"/>
          <w:lang w:val="cs-CZ" w:eastAsia="ar-SA"/>
        </w:rPr>
      </w:pPr>
    </w:p>
    <w:p w14:paraId="4ED6114B" w14:textId="77777777" w:rsidR="00645F37" w:rsidRPr="00E81332" w:rsidRDefault="00780DE9" w:rsidP="009C3CC2">
      <w:pPr>
        <w:ind w:left="426" w:hanging="426"/>
        <w:jc w:val="both"/>
        <w:rPr>
          <w:rFonts w:cs="Times New Roman"/>
        </w:rPr>
      </w:pPr>
      <w:r w:rsidRPr="00E81332">
        <w:rPr>
          <w:rFonts w:cs="Times New Roman"/>
          <w:color w:val="000000" w:themeColor="text1"/>
        </w:rPr>
        <w:t>2</w:t>
      </w:r>
      <w:r w:rsidR="00645F37" w:rsidRPr="00E81332">
        <w:rPr>
          <w:rFonts w:cs="Times New Roman"/>
          <w:color w:val="000000" w:themeColor="text1"/>
        </w:rPr>
        <w:t>.</w:t>
      </w:r>
      <w:r w:rsidRPr="00E81332">
        <w:rPr>
          <w:rFonts w:cs="Times New Roman"/>
          <w:color w:val="000000" w:themeColor="text1"/>
        </w:rPr>
        <w:t>5</w:t>
      </w:r>
      <w:r w:rsidR="00645F37" w:rsidRPr="00E81332">
        <w:rPr>
          <w:rFonts w:cs="Times New Roman"/>
          <w:color w:val="000000" w:themeColor="text1"/>
        </w:rPr>
        <w:t xml:space="preserve"> </w:t>
      </w:r>
      <w:r w:rsidR="00645F37" w:rsidRPr="00E81332">
        <w:rPr>
          <w:rFonts w:cs="Times New Roman"/>
        </w:rPr>
        <w:t>Rozsah prevážaného mobiliáru bude spresnený vždy na základe aktuálnej požiadavky obstarávateľa.</w:t>
      </w:r>
    </w:p>
    <w:p w14:paraId="05624284" w14:textId="77777777" w:rsidR="00695338" w:rsidRPr="00E81332" w:rsidRDefault="00780DE9" w:rsidP="00072E1F">
      <w:pPr>
        <w:spacing w:before="120" w:after="240" w:line="240" w:lineRule="auto"/>
        <w:ind w:left="425" w:right="23" w:hanging="425"/>
        <w:jc w:val="both"/>
        <w:rPr>
          <w:rFonts w:cs="Times New Roman"/>
          <w:color w:val="000000" w:themeColor="text1"/>
        </w:rPr>
      </w:pPr>
      <w:r w:rsidRPr="00E81332">
        <w:rPr>
          <w:rFonts w:cs="Times New Roman"/>
          <w:color w:val="000000" w:themeColor="text1"/>
        </w:rPr>
        <w:t>2</w:t>
      </w:r>
      <w:r w:rsidR="00695338" w:rsidRPr="00E81332">
        <w:rPr>
          <w:rFonts w:cs="Times New Roman"/>
          <w:color w:val="000000" w:themeColor="text1"/>
        </w:rPr>
        <w:t>.</w:t>
      </w:r>
      <w:r w:rsidRPr="00E81332">
        <w:rPr>
          <w:rFonts w:cs="Times New Roman"/>
          <w:color w:val="000000" w:themeColor="text1"/>
        </w:rPr>
        <w:t>6</w:t>
      </w:r>
      <w:r w:rsidR="00695338" w:rsidRPr="00E81332">
        <w:rPr>
          <w:color w:val="000000" w:themeColor="text1"/>
        </w:rPr>
        <w:t xml:space="preserve"> </w:t>
      </w:r>
      <w:r w:rsidR="00AA6EF9" w:rsidRPr="00E81332">
        <w:rPr>
          <w:color w:val="000000" w:themeColor="text1"/>
        </w:rPr>
        <w:t xml:space="preserve"> </w:t>
      </w:r>
      <w:r w:rsidR="00695338" w:rsidRPr="00E81332">
        <w:rPr>
          <w:rFonts w:cs="Times New Roman"/>
          <w:color w:val="000000" w:themeColor="text1"/>
        </w:rPr>
        <w:t>V cene nie sú zahrnuté drobné opravy drevených stánkov, príp. zasklenie poškodených okenných tabúľ, ktoré budú riešené samostatnou cenovou ponukou</w:t>
      </w:r>
      <w:r w:rsidR="004C2FE5" w:rsidRPr="00E81332">
        <w:rPr>
          <w:rFonts w:cs="Times New Roman"/>
          <w:color w:val="000000" w:themeColor="text1"/>
        </w:rPr>
        <w:t>.</w:t>
      </w:r>
      <w:r w:rsidR="002A4BE4" w:rsidRPr="00E81332">
        <w:rPr>
          <w:rFonts w:cs="Times New Roman"/>
          <w:color w:val="000000" w:themeColor="text1"/>
        </w:rPr>
        <w:t xml:space="preserve"> V prípade,</w:t>
      </w:r>
      <w:r w:rsidR="00F75BF1" w:rsidRPr="00E81332">
        <w:rPr>
          <w:rFonts w:cs="Times New Roman"/>
          <w:color w:val="000000" w:themeColor="text1"/>
        </w:rPr>
        <w:t xml:space="preserve"> že objednávateľ zistí, že </w:t>
      </w:r>
      <w:r w:rsidR="00F75BF1" w:rsidRPr="00E81332">
        <w:rPr>
          <w:rFonts w:cs="Times New Roman"/>
          <w:color w:val="000000" w:themeColor="text1"/>
        </w:rPr>
        <w:lastRenderedPageBreak/>
        <w:t xml:space="preserve">ceny ponúknuté uchádzačom nezodpovedajú cenám na trhu, nezaväzuje sa predmetné služby odobrať od poskytovateľa. </w:t>
      </w:r>
    </w:p>
    <w:p w14:paraId="259E7462" w14:textId="77777777" w:rsidR="008C4003" w:rsidRPr="00E81332" w:rsidRDefault="00780DE9" w:rsidP="00DD1D84">
      <w:p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6" w:right="-142" w:hanging="426"/>
        <w:jc w:val="both"/>
        <w:rPr>
          <w:rFonts w:cs="Times New Roman"/>
          <w:color w:val="000000" w:themeColor="text1"/>
        </w:rPr>
      </w:pPr>
      <w:r w:rsidRPr="00E81332">
        <w:rPr>
          <w:rFonts w:cs="Times New Roman"/>
        </w:rPr>
        <w:t>2</w:t>
      </w:r>
      <w:r w:rsidR="00D56425" w:rsidRPr="00E81332">
        <w:rPr>
          <w:rFonts w:cs="Times New Roman"/>
        </w:rPr>
        <w:t>.</w:t>
      </w:r>
      <w:r w:rsidRPr="00E81332">
        <w:rPr>
          <w:rFonts w:cs="Times New Roman"/>
        </w:rPr>
        <w:t>7</w:t>
      </w:r>
      <w:r w:rsidR="008D0B33" w:rsidRPr="00E81332">
        <w:rPr>
          <w:rFonts w:cs="Times New Roman"/>
        </w:rPr>
        <w:t xml:space="preserve"> </w:t>
      </w:r>
      <w:r w:rsidR="00D56425" w:rsidRPr="00E81332">
        <w:rPr>
          <w:rFonts w:cs="Times New Roman"/>
        </w:rPr>
        <w:t xml:space="preserve">Spotrebný materiál a náhradné diely budú fakturované samostatne za ceny podľa objednávky vystavenej objednávateľom po odsúhlasení cenovej ponuky poskytovateľa. Špecifikácia použitých </w:t>
      </w:r>
      <w:r w:rsidR="00E81332" w:rsidRPr="00E81332">
        <w:rPr>
          <w:rFonts w:cs="Times New Roman"/>
        </w:rPr>
        <w:t xml:space="preserve">náhradných dielov a spotrebného materiálu je súčasťou zápisu o poskytnutí a prevzatí služieb. </w:t>
      </w:r>
      <w:r w:rsidR="00F75BF1" w:rsidRPr="00E81332">
        <w:rPr>
          <w:rFonts w:cs="Times New Roman"/>
          <w:color w:val="000000" w:themeColor="text1"/>
        </w:rPr>
        <w:t>V prípade, že objednávateľ zistí, že ceny ponúknuté uchádzačom nezodpovedajú cenám na trhu, nezaväzuje sa predmetné plnenia  odobrať od poskytovateľa.</w:t>
      </w:r>
    </w:p>
    <w:p w14:paraId="4AE39071" w14:textId="77777777" w:rsidR="00F75BF1" w:rsidRDefault="00F75BF1" w:rsidP="00E81332">
      <w:pPr>
        <w:pStyle w:val="Bezriadkovania"/>
        <w:ind w:left="426" w:hanging="426"/>
        <w:jc w:val="both"/>
        <w:rPr>
          <w:rFonts w:asciiTheme="minorHAnsi" w:hAnsiTheme="minorHAnsi"/>
          <w:szCs w:val="22"/>
        </w:rPr>
      </w:pPr>
      <w:r w:rsidRPr="00E81332">
        <w:rPr>
          <w:rFonts w:asciiTheme="minorHAnsi" w:hAnsiTheme="minorHAnsi"/>
        </w:rPr>
        <w:t xml:space="preserve">2.8 </w:t>
      </w:r>
      <w:r w:rsidR="00E81332" w:rsidRPr="00E81332">
        <w:rPr>
          <w:rFonts w:asciiTheme="minorHAnsi" w:hAnsiTheme="minorHAnsi"/>
        </w:rPr>
        <w:tab/>
      </w:r>
      <w:r w:rsidRPr="00E81332">
        <w:rPr>
          <w:rFonts w:asciiTheme="minorHAnsi" w:hAnsiTheme="minorHAnsi"/>
        </w:rPr>
        <w:t xml:space="preserve">Na preukázanie hospodárnosti plnení podľa bodu 2.6 a 2.7 Poskytovateľ predloží Objednávateľovi </w:t>
      </w:r>
      <w:r w:rsidRPr="00E81332">
        <w:rPr>
          <w:rFonts w:asciiTheme="minorHAnsi" w:hAnsiTheme="minorHAnsi"/>
          <w:szCs w:val="22"/>
        </w:rPr>
        <w:t>všetky potrebné doklady najmä: nákupné ceny za spotrebný materiál, náhradné diely, doklady preukazujúce náklady na služby.</w:t>
      </w:r>
    </w:p>
    <w:p w14:paraId="17292BC6" w14:textId="77777777" w:rsidR="0080108B" w:rsidRPr="00E81332" w:rsidRDefault="0080108B" w:rsidP="0080108B">
      <w:pPr>
        <w:pStyle w:val="Bezriadkovania"/>
        <w:ind w:left="426" w:hanging="426"/>
        <w:jc w:val="center"/>
        <w:rPr>
          <w:rFonts w:asciiTheme="minorHAnsi" w:hAnsiTheme="minorHAnsi"/>
          <w:szCs w:val="22"/>
        </w:rPr>
      </w:pPr>
    </w:p>
    <w:p w14:paraId="218113E9" w14:textId="1BA2BBEB" w:rsidR="00F75BF1" w:rsidRPr="00E81332" w:rsidRDefault="00F75BF1" w:rsidP="00E81332">
      <w:p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6" w:right="-142" w:hanging="426"/>
        <w:jc w:val="both"/>
      </w:pPr>
      <w:r w:rsidRPr="00E81332">
        <w:t xml:space="preserve">2.9 Pri objednávaní plnení podľa bodu 2.6 a 2.7 postupuje </w:t>
      </w:r>
      <w:r w:rsidR="00EF4FBD" w:rsidRPr="00E81332">
        <w:t>Objednávateľ</w:t>
      </w:r>
      <w:r w:rsidRPr="00E81332">
        <w:t xml:space="preserve"> v súlade so zákonom o</w:t>
      </w:r>
      <w:r w:rsidR="00EF4FBD" w:rsidRPr="00E81332">
        <w:t> </w:t>
      </w:r>
      <w:r w:rsidRPr="00E81332">
        <w:t>vere</w:t>
      </w:r>
      <w:r w:rsidR="00EF4FBD" w:rsidRPr="00E81332">
        <w:t>jnom obstarávaní rešpektujúc povinnosti podľa príslušného druhu plnen</w:t>
      </w:r>
      <w:r w:rsidR="008A6898">
        <w:t>ia</w:t>
      </w:r>
      <w:r w:rsidR="004272C1">
        <w:t>.</w:t>
      </w:r>
    </w:p>
    <w:p w14:paraId="6FE5A855" w14:textId="77777777" w:rsidR="001E40E1" w:rsidRPr="00E81332" w:rsidRDefault="001E40E1" w:rsidP="001E40E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3</w:t>
      </w:r>
    </w:p>
    <w:p w14:paraId="5877CB26" w14:textId="77777777" w:rsidR="001E40E1" w:rsidRPr="0080108B" w:rsidRDefault="001E40E1" w:rsidP="001E40E1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</w:t>
      </w:r>
      <w:r w:rsidRPr="0080108B">
        <w:rPr>
          <w:rFonts w:cs="Times New Roman"/>
          <w:b/>
          <w:bCs/>
        </w:rPr>
        <w:tab/>
        <w:t xml:space="preserve">   Predmet dohody</w:t>
      </w:r>
    </w:p>
    <w:p w14:paraId="06B95DD4" w14:textId="77777777" w:rsidR="00D56425" w:rsidRPr="0080108B" w:rsidRDefault="001E40E1" w:rsidP="001E40E1">
      <w:pPr>
        <w:spacing w:line="240" w:lineRule="auto"/>
        <w:ind w:left="426" w:hanging="426"/>
        <w:jc w:val="both"/>
      </w:pPr>
      <w:r w:rsidRPr="0080108B">
        <w:rPr>
          <w:rFonts w:cs="Times New Roman"/>
        </w:rPr>
        <w:t>3</w:t>
      </w:r>
      <w:r w:rsidR="00072E1F" w:rsidRPr="0080108B">
        <w:rPr>
          <w:rFonts w:cs="Times New Roman"/>
        </w:rPr>
        <w:t>.</w:t>
      </w:r>
      <w:r w:rsidR="00DD1D84" w:rsidRPr="0080108B">
        <w:rPr>
          <w:rFonts w:cs="Times New Roman"/>
        </w:rPr>
        <w:t>1</w:t>
      </w:r>
      <w:r w:rsidR="00D56425" w:rsidRPr="0080108B">
        <w:rPr>
          <w:rFonts w:cs="Times New Roman"/>
        </w:rPr>
        <w:t xml:space="preserve"> Predmetom tejto</w:t>
      </w:r>
      <w:r w:rsidR="00AA6EF9" w:rsidRPr="0080108B">
        <w:rPr>
          <w:rFonts w:cs="Times New Roman"/>
        </w:rPr>
        <w:t xml:space="preserve"> rámcovej</w:t>
      </w:r>
      <w:r w:rsidR="00D56425" w:rsidRPr="0080108B">
        <w:rPr>
          <w:rFonts w:cs="Times New Roman"/>
        </w:rPr>
        <w:t xml:space="preserve"> </w:t>
      </w:r>
      <w:r w:rsidRPr="0080108B">
        <w:rPr>
          <w:rFonts w:cs="Times New Roman"/>
        </w:rPr>
        <w:t>dohody</w:t>
      </w:r>
      <w:r w:rsidR="00D56425" w:rsidRPr="0080108B">
        <w:rPr>
          <w:rFonts w:cs="Times New Roman"/>
        </w:rPr>
        <w:t xml:space="preserve"> je poskytovanie služieb špecifikovaných v jednotlivých objednávkach v zmysle výzvy na predloženie ponuky zo dňa .............</w:t>
      </w:r>
      <w:r w:rsidR="008D0B33" w:rsidRPr="0080108B">
        <w:rPr>
          <w:rFonts w:cs="Times New Roman"/>
        </w:rPr>
        <w:t xml:space="preserve"> </w:t>
      </w:r>
      <w:r w:rsidR="006E5EA2">
        <w:rPr>
          <w:rFonts w:cs="Times New Roman"/>
        </w:rPr>
        <w:t>2018 a Súťažných podkladov zo dňa................</w:t>
      </w:r>
    </w:p>
    <w:p w14:paraId="10514C82" w14:textId="77777777" w:rsidR="00D56425" w:rsidRPr="0080108B" w:rsidRDefault="001E40E1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108B">
        <w:rPr>
          <w:rFonts w:asciiTheme="minorHAnsi" w:hAnsiTheme="minorHAnsi"/>
          <w:sz w:val="22"/>
          <w:szCs w:val="22"/>
        </w:rPr>
        <w:t>3</w:t>
      </w:r>
      <w:r w:rsidR="00AA6EF9" w:rsidRPr="0080108B">
        <w:rPr>
          <w:rFonts w:asciiTheme="minorHAnsi" w:hAnsiTheme="minorHAnsi"/>
          <w:sz w:val="22"/>
          <w:szCs w:val="22"/>
        </w:rPr>
        <w:t>.</w:t>
      </w:r>
      <w:r w:rsidR="00DD1D84" w:rsidRPr="0080108B">
        <w:rPr>
          <w:rFonts w:asciiTheme="minorHAnsi" w:hAnsiTheme="minorHAnsi"/>
          <w:sz w:val="22"/>
          <w:szCs w:val="22"/>
        </w:rPr>
        <w:t>2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  <w:r w:rsidR="0080108B">
        <w:rPr>
          <w:rFonts w:asciiTheme="minorHAnsi" w:hAnsiTheme="minorHAnsi"/>
          <w:sz w:val="22"/>
          <w:szCs w:val="22"/>
        </w:rPr>
        <w:tab/>
      </w:r>
      <w:r w:rsidR="00D56425" w:rsidRPr="0080108B">
        <w:rPr>
          <w:rFonts w:asciiTheme="minorHAnsi" w:hAnsiTheme="minorHAnsi"/>
          <w:sz w:val="22"/>
          <w:szCs w:val="22"/>
        </w:rPr>
        <w:t xml:space="preserve">Predmetom tejto rámcovej </w:t>
      </w:r>
      <w:r w:rsidRPr="0080108B">
        <w:rPr>
          <w:rFonts w:asciiTheme="minorHAnsi" w:hAnsiTheme="minorHAnsi"/>
          <w:sz w:val="22"/>
          <w:szCs w:val="22"/>
        </w:rPr>
        <w:t>dohody</w:t>
      </w:r>
      <w:r w:rsidR="00D56425" w:rsidRPr="0080108B">
        <w:rPr>
          <w:rFonts w:asciiTheme="minorHAnsi" w:hAnsiTheme="minorHAnsi"/>
          <w:sz w:val="22"/>
          <w:szCs w:val="22"/>
        </w:rPr>
        <w:t xml:space="preserve"> je úprava podmienok a spôsobu zadávania zákaziek 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  <w:r w:rsidR="00D56425" w:rsidRPr="0080108B">
        <w:rPr>
          <w:rFonts w:asciiTheme="minorHAnsi" w:hAnsiTheme="minorHAnsi"/>
          <w:sz w:val="22"/>
          <w:szCs w:val="22"/>
        </w:rPr>
        <w:t>v oblasti poskytovania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  <w:r w:rsidR="00AA6EF9" w:rsidRPr="0080108B">
        <w:rPr>
          <w:rFonts w:asciiTheme="minorHAnsi" w:hAnsiTheme="minorHAnsi"/>
          <w:i/>
          <w:sz w:val="22"/>
          <w:szCs w:val="22"/>
        </w:rPr>
        <w:t xml:space="preserve">Prepravy, montáže a demontáže pôvodných i nových drevených predajných stánkov </w:t>
      </w:r>
      <w:r w:rsidR="00AA6EF9" w:rsidRPr="0080108B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AA6EF9" w:rsidRPr="0080108B">
        <w:rPr>
          <w:rFonts w:asciiTheme="minorHAnsi" w:hAnsiTheme="minorHAnsi"/>
          <w:i/>
          <w:sz w:val="22"/>
          <w:szCs w:val="22"/>
        </w:rPr>
        <w:t>vrátane ich príslušenstva a ostatného mobiliáru</w:t>
      </w:r>
      <w:r w:rsidR="00AA6EF9" w:rsidRPr="0080108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A6EF9" w:rsidRPr="0080108B">
        <w:rPr>
          <w:rFonts w:asciiTheme="minorHAnsi" w:hAnsiTheme="minorHAnsi"/>
          <w:i/>
          <w:sz w:val="22"/>
          <w:szCs w:val="22"/>
        </w:rPr>
        <w:t>na miesto určenia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  <w:r w:rsidR="00D56425" w:rsidRPr="0080108B">
        <w:rPr>
          <w:rFonts w:asciiTheme="minorHAnsi" w:hAnsiTheme="minorHAnsi"/>
          <w:sz w:val="22"/>
          <w:szCs w:val="22"/>
        </w:rPr>
        <w:t xml:space="preserve">počas platnosti tejto rámcovej </w:t>
      </w:r>
      <w:r w:rsidR="00AA6EF9" w:rsidRPr="0080108B">
        <w:rPr>
          <w:rFonts w:asciiTheme="minorHAnsi" w:hAnsiTheme="minorHAnsi"/>
          <w:sz w:val="22"/>
          <w:szCs w:val="22"/>
        </w:rPr>
        <w:t>zmluvy</w:t>
      </w:r>
      <w:r w:rsidR="00D56425" w:rsidRPr="0080108B">
        <w:rPr>
          <w:rFonts w:asciiTheme="minorHAnsi" w:hAnsiTheme="minorHAnsi"/>
          <w:sz w:val="22"/>
          <w:szCs w:val="22"/>
        </w:rPr>
        <w:t>, najmä čo sa týka ceny a rozsahu poskytovaných služieb.</w:t>
      </w:r>
    </w:p>
    <w:p w14:paraId="19F0DD70" w14:textId="77777777" w:rsidR="00AA6EF9" w:rsidRPr="0080108B" w:rsidRDefault="00AA6EF9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86BCCBB" w14:textId="77777777" w:rsidR="00AA6EF9" w:rsidRPr="0080108B" w:rsidRDefault="001E40E1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108B">
        <w:rPr>
          <w:rFonts w:asciiTheme="minorHAnsi" w:hAnsiTheme="minorHAnsi"/>
          <w:sz w:val="22"/>
          <w:szCs w:val="22"/>
        </w:rPr>
        <w:t>3</w:t>
      </w:r>
      <w:r w:rsidR="00AA6EF9" w:rsidRPr="0080108B">
        <w:rPr>
          <w:rFonts w:asciiTheme="minorHAnsi" w:hAnsiTheme="minorHAnsi"/>
          <w:sz w:val="22"/>
          <w:szCs w:val="22"/>
        </w:rPr>
        <w:t>.</w:t>
      </w:r>
      <w:r w:rsidRPr="0080108B">
        <w:rPr>
          <w:rFonts w:asciiTheme="minorHAnsi" w:hAnsiTheme="minorHAnsi"/>
          <w:sz w:val="22"/>
          <w:szCs w:val="22"/>
        </w:rPr>
        <w:t>3</w:t>
      </w:r>
      <w:r w:rsidR="00072E1F" w:rsidRPr="0080108B">
        <w:rPr>
          <w:rFonts w:asciiTheme="minorHAnsi" w:hAnsiTheme="minorHAnsi"/>
          <w:sz w:val="22"/>
          <w:szCs w:val="22"/>
        </w:rPr>
        <w:t xml:space="preserve"> </w:t>
      </w:r>
      <w:r w:rsidR="0080108B">
        <w:rPr>
          <w:rFonts w:asciiTheme="minorHAnsi" w:hAnsiTheme="minorHAnsi"/>
          <w:sz w:val="22"/>
          <w:szCs w:val="22"/>
        </w:rPr>
        <w:tab/>
      </w:r>
      <w:r w:rsidR="00AA6EF9" w:rsidRPr="0080108B">
        <w:rPr>
          <w:rFonts w:asciiTheme="minorHAnsi" w:hAnsiTheme="minorHAnsi"/>
          <w:sz w:val="22"/>
          <w:szCs w:val="22"/>
        </w:rPr>
        <w:t xml:space="preserve">Účastníci </w:t>
      </w:r>
      <w:r w:rsidR="00072E1F" w:rsidRPr="0080108B">
        <w:rPr>
          <w:rFonts w:asciiTheme="minorHAnsi" w:hAnsiTheme="minorHAnsi"/>
          <w:sz w:val="22"/>
          <w:szCs w:val="22"/>
        </w:rPr>
        <w:t>zmluvy</w:t>
      </w:r>
      <w:r w:rsidR="00AA6EF9" w:rsidRPr="0080108B">
        <w:rPr>
          <w:rFonts w:asciiTheme="minorHAnsi" w:hAnsiTheme="minorHAnsi"/>
          <w:sz w:val="22"/>
          <w:szCs w:val="22"/>
        </w:rPr>
        <w:t xml:space="preserve"> sa dohodli, že jednotlivé zákazky podľa ustanovení tejto rámcovej </w:t>
      </w:r>
      <w:r w:rsidR="00072E1F" w:rsidRPr="0080108B">
        <w:rPr>
          <w:rFonts w:asciiTheme="minorHAnsi" w:hAnsiTheme="minorHAnsi"/>
          <w:sz w:val="22"/>
          <w:szCs w:val="22"/>
        </w:rPr>
        <w:t>zmluvy</w:t>
      </w:r>
      <w:r w:rsidR="00AA6EF9" w:rsidRPr="0080108B">
        <w:rPr>
          <w:rFonts w:asciiTheme="minorHAnsi" w:hAnsiTheme="minorHAnsi"/>
          <w:sz w:val="22"/>
          <w:szCs w:val="22"/>
        </w:rPr>
        <w:t xml:space="preserve"> sa budú realizovať v rozsahu a spôsobom uvedeným v jednotlivých </w:t>
      </w:r>
      <w:r w:rsidR="00645F37" w:rsidRPr="0080108B">
        <w:rPr>
          <w:rFonts w:asciiTheme="minorHAnsi" w:hAnsiTheme="minorHAnsi"/>
          <w:sz w:val="22"/>
          <w:szCs w:val="22"/>
        </w:rPr>
        <w:t>objednávkach</w:t>
      </w:r>
      <w:r w:rsidR="00066C7F" w:rsidRPr="0080108B">
        <w:rPr>
          <w:rFonts w:asciiTheme="minorHAnsi" w:hAnsiTheme="minorHAnsi"/>
          <w:sz w:val="22"/>
          <w:szCs w:val="22"/>
        </w:rPr>
        <w:t xml:space="preserve"> na základe aktuálnej požiadavky objednávateľa</w:t>
      </w:r>
      <w:r w:rsidR="00AA6EF9" w:rsidRPr="0080108B">
        <w:rPr>
          <w:rFonts w:asciiTheme="minorHAnsi" w:hAnsiTheme="minorHAnsi"/>
          <w:sz w:val="22"/>
          <w:szCs w:val="22"/>
        </w:rPr>
        <w:t xml:space="preserve">, ktoré bude objednávateľ zasielať poskytovateľovi </w:t>
      </w:r>
      <w:r w:rsidR="008D0B33" w:rsidRPr="0080108B">
        <w:rPr>
          <w:rFonts w:asciiTheme="minorHAnsi" w:hAnsiTheme="minorHAnsi"/>
          <w:sz w:val="22"/>
          <w:szCs w:val="22"/>
        </w:rPr>
        <w:t xml:space="preserve">elektronickou poštou na </w:t>
      </w:r>
      <w:r w:rsidR="00AA6EF9" w:rsidRPr="0080108B">
        <w:rPr>
          <w:rFonts w:asciiTheme="minorHAnsi" w:hAnsiTheme="minorHAnsi"/>
          <w:sz w:val="22"/>
          <w:szCs w:val="22"/>
        </w:rPr>
        <w:t>mailo</w:t>
      </w:r>
      <w:r w:rsidR="008D0B33" w:rsidRPr="0080108B">
        <w:rPr>
          <w:rFonts w:asciiTheme="minorHAnsi" w:hAnsiTheme="minorHAnsi"/>
          <w:sz w:val="22"/>
          <w:szCs w:val="22"/>
        </w:rPr>
        <w:t xml:space="preserve">vú adresu </w:t>
      </w:r>
      <w:r w:rsidR="00272737">
        <w:rPr>
          <w:rFonts w:asciiTheme="minorHAnsi" w:hAnsiTheme="minorHAnsi"/>
          <w:sz w:val="22"/>
          <w:szCs w:val="22"/>
        </w:rPr>
        <w:t xml:space="preserve">poskytovateľa </w:t>
      </w:r>
      <w:r w:rsidR="008D0B33" w:rsidRPr="0080108B">
        <w:rPr>
          <w:rFonts w:asciiTheme="minorHAnsi" w:hAnsiTheme="minorHAnsi"/>
          <w:sz w:val="22"/>
          <w:szCs w:val="22"/>
        </w:rPr>
        <w:t>..................................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</w:p>
    <w:p w14:paraId="6A9A00DE" w14:textId="77777777" w:rsidR="00072E1F" w:rsidRPr="0080108B" w:rsidRDefault="00072E1F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12023CF" w14:textId="139C7124" w:rsidR="00072E1F" w:rsidRPr="0080108B" w:rsidRDefault="001E40E1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108B">
        <w:rPr>
          <w:rFonts w:asciiTheme="minorHAnsi" w:hAnsiTheme="minorHAnsi"/>
          <w:sz w:val="22"/>
          <w:szCs w:val="22"/>
        </w:rPr>
        <w:t>3</w:t>
      </w:r>
      <w:r w:rsidR="00072E1F" w:rsidRPr="0080108B">
        <w:rPr>
          <w:rFonts w:asciiTheme="minorHAnsi" w:hAnsiTheme="minorHAnsi"/>
          <w:sz w:val="22"/>
          <w:szCs w:val="22"/>
        </w:rPr>
        <w:t>.</w:t>
      </w:r>
      <w:r w:rsidR="00D951DC" w:rsidRPr="0080108B">
        <w:rPr>
          <w:rFonts w:asciiTheme="minorHAnsi" w:hAnsiTheme="minorHAnsi"/>
          <w:sz w:val="22"/>
          <w:szCs w:val="22"/>
        </w:rPr>
        <w:t>4</w:t>
      </w:r>
      <w:r w:rsidR="00F12A1C" w:rsidRPr="0080108B">
        <w:rPr>
          <w:rFonts w:asciiTheme="minorHAnsi" w:hAnsiTheme="minorHAnsi"/>
          <w:sz w:val="22"/>
          <w:szCs w:val="22"/>
        </w:rPr>
        <w:t xml:space="preserve"> </w:t>
      </w:r>
      <w:r w:rsidR="0080108B">
        <w:rPr>
          <w:rFonts w:asciiTheme="minorHAnsi" w:hAnsiTheme="minorHAnsi"/>
          <w:sz w:val="22"/>
          <w:szCs w:val="22"/>
        </w:rPr>
        <w:tab/>
      </w:r>
      <w:r w:rsidR="00F12A1C" w:rsidRPr="0080108B">
        <w:rPr>
          <w:rFonts w:asciiTheme="minorHAnsi" w:hAnsiTheme="minorHAnsi"/>
          <w:sz w:val="22"/>
          <w:szCs w:val="22"/>
        </w:rPr>
        <w:t xml:space="preserve">Objednávateľ sa zaväzuje nahlasovať </w:t>
      </w:r>
      <w:r w:rsidR="00066C7F" w:rsidRPr="0080108B">
        <w:rPr>
          <w:rFonts w:asciiTheme="minorHAnsi" w:hAnsiTheme="minorHAnsi"/>
          <w:sz w:val="22"/>
          <w:szCs w:val="22"/>
        </w:rPr>
        <w:t xml:space="preserve">technické </w:t>
      </w:r>
      <w:r w:rsidR="00F12A1C" w:rsidRPr="0080108B">
        <w:rPr>
          <w:rFonts w:asciiTheme="minorHAnsi" w:hAnsiTheme="minorHAnsi"/>
          <w:sz w:val="22"/>
          <w:szCs w:val="22"/>
        </w:rPr>
        <w:t xml:space="preserve">problémy </w:t>
      </w:r>
      <w:r w:rsidR="00066C7F" w:rsidRPr="0080108B">
        <w:rPr>
          <w:rFonts w:asciiTheme="minorHAnsi" w:hAnsiTheme="minorHAnsi"/>
          <w:sz w:val="22"/>
          <w:szCs w:val="22"/>
        </w:rPr>
        <w:t>súvisiace s užívaním mobil</w:t>
      </w:r>
      <w:r w:rsidR="008A6898">
        <w:rPr>
          <w:rFonts w:asciiTheme="minorHAnsi" w:hAnsiTheme="minorHAnsi"/>
          <w:sz w:val="22"/>
          <w:szCs w:val="22"/>
        </w:rPr>
        <w:t>i</w:t>
      </w:r>
      <w:r w:rsidR="00066C7F" w:rsidRPr="0080108B">
        <w:rPr>
          <w:rFonts w:asciiTheme="minorHAnsi" w:hAnsiTheme="minorHAnsi"/>
          <w:sz w:val="22"/>
          <w:szCs w:val="22"/>
        </w:rPr>
        <w:t xml:space="preserve">áru počas konania podujatí </w:t>
      </w:r>
      <w:r w:rsidR="00F12A1C" w:rsidRPr="0080108B">
        <w:rPr>
          <w:rFonts w:asciiTheme="minorHAnsi" w:hAnsiTheme="minorHAnsi"/>
          <w:sz w:val="22"/>
          <w:szCs w:val="22"/>
        </w:rPr>
        <w:t xml:space="preserve">prostredníctvom nasledovných kontaktov: Kamil Vaňa – Odbor priemyselného parku a inovačných procesov: +421 918 897 150 alebo Mgr. Miroslav Lojda – Odbor priemyselného parku a inovačných procesov: 033/32 36 382, e-mail: </w:t>
      </w:r>
      <w:hyperlink r:id="rId8" w:history="1">
        <w:r w:rsidR="00F12A1C" w:rsidRPr="0080108B">
          <w:rPr>
            <w:rStyle w:val="Hypertextovprepojenie"/>
            <w:rFonts w:asciiTheme="minorHAnsi" w:hAnsiTheme="minorHAnsi"/>
            <w:sz w:val="22"/>
            <w:szCs w:val="22"/>
          </w:rPr>
          <w:t>miroslav.lojda@trnava.sk</w:t>
        </w:r>
      </w:hyperlink>
      <w:r w:rsidR="00F12A1C" w:rsidRPr="0080108B">
        <w:rPr>
          <w:rStyle w:val="Hypertextovprepojenie"/>
          <w:rFonts w:asciiTheme="minorHAnsi" w:hAnsiTheme="minorHAnsi"/>
          <w:sz w:val="22"/>
          <w:szCs w:val="22"/>
          <w:u w:val="none"/>
        </w:rPr>
        <w:t xml:space="preserve"> </w:t>
      </w:r>
      <w:r w:rsidR="00F12A1C" w:rsidRPr="0080108B">
        <w:rPr>
          <w:rFonts w:asciiTheme="minorHAnsi" w:hAnsiTheme="minorHAnsi"/>
          <w:sz w:val="22"/>
          <w:szCs w:val="22"/>
        </w:rPr>
        <w:t>prostredníctvom elektronickej pošty na mailovú adresu ..............</w:t>
      </w:r>
      <w:r w:rsidR="00EF3C72">
        <w:rPr>
          <w:rFonts w:asciiTheme="minorHAnsi" w:hAnsiTheme="minorHAnsi"/>
          <w:sz w:val="22"/>
          <w:szCs w:val="22"/>
        </w:rPr>
        <w:t>..............</w:t>
      </w:r>
      <w:r w:rsidR="00F12A1C" w:rsidRPr="0080108B">
        <w:rPr>
          <w:rFonts w:asciiTheme="minorHAnsi" w:hAnsiTheme="minorHAnsi"/>
          <w:sz w:val="22"/>
          <w:szCs w:val="22"/>
        </w:rPr>
        <w:t>.................... alebo telefonicky na tel. kontakt ........</w:t>
      </w:r>
      <w:r w:rsidR="00EF3C72">
        <w:rPr>
          <w:rFonts w:asciiTheme="minorHAnsi" w:hAnsiTheme="minorHAnsi"/>
          <w:sz w:val="22"/>
          <w:szCs w:val="22"/>
        </w:rPr>
        <w:t>.............</w:t>
      </w:r>
      <w:r w:rsidR="00F12A1C" w:rsidRPr="0080108B">
        <w:rPr>
          <w:rFonts w:asciiTheme="minorHAnsi" w:hAnsiTheme="minorHAnsi"/>
          <w:sz w:val="22"/>
          <w:szCs w:val="22"/>
        </w:rPr>
        <w:t>..................</w:t>
      </w:r>
    </w:p>
    <w:p w14:paraId="390A89E7" w14:textId="77777777" w:rsidR="00072E1F" w:rsidRPr="0080108B" w:rsidRDefault="00072E1F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4592441" w14:textId="77777777" w:rsidR="00072E1F" w:rsidRPr="0080108B" w:rsidRDefault="001E40E1" w:rsidP="00F12A1C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  <w:r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3</w:t>
      </w:r>
      <w:r w:rsidR="00072E1F"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.</w:t>
      </w:r>
      <w:r w:rsidR="00D951DC"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5</w:t>
      </w:r>
      <w:r w:rsidR="00072E1F" w:rsidRPr="0080108B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  <w:r w:rsidR="0080108B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ab/>
      </w:r>
      <w:r w:rsidR="00F12A1C" w:rsidRPr="0080108B">
        <w:rPr>
          <w:rFonts w:asciiTheme="minorHAnsi" w:hAnsiTheme="minorHAnsi" w:cs="Times New Roman"/>
          <w:sz w:val="22"/>
          <w:szCs w:val="22"/>
        </w:rPr>
        <w:t>Poskytovateľ sa zaväzuje začať odstraňovať vzniknutý problém bezodkladne po jej telefonickom alebo e-mailovom nahlásení, v rámci pohotovostnej služby montéra (údržbára)/elektrikára zodpovedným zamestnancom Poskytovateľ sa zaväzuje odstrániť vzniknutý problém najneskôr do 2 hodín od nahlásenia vzniku problému zodpovedným zamestnancom objednávateľa</w:t>
      </w:r>
      <w:r w:rsidR="00066C7F" w:rsidRPr="0080108B">
        <w:rPr>
          <w:rFonts w:asciiTheme="minorHAnsi" w:hAnsiTheme="minorHAnsi" w:cs="Times New Roman"/>
          <w:sz w:val="22"/>
          <w:szCs w:val="22"/>
        </w:rPr>
        <w:t>.</w:t>
      </w:r>
    </w:p>
    <w:p w14:paraId="4AD0BA70" w14:textId="77777777" w:rsidR="005A3A8F" w:rsidRPr="0080108B" w:rsidRDefault="005A3A8F" w:rsidP="00072E1F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448D38F3" w14:textId="77777777" w:rsidR="005A3A8F" w:rsidRPr="0080108B" w:rsidRDefault="005A3A8F" w:rsidP="005A3A8F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>3.6</w:t>
      </w:r>
      <w:r w:rsidR="008D0B33" w:rsidRPr="0080108B">
        <w:rPr>
          <w:rFonts w:asciiTheme="minorHAnsi" w:hAnsiTheme="minorHAnsi" w:cs="Times New Roman"/>
          <w:sz w:val="22"/>
          <w:szCs w:val="22"/>
        </w:rPr>
        <w:t xml:space="preserve">. </w:t>
      </w:r>
      <w:r w:rsidR="0080108B">
        <w:rPr>
          <w:rFonts w:asciiTheme="minorHAnsi" w:hAnsiTheme="minorHAnsi" w:cs="Times New Roman"/>
          <w:sz w:val="22"/>
          <w:szCs w:val="22"/>
        </w:rPr>
        <w:tab/>
      </w:r>
      <w:r w:rsidR="00F12A1C" w:rsidRPr="0080108B">
        <w:rPr>
          <w:rFonts w:asciiTheme="minorHAnsi" w:hAnsiTheme="minorHAnsi" w:cs="Times New Roman"/>
          <w:sz w:val="22"/>
          <w:szCs w:val="22"/>
        </w:rPr>
        <w:t>Poskytovateľ sa zaväzuje a ručí za to, že pri prípadnej drobnej oprave stánkov nepoužije žiadny materiál, o ktorom je v dobe jeho použitia známe, že je poškodený alebo nevhodný na použitie. Ak poskytovateľ túto povinnosť poruší, znáša zodpovednosť za spôsobené škody, ku ktorým došlo v dôsledku uvedenej skutočnosti.</w:t>
      </w:r>
    </w:p>
    <w:p w14:paraId="78CE8915" w14:textId="77777777" w:rsidR="00100CB6" w:rsidRPr="0080108B" w:rsidRDefault="00100CB6" w:rsidP="005A3A8F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266DDD6C" w14:textId="77777777" w:rsidR="00100CB6" w:rsidRPr="0080108B" w:rsidRDefault="00100CB6" w:rsidP="00066C7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108B">
        <w:rPr>
          <w:rFonts w:asciiTheme="minorHAnsi" w:hAnsiTheme="minorHAnsi"/>
          <w:sz w:val="22"/>
          <w:szCs w:val="22"/>
        </w:rPr>
        <w:t xml:space="preserve">3.7 </w:t>
      </w:r>
      <w:r w:rsidR="0080108B">
        <w:rPr>
          <w:rFonts w:asciiTheme="minorHAnsi" w:hAnsiTheme="minorHAnsi"/>
          <w:sz w:val="22"/>
          <w:szCs w:val="22"/>
        </w:rPr>
        <w:tab/>
      </w:r>
      <w:r w:rsidR="008D0B33" w:rsidRPr="0080108B">
        <w:rPr>
          <w:rFonts w:asciiTheme="minorHAnsi" w:eastAsiaTheme="minorHAnsi" w:hAnsiTheme="minorHAnsi"/>
          <w:sz w:val="22"/>
          <w:szCs w:val="22"/>
          <w:lang w:eastAsia="en-US"/>
        </w:rPr>
        <w:t xml:space="preserve">Objednávateľ nie je povinný prevziať služby, ktoré vykazujú vady a nedorobky. V prípade  neprevzatia takýchto služieb objednávateľ vyzve poskytovateľa na odstránenie nedostatkov </w:t>
      </w:r>
      <w:r w:rsidR="0080108B"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</w:t>
      </w:r>
      <w:r w:rsidR="008D0B33" w:rsidRPr="0080108B">
        <w:rPr>
          <w:rFonts w:asciiTheme="minorHAnsi" w:eastAsiaTheme="minorHAnsi" w:hAnsiTheme="minorHAnsi"/>
          <w:sz w:val="22"/>
          <w:szCs w:val="22"/>
          <w:lang w:eastAsia="en-US"/>
        </w:rPr>
        <w:t xml:space="preserve">s uvedením termínu ich odstránenia. Ak tento termín nebude dodržaný, uplatní objednávateľ voči </w:t>
      </w:r>
      <w:r w:rsidR="008D0B33" w:rsidRPr="0080108B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poskytovateľovi finančnú sankciu vo výške 300,-eur za každý deň omeškania. Uplatnením finančnej sankcie podľa predchádzajúcej vety nezaniká povinnosť poskytovateľa plniť riadne predmet zmluvy. </w:t>
      </w:r>
    </w:p>
    <w:p w14:paraId="5FD43633" w14:textId="77777777" w:rsidR="00100CB6" w:rsidRPr="0080108B" w:rsidRDefault="00100CB6" w:rsidP="00100CB6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6B3024AE" w14:textId="77777777" w:rsidR="00D4070E" w:rsidRDefault="00100CB6" w:rsidP="00100CB6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 xml:space="preserve">3.8 </w:t>
      </w:r>
      <w:r w:rsidR="00DD2391">
        <w:rPr>
          <w:rFonts w:asciiTheme="minorHAnsi" w:hAnsiTheme="minorHAnsi" w:cs="Times New Roman"/>
          <w:sz w:val="22"/>
          <w:szCs w:val="22"/>
        </w:rPr>
        <w:tab/>
      </w:r>
      <w:r w:rsidRPr="0080108B">
        <w:rPr>
          <w:rFonts w:asciiTheme="minorHAnsi" w:hAnsiTheme="minorHAnsi" w:cs="Times New Roman"/>
          <w:sz w:val="22"/>
          <w:szCs w:val="22"/>
        </w:rPr>
        <w:t>Poskytovateľ sa zaväzuje uskutočňovať predmet dohody na vlastné náklady, na vlastnú zodpovednosť a s odbornou starostlivosťou.</w:t>
      </w:r>
    </w:p>
    <w:p w14:paraId="30FC2577" w14:textId="77777777" w:rsidR="00DD2391" w:rsidRPr="0080108B" w:rsidRDefault="00DD2391" w:rsidP="00100CB6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5436229E" w14:textId="77777777" w:rsidR="00DD2391" w:rsidRDefault="00D4070E" w:rsidP="00D4070E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 xml:space="preserve">3.9 </w:t>
      </w:r>
      <w:r w:rsidR="00DD2391">
        <w:rPr>
          <w:rFonts w:asciiTheme="minorHAnsi" w:hAnsiTheme="minorHAnsi" w:cs="Times New Roman"/>
          <w:sz w:val="22"/>
          <w:szCs w:val="22"/>
        </w:rPr>
        <w:tab/>
      </w:r>
      <w:r w:rsidRPr="0080108B">
        <w:rPr>
          <w:rFonts w:asciiTheme="minorHAnsi" w:hAnsiTheme="minorHAnsi" w:cs="Times New Roman"/>
          <w:sz w:val="22"/>
          <w:szCs w:val="22"/>
        </w:rPr>
        <w:t>Poskytovateľ písomne oznámi Objednávateľovi údaje o všetkých známych subdodávateľoch, údaje o osobe oprávnenej konať za subdodávateľa v rozsahu meno a priezvisko, adresa pobytu, dátum narodenia.</w:t>
      </w:r>
    </w:p>
    <w:p w14:paraId="3BDADFD0" w14:textId="77777777" w:rsidR="00D4070E" w:rsidRPr="0080108B" w:rsidRDefault="00D4070E" w:rsidP="00D4070E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6C9154A" w14:textId="77777777" w:rsidR="00D4070E" w:rsidRDefault="00D4070E" w:rsidP="00D4070E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>3.10</w:t>
      </w:r>
      <w:r w:rsidR="00DD2391">
        <w:rPr>
          <w:rFonts w:asciiTheme="minorHAnsi" w:hAnsiTheme="minorHAnsi" w:cs="Times New Roman"/>
          <w:sz w:val="22"/>
          <w:szCs w:val="22"/>
        </w:rPr>
        <w:tab/>
      </w:r>
      <w:r w:rsidRPr="0080108B">
        <w:rPr>
          <w:rFonts w:asciiTheme="minorHAnsi" w:hAnsiTheme="minorHAnsi" w:cs="Times New Roman"/>
          <w:sz w:val="22"/>
          <w:szCs w:val="22"/>
        </w:rPr>
        <w:t xml:space="preserve">Poskytovateľ je povinný písomne oznámiť Objednávateľovi akúkoľvek zmenu údajov o subdodávateľovi v rozsahu údajov podľa bodu 3.9. </w:t>
      </w:r>
    </w:p>
    <w:p w14:paraId="7B4292D8" w14:textId="77777777" w:rsidR="00DD2391" w:rsidRPr="0080108B" w:rsidRDefault="00DD2391" w:rsidP="00D4070E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440855F0" w14:textId="349AF3F4" w:rsidR="00D4070E" w:rsidRDefault="00C23AA3" w:rsidP="0080108B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 xml:space="preserve">3.11 Údaje podľa bodu 3.9 a 3.10 sa nevyžadujú </w:t>
      </w:r>
      <w:r w:rsidR="009716FA">
        <w:rPr>
          <w:rFonts w:asciiTheme="minorHAnsi" w:hAnsiTheme="minorHAnsi" w:cs="Times New Roman"/>
          <w:sz w:val="22"/>
          <w:szCs w:val="22"/>
        </w:rPr>
        <w:t>na</w:t>
      </w:r>
      <w:r w:rsidRPr="0080108B">
        <w:rPr>
          <w:rFonts w:asciiTheme="minorHAnsi" w:hAnsiTheme="minorHAnsi" w:cs="Times New Roman"/>
          <w:sz w:val="22"/>
          <w:szCs w:val="22"/>
        </w:rPr>
        <w:t xml:space="preserve"> subdodávateľ</w:t>
      </w:r>
      <w:r w:rsidR="009716FA">
        <w:rPr>
          <w:rFonts w:asciiTheme="minorHAnsi" w:hAnsiTheme="minorHAnsi" w:cs="Times New Roman"/>
          <w:sz w:val="22"/>
          <w:szCs w:val="22"/>
        </w:rPr>
        <w:t>a</w:t>
      </w:r>
      <w:r w:rsidRPr="0080108B">
        <w:rPr>
          <w:rFonts w:asciiTheme="minorHAnsi" w:hAnsiTheme="minorHAnsi" w:cs="Times New Roman"/>
          <w:sz w:val="22"/>
          <w:szCs w:val="22"/>
        </w:rPr>
        <w:t xml:space="preserve"> tovaru.</w:t>
      </w:r>
    </w:p>
    <w:p w14:paraId="0ED5C091" w14:textId="77777777" w:rsidR="00DD2391" w:rsidRPr="0080108B" w:rsidRDefault="00DD2391" w:rsidP="0080108B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9492F20" w14:textId="3EC8160E" w:rsidR="00C23AA3" w:rsidRDefault="00C23AA3" w:rsidP="00CD4081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>3.12 Subdodávateľom na účely bodu 3.9 a 3.10 sa rozumie hospodársky subjekt, ktorý uzavrie alebo uzavrel s Poskytovateľom písomnú odplatnú zmluvu na plnenie určitej časti zákazky, okrem zákazky, ktorá spočíva v dodaní tovaru.</w:t>
      </w:r>
    </w:p>
    <w:p w14:paraId="1D02DBCC" w14:textId="77777777" w:rsidR="00275161" w:rsidRDefault="00275161" w:rsidP="00CD4081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6CC7B015" w14:textId="6D344293" w:rsidR="00CC19B9" w:rsidRPr="005C585F" w:rsidRDefault="00CC19B9" w:rsidP="005C585F">
      <w:pPr>
        <w:pStyle w:val="Default"/>
        <w:numPr>
          <w:ilvl w:val="1"/>
          <w:numId w:val="1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C585F">
        <w:rPr>
          <w:rFonts w:asciiTheme="minorHAnsi" w:hAnsiTheme="minorHAnsi"/>
          <w:color w:val="auto"/>
          <w:sz w:val="22"/>
          <w:szCs w:val="22"/>
        </w:rPr>
        <w:t xml:space="preserve">Zmluvné strany vyhlasujú, že sú si vedomé právnej úpravy podľa § 2 ods. 2 zákona </w:t>
      </w:r>
      <w:r w:rsidRPr="005C585F">
        <w:rPr>
          <w:rFonts w:asciiTheme="minorHAnsi" w:hAnsiTheme="minorHAnsi"/>
          <w:snapToGrid w:val="0"/>
          <w:sz w:val="22"/>
          <w:szCs w:val="22"/>
        </w:rPr>
        <w:t>č. 315/2016 Z. z. o registri partnerov verejného sektora a o zmene a doplnení niektorých zákonov v znení neskorších predpisov a pri plnení tejto zmluvy neprekročia zákonom stanovené finančné limity.</w:t>
      </w:r>
    </w:p>
    <w:p w14:paraId="43BAF50D" w14:textId="77777777" w:rsidR="00CC19B9" w:rsidRPr="005C585F" w:rsidRDefault="00CC19B9" w:rsidP="00CC19B9">
      <w:pPr>
        <w:pStyle w:val="Default"/>
        <w:ind w:left="-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82ACB58" w14:textId="77777777" w:rsidR="00CC19B9" w:rsidRPr="00CC19B9" w:rsidRDefault="00CC19B9" w:rsidP="00CD4081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47A1BE29" w14:textId="77777777" w:rsidR="005A3A8F" w:rsidRPr="0080108B" w:rsidRDefault="005A3A8F" w:rsidP="005A3A8F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2308F513" w14:textId="77777777" w:rsidR="005A3A8F" w:rsidRPr="0080108B" w:rsidRDefault="005A3A8F" w:rsidP="00072E1F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29AEAD00" w14:textId="77777777" w:rsidR="008C4003" w:rsidRPr="0080108B" w:rsidRDefault="008C4003" w:rsidP="00072E1F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2D2F9D56" w14:textId="77777777" w:rsidR="001E40E1" w:rsidRPr="0080108B" w:rsidRDefault="001E40E1" w:rsidP="001E40E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4</w:t>
      </w:r>
    </w:p>
    <w:p w14:paraId="16B3B8E6" w14:textId="77777777" w:rsidR="001E40E1" w:rsidRPr="0080108B" w:rsidRDefault="001E40E1" w:rsidP="001E40E1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        Doba trvania dohody</w:t>
      </w:r>
    </w:p>
    <w:p w14:paraId="07C8FC11" w14:textId="77777777" w:rsidR="001E40E1" w:rsidRPr="0080108B" w:rsidRDefault="001E40E1" w:rsidP="00AA6EF9">
      <w:pPr>
        <w:pStyle w:val="Normlnywebov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14:paraId="447AC79B" w14:textId="77777777" w:rsidR="001E40E1" w:rsidRPr="0080108B" w:rsidRDefault="005966FB" w:rsidP="0080108B">
      <w:pPr>
        <w:pStyle w:val="Default"/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4.1 </w:t>
      </w:r>
      <w:r w:rsidR="0080108B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E40E1"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Táto rámcová dohoda sa uzatvára </w:t>
      </w:r>
    </w:p>
    <w:p w14:paraId="35485E53" w14:textId="7432F31C" w:rsidR="001E40E1" w:rsidRPr="0080108B" w:rsidRDefault="001E40E1" w:rsidP="001E40E1">
      <w:pPr>
        <w:pStyle w:val="Default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a) na dobu určitú s trvaním </w:t>
      </w:r>
      <w:r w:rsidR="00ED627E">
        <w:rPr>
          <w:rFonts w:asciiTheme="minorHAnsi" w:hAnsiTheme="minorHAnsi" w:cs="Times New Roman"/>
          <w:color w:val="auto"/>
          <w:sz w:val="22"/>
          <w:szCs w:val="22"/>
        </w:rPr>
        <w:t>48 mesiacov</w:t>
      </w:r>
      <w:r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, alebo </w:t>
      </w:r>
    </w:p>
    <w:p w14:paraId="345767E6" w14:textId="77777777" w:rsidR="001E40E1" w:rsidRPr="0080108B" w:rsidRDefault="001E40E1" w:rsidP="001E40E1">
      <w:pPr>
        <w:pStyle w:val="Default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b) do vyčerpania maximálneho finančného limitu </w:t>
      </w:r>
      <w:r w:rsidR="00B42B5B"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...................  </w:t>
      </w:r>
      <w:r w:rsidRPr="0080108B">
        <w:rPr>
          <w:rFonts w:asciiTheme="minorHAnsi" w:hAnsiTheme="minorHAnsi" w:cs="Times New Roman"/>
          <w:b/>
          <w:color w:val="auto"/>
          <w:sz w:val="22"/>
          <w:szCs w:val="22"/>
        </w:rPr>
        <w:t>eur vrátane DPH</w:t>
      </w:r>
      <w:r w:rsidRPr="0080108B">
        <w:rPr>
          <w:rFonts w:asciiTheme="minorHAnsi" w:hAnsiTheme="minorHAnsi" w:cs="Times New Roman"/>
          <w:color w:val="auto"/>
          <w:sz w:val="22"/>
          <w:szCs w:val="22"/>
        </w:rPr>
        <w:t>, podľa toho, ktorá zo skutočností nastane skôr.</w:t>
      </w:r>
    </w:p>
    <w:p w14:paraId="1839C2EA" w14:textId="77777777" w:rsidR="001E40E1" w:rsidRPr="0080108B" w:rsidRDefault="001E40E1" w:rsidP="00AA6EF9">
      <w:pPr>
        <w:pStyle w:val="Normlnywebov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14:paraId="7AF7551C" w14:textId="77777777" w:rsidR="0011327A" w:rsidRPr="0080108B" w:rsidRDefault="0011327A" w:rsidP="0011327A">
      <w:pPr>
        <w:pStyle w:val="Normlnywebov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7D8905A9" w14:textId="77777777" w:rsidR="0011327A" w:rsidRPr="0080108B" w:rsidRDefault="0011327A" w:rsidP="0011327A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5</w:t>
      </w:r>
    </w:p>
    <w:p w14:paraId="0CAB1338" w14:textId="77777777" w:rsidR="0011327A" w:rsidRPr="0080108B" w:rsidRDefault="0011327A" w:rsidP="0011327A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          Podmienky plnenia</w:t>
      </w:r>
    </w:p>
    <w:p w14:paraId="1A0CF156" w14:textId="77777777" w:rsidR="001E40E1" w:rsidRPr="0080108B" w:rsidRDefault="001E40E1" w:rsidP="00591121">
      <w:pPr>
        <w:pStyle w:val="Normlnywebov"/>
        <w:jc w:val="both"/>
        <w:rPr>
          <w:rFonts w:asciiTheme="minorHAnsi" w:hAnsiTheme="minorHAnsi"/>
          <w:b/>
          <w:sz w:val="22"/>
          <w:szCs w:val="22"/>
        </w:rPr>
      </w:pPr>
    </w:p>
    <w:p w14:paraId="7D93273C" w14:textId="77777777" w:rsidR="00072E1F" w:rsidRPr="0080108B" w:rsidRDefault="00591121" w:rsidP="00072E1F">
      <w:pPr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5</w:t>
      </w:r>
      <w:r w:rsidR="00072E1F" w:rsidRPr="0080108B">
        <w:rPr>
          <w:rFonts w:cs="Times New Roman"/>
        </w:rPr>
        <w:t xml:space="preserve">.1 </w:t>
      </w:r>
      <w:r w:rsidR="00CD4081">
        <w:rPr>
          <w:rFonts w:cs="Times New Roman"/>
        </w:rPr>
        <w:tab/>
      </w:r>
      <w:r w:rsidR="00072E1F" w:rsidRPr="0080108B">
        <w:rPr>
          <w:rFonts w:cs="Times New Roman"/>
        </w:rPr>
        <w:t xml:space="preserve">Objednávateľ nie je povinný vyčerpať predpokladaný rozsah služieb ani predpokladaný finančný objem v rámci predmetu </w:t>
      </w:r>
      <w:r w:rsidRPr="0080108B">
        <w:rPr>
          <w:rFonts w:cs="Times New Roman"/>
        </w:rPr>
        <w:t>dohod</w:t>
      </w:r>
      <w:r w:rsidR="00072E1F" w:rsidRPr="0080108B">
        <w:rPr>
          <w:rFonts w:cs="Times New Roman"/>
        </w:rPr>
        <w:t xml:space="preserve">y. Celkový rozsah služieb v rámci predmetu </w:t>
      </w:r>
      <w:r w:rsidRPr="0080108B">
        <w:rPr>
          <w:rFonts w:cs="Times New Roman"/>
        </w:rPr>
        <w:t>dohod</w:t>
      </w:r>
      <w:r w:rsidR="00072E1F" w:rsidRPr="0080108B">
        <w:rPr>
          <w:rFonts w:cs="Times New Roman"/>
        </w:rPr>
        <w:t>y bude závisieť od finančných možností a konečných potrieb objednávateľa.</w:t>
      </w:r>
    </w:p>
    <w:p w14:paraId="11553571" w14:textId="77777777" w:rsidR="00072E1F" w:rsidRPr="0080108B" w:rsidRDefault="00591121" w:rsidP="00072E1F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Theme="minorHAnsi" w:hAnsiTheme="minorHAnsi" w:cs="Times New Roman"/>
          <w:sz w:val="22"/>
          <w:szCs w:val="22"/>
          <w:lang w:bidi="sk-SK"/>
        </w:rPr>
      </w:pPr>
      <w:r w:rsidRPr="0080108B">
        <w:rPr>
          <w:rFonts w:asciiTheme="minorHAnsi" w:hAnsiTheme="minorHAnsi" w:cs="Times New Roman"/>
          <w:sz w:val="22"/>
          <w:szCs w:val="22"/>
          <w:lang w:bidi="sk-SK"/>
        </w:rPr>
        <w:t>5</w:t>
      </w:r>
      <w:r w:rsidR="00072E1F" w:rsidRPr="0080108B">
        <w:rPr>
          <w:rFonts w:asciiTheme="minorHAnsi" w:hAnsiTheme="minorHAnsi" w:cs="Times New Roman"/>
          <w:sz w:val="22"/>
          <w:szCs w:val="22"/>
          <w:lang w:bidi="sk-SK"/>
        </w:rPr>
        <w:t xml:space="preserve">.2 Pri fakturácii vykonaných služieb je poskytovateľ </w:t>
      </w:r>
      <w:r w:rsidR="00072E1F" w:rsidRPr="0080108B">
        <w:rPr>
          <w:rFonts w:asciiTheme="minorHAnsi" w:hAnsiTheme="minorHAnsi" w:cs="Times New Roman"/>
          <w:sz w:val="22"/>
          <w:szCs w:val="22"/>
        </w:rPr>
        <w:t xml:space="preserve">povinný predložiť súpis vykonaných služieb, ktorý bude tvoriť prílohu faktúry. </w:t>
      </w:r>
      <w:r w:rsidR="00072E1F" w:rsidRPr="0080108B">
        <w:rPr>
          <w:rFonts w:asciiTheme="minorHAnsi" w:hAnsiTheme="minorHAnsi" w:cs="Times New Roman"/>
          <w:sz w:val="22"/>
          <w:szCs w:val="22"/>
          <w:lang w:bidi="sk-SK"/>
        </w:rPr>
        <w:t xml:space="preserve">V súpise vykonaných služieb budú rozpísané jednotlivé výkony, množstvá a ceny za materiál. </w:t>
      </w:r>
    </w:p>
    <w:p w14:paraId="0CEFE148" w14:textId="77777777" w:rsidR="00DD1D84" w:rsidRPr="0080108B" w:rsidRDefault="00DD1D84" w:rsidP="00072E1F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Theme="minorHAnsi" w:hAnsiTheme="minorHAnsi" w:cs="Times New Roman"/>
          <w:sz w:val="22"/>
          <w:szCs w:val="22"/>
          <w:lang w:bidi="sk-SK"/>
        </w:rPr>
      </w:pPr>
    </w:p>
    <w:p w14:paraId="69A24798" w14:textId="77777777" w:rsidR="00591121" w:rsidRPr="0080108B" w:rsidRDefault="00591121" w:rsidP="0059112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Čl. </w:t>
      </w:r>
      <w:r w:rsidR="00100CB6"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6</w:t>
      </w:r>
    </w:p>
    <w:p w14:paraId="11A17427" w14:textId="77777777" w:rsidR="00591121" w:rsidRPr="0080108B" w:rsidRDefault="00591121" w:rsidP="00591121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Povinnosti účastníkov dohody</w:t>
      </w:r>
    </w:p>
    <w:p w14:paraId="79F1BF27" w14:textId="77777777" w:rsidR="00D951DC" w:rsidRPr="0080108B" w:rsidRDefault="00D951DC" w:rsidP="0059112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2"/>
        <w:jc w:val="both"/>
        <w:rPr>
          <w:rFonts w:asciiTheme="minorHAnsi" w:hAnsiTheme="minorHAnsi" w:cs="Times New Roman"/>
          <w:sz w:val="22"/>
          <w:szCs w:val="22"/>
          <w:lang w:bidi="sk-SK"/>
        </w:rPr>
      </w:pPr>
    </w:p>
    <w:p w14:paraId="4A3F23D8" w14:textId="77777777" w:rsidR="00D951DC" w:rsidRPr="0080108B" w:rsidRDefault="00100CB6" w:rsidP="00D951DC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6</w:t>
      </w:r>
      <w:r w:rsidR="00D951DC" w:rsidRPr="0080108B">
        <w:rPr>
          <w:rFonts w:cs="Times New Roman"/>
        </w:rPr>
        <w:t>.</w:t>
      </w:r>
      <w:r w:rsidR="00E24848" w:rsidRPr="0080108B">
        <w:rPr>
          <w:rFonts w:cs="Times New Roman"/>
        </w:rPr>
        <w:t>1</w:t>
      </w:r>
      <w:r w:rsidR="00D951DC" w:rsidRPr="0080108B">
        <w:rPr>
          <w:rFonts w:cs="Times New Roman"/>
        </w:rPr>
        <w:t xml:space="preserve"> </w:t>
      </w:r>
      <w:r w:rsidR="0080108B">
        <w:rPr>
          <w:rFonts w:cs="Times New Roman"/>
        </w:rPr>
        <w:tab/>
      </w:r>
      <w:r w:rsidR="00E24848" w:rsidRPr="0080108B">
        <w:rPr>
          <w:rFonts w:cs="Times New Roman"/>
        </w:rPr>
        <w:t xml:space="preserve">Objednávateľ </w:t>
      </w:r>
      <w:r w:rsidR="00D951DC" w:rsidRPr="0080108B">
        <w:rPr>
          <w:rFonts w:cs="Times New Roman"/>
        </w:rPr>
        <w:t xml:space="preserve">vystaví </w:t>
      </w:r>
      <w:r w:rsidR="00E24848" w:rsidRPr="0080108B">
        <w:rPr>
          <w:rFonts w:cs="Times New Roman"/>
        </w:rPr>
        <w:t xml:space="preserve">objednávku </w:t>
      </w:r>
      <w:r w:rsidR="00D951DC" w:rsidRPr="0080108B">
        <w:rPr>
          <w:rFonts w:cs="Times New Roman"/>
        </w:rPr>
        <w:t xml:space="preserve">na základe </w:t>
      </w:r>
      <w:r w:rsidR="00E24848" w:rsidRPr="0080108B">
        <w:rPr>
          <w:rFonts w:cs="Times New Roman"/>
        </w:rPr>
        <w:t xml:space="preserve">poskytovateľom </w:t>
      </w:r>
      <w:r w:rsidR="00D951DC" w:rsidRPr="0080108B">
        <w:rPr>
          <w:rFonts w:cs="Times New Roman"/>
        </w:rPr>
        <w:t>vypracovanej cenovej kalkulácie zákazky</w:t>
      </w:r>
      <w:r w:rsidR="001801DE">
        <w:rPr>
          <w:rFonts w:cs="Times New Roman"/>
        </w:rPr>
        <w:t>.</w:t>
      </w:r>
    </w:p>
    <w:p w14:paraId="734EE5DD" w14:textId="77777777" w:rsidR="0080108B" w:rsidRDefault="0080108B" w:rsidP="0080108B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 xml:space="preserve">6.2 </w:t>
      </w:r>
      <w:r w:rsidRPr="0080108B">
        <w:rPr>
          <w:rFonts w:cs="Times New Roman"/>
        </w:rPr>
        <w:tab/>
        <w:t>V kalkulácii budú osobitne uvedené okrem samotných výkonov aj použité materiály, ak je to</w:t>
      </w:r>
      <w:r>
        <w:rPr>
          <w:rFonts w:cs="Times New Roman"/>
        </w:rPr>
        <w:t xml:space="preserve"> </w:t>
      </w:r>
      <w:r w:rsidRPr="0080108B">
        <w:rPr>
          <w:rFonts w:cs="Times New Roman"/>
        </w:rPr>
        <w:t>potrebné vzhľadom na stav mobiliáru.</w:t>
      </w:r>
    </w:p>
    <w:p w14:paraId="34D54BAB" w14:textId="77777777" w:rsidR="0080108B" w:rsidRPr="0080108B" w:rsidRDefault="0080108B" w:rsidP="0080108B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 xml:space="preserve">6.3 </w:t>
      </w:r>
      <w:r w:rsidRPr="0080108B">
        <w:rPr>
          <w:rFonts w:cs="Times New Roman"/>
        </w:rPr>
        <w:tab/>
        <w:t>Poskytovateľ je povinný poskytnúť služby a plnenia Objednávateľovi s náležitou odbornou starostlivosťou, v súlade so Špecifikáciou podľa tejto dohody, na svoje náklady a na svoje nebezpečenstvo, v dohodnutom čase a mieste plnenia, a v súlade s pokynmi Objednávateľa.</w:t>
      </w:r>
    </w:p>
    <w:p w14:paraId="75C4A6AD" w14:textId="77777777" w:rsidR="009E2156" w:rsidRPr="0080108B" w:rsidRDefault="009E2156" w:rsidP="0080108B">
      <w:pPr>
        <w:pStyle w:val="Odsekzoznamu"/>
        <w:spacing w:line="240" w:lineRule="auto"/>
        <w:ind w:left="426" w:hanging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6.</w:t>
      </w:r>
      <w:r w:rsidR="0080108B">
        <w:rPr>
          <w:rFonts w:asciiTheme="minorHAnsi" w:hAnsiTheme="minorHAnsi" w:cs="Times New Roman"/>
          <w:szCs w:val="22"/>
        </w:rPr>
        <w:t>4</w:t>
      </w:r>
      <w:r w:rsidRPr="0080108B">
        <w:rPr>
          <w:rFonts w:asciiTheme="minorHAnsi" w:hAnsiTheme="minorHAnsi" w:cs="Times New Roman"/>
          <w:szCs w:val="22"/>
        </w:rPr>
        <w:t xml:space="preserve"> </w:t>
      </w:r>
      <w:r w:rsidR="0080108B">
        <w:rPr>
          <w:rFonts w:asciiTheme="minorHAnsi" w:hAnsiTheme="minorHAnsi" w:cs="Times New Roman"/>
          <w:szCs w:val="22"/>
        </w:rPr>
        <w:tab/>
      </w:r>
      <w:r w:rsidR="00E24848" w:rsidRPr="0080108B">
        <w:rPr>
          <w:rFonts w:asciiTheme="minorHAnsi" w:hAnsiTheme="minorHAnsi" w:cs="Times New Roman"/>
          <w:szCs w:val="22"/>
        </w:rPr>
        <w:t>Pri zistení problému je poskytovateľ povinný okamžite spraviť príslušné opatrenia, aby sa predišlo škodám a znehodnoteniu mobiliáru. Takéto situácie je treba okamžite hlásiť poverenému zamestnancovi objednávateľa podľa čl. 3.4 tejto dohody. Pri zistení problémov objednávateľom bude poskytovateľ vyzvaný na ich bezodkladné vyriešenie.</w:t>
      </w:r>
    </w:p>
    <w:p w14:paraId="143B2699" w14:textId="77777777" w:rsidR="009C3CC2" w:rsidRPr="0080108B" w:rsidRDefault="00100CB6" w:rsidP="009C3CC2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  <w:r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6</w:t>
      </w:r>
      <w:r w:rsidR="009C3CC2"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.</w:t>
      </w:r>
      <w:r w:rsid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5</w:t>
      </w:r>
      <w:r w:rsidR="009C3CC2"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E24848" w:rsidRPr="0080108B">
        <w:rPr>
          <w:rFonts w:asciiTheme="minorHAnsi" w:hAnsiTheme="minorHAnsi" w:cs="Times New Roman"/>
          <w:sz w:val="22"/>
          <w:szCs w:val="22"/>
        </w:rPr>
        <w:t>Poskytovateľ znáša zodpovednosť za bezpečnosť a ochranu zdravia svojich zamestnancov.</w:t>
      </w:r>
    </w:p>
    <w:p w14:paraId="3C4476DA" w14:textId="77777777" w:rsidR="00591121" w:rsidRPr="0080108B" w:rsidRDefault="00591121" w:rsidP="009C3CC2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299056AC" w14:textId="70B16EC9" w:rsidR="00E24848" w:rsidRPr="0080108B" w:rsidRDefault="00100CB6" w:rsidP="00E24848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6</w:t>
      </w:r>
      <w:r w:rsidR="009C3CC2" w:rsidRPr="0080108B">
        <w:rPr>
          <w:rFonts w:cs="Times New Roman"/>
        </w:rPr>
        <w:t>.</w:t>
      </w:r>
      <w:r w:rsidR="0080108B">
        <w:rPr>
          <w:rFonts w:cs="Times New Roman"/>
        </w:rPr>
        <w:t>6</w:t>
      </w:r>
      <w:r w:rsidR="0080108B" w:rsidRPr="0080108B">
        <w:rPr>
          <w:rFonts w:cs="Times New Roman"/>
        </w:rPr>
        <w:t xml:space="preserve"> </w:t>
      </w:r>
      <w:r w:rsidR="00E24848" w:rsidRPr="0080108B">
        <w:rPr>
          <w:rFonts w:cs="Times New Roman"/>
        </w:rPr>
        <w:t>Poskytovateľ je povinný byť poistený pre prípad zodpovednosti za spôsobenú škodu s poistným krytím vo výške najmenej 50 000,- eur.</w:t>
      </w:r>
      <w:r w:rsidR="009716FA">
        <w:rPr>
          <w:rFonts w:cs="Times New Roman"/>
        </w:rPr>
        <w:t xml:space="preserve"> Poskytovateľ na požiadanie objednávateľovi predloží doklady preukazujúce existenciu poistenia. V prípade nesplnenia tejto povinnosti je poskytovateľ povinný zaplatiť objednávateľovi zmluvnú pokutu vo výške 1000,- eur, a to aj opakovane. Porušenie tejto povinnosti sa považuje za podstatné porušenie tejto dohody.</w:t>
      </w:r>
    </w:p>
    <w:p w14:paraId="2159D748" w14:textId="77777777" w:rsidR="0080108B" w:rsidRPr="0080108B" w:rsidRDefault="0080108B" w:rsidP="0080108B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6.</w:t>
      </w:r>
      <w:r>
        <w:rPr>
          <w:rFonts w:cs="Times New Roman"/>
        </w:rPr>
        <w:t>7</w:t>
      </w:r>
      <w:r w:rsidRPr="0080108B">
        <w:rPr>
          <w:rFonts w:cs="Times New Roman"/>
        </w:rPr>
        <w:t xml:space="preserve"> Objednávateľ je povinný poskytnúť súčinnosť pri výkone služieb, ak si to ich povaha vyžaduje.</w:t>
      </w:r>
    </w:p>
    <w:p w14:paraId="0EA4B3FC" w14:textId="77777777" w:rsidR="00E24848" w:rsidRPr="0080108B" w:rsidRDefault="00E24848" w:rsidP="00991E1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F998151" w14:textId="77777777" w:rsidR="00991E19" w:rsidRPr="0080108B" w:rsidRDefault="00991E19" w:rsidP="00991E1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7</w:t>
      </w:r>
    </w:p>
    <w:p w14:paraId="1F02F82A" w14:textId="77777777" w:rsidR="00991E19" w:rsidRPr="0080108B" w:rsidRDefault="00991E19" w:rsidP="00991E19">
      <w:pPr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                                           Vykazovanie, kontrola a preberanie služieb</w:t>
      </w:r>
    </w:p>
    <w:p w14:paraId="4FF720C6" w14:textId="77777777" w:rsidR="00991E19" w:rsidRPr="0080108B" w:rsidRDefault="00991E19" w:rsidP="0059112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6B12AA3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after="0"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Poskytovateľ je povinný viesť po celú dobu platnosti tejto dohody pracovný denník, do ktorého bude uvádzať záznamy o mieste, čase a rozsahu služieb, ktoré vykonáva pre objednávateľa, ako aj všetky skutočnosti majúce vplyv na plnenie dohody.</w:t>
      </w:r>
    </w:p>
    <w:p w14:paraId="65BD9FD5" w14:textId="77777777" w:rsidR="00991E19" w:rsidRPr="0080108B" w:rsidRDefault="00991E19" w:rsidP="00991E19">
      <w:pPr>
        <w:pStyle w:val="Odsekzoznamu"/>
        <w:spacing w:after="0" w:line="240" w:lineRule="auto"/>
        <w:ind w:left="426"/>
        <w:jc w:val="both"/>
        <w:rPr>
          <w:rFonts w:asciiTheme="minorHAnsi" w:hAnsiTheme="minorHAnsi" w:cs="Times New Roman"/>
          <w:szCs w:val="22"/>
        </w:rPr>
      </w:pPr>
    </w:p>
    <w:p w14:paraId="36A98872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Zápisy do denníka čitateľne zapisuje poskytovateľ alebo ním poverený pracovník. Okrem nich môže do denníka uvádzať zápisy iba poverený zamestnanec objednávateľa. Poskytovateľ je povinný rešpektovať pokyny uvedené objednávateľom v pracovnom denníku čo do rozsahu, kvality aj časového vymedzenia uskutočnenia služieb, ktoré nie sú v rozpore s dojednaniami účastníkov dohody. Poverený zamestnanec objednávateľa svojím súhlasným vyjadrením preberie vykázané služby.</w:t>
      </w:r>
    </w:p>
    <w:p w14:paraId="20E43DA1" w14:textId="77777777" w:rsidR="00991E19" w:rsidRPr="0080108B" w:rsidRDefault="00991E19" w:rsidP="00991E19">
      <w:pPr>
        <w:pStyle w:val="Odsekzoznamu"/>
        <w:rPr>
          <w:rFonts w:asciiTheme="minorHAnsi" w:hAnsiTheme="minorHAnsi" w:cs="Times New Roman"/>
          <w:szCs w:val="22"/>
        </w:rPr>
      </w:pPr>
    </w:p>
    <w:p w14:paraId="6F1D1683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 xml:space="preserve">Denník bude slúžiť ako doklad prvotnej evidencie plnenia dohody, preberania a hodnotenia služieb, zápisov o neplnení dohody. </w:t>
      </w:r>
    </w:p>
    <w:p w14:paraId="49F5954D" w14:textId="77777777" w:rsidR="00991E19" w:rsidRPr="0080108B" w:rsidRDefault="00991E19" w:rsidP="00991E19">
      <w:pPr>
        <w:pStyle w:val="Odsekzoznamu"/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</w:p>
    <w:p w14:paraId="6D6D9299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Pracovný denník zabezpečí poskytovateľ.</w:t>
      </w:r>
    </w:p>
    <w:p w14:paraId="1F9DD971" w14:textId="77777777" w:rsidR="00991E19" w:rsidRPr="0080108B" w:rsidRDefault="00991E19" w:rsidP="00991E19">
      <w:pPr>
        <w:pStyle w:val="Odsekzoznamu"/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</w:p>
    <w:p w14:paraId="05AB8039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Poskytovateľ bude povinný kedykoľvek na vyzvanie objednávateľa, a inak pravidelne najneskôr do 3 pracovných dní po skončení príslušného kalendárneho mesiaca, predkladať na podpis poverenému zamestnancovi objednávateľa záznamy v pracovnom denníku. Poverený zamestnanec svojím podpisom preberie vykázané služby, ktoré poskytovateľ riadne vykonal. Podpisom potvrdené prevzatie vykonaných služieb bude podkladom pre fakturáciu.</w:t>
      </w:r>
    </w:p>
    <w:p w14:paraId="1F62B8B7" w14:textId="77777777" w:rsidR="00991E19" w:rsidRPr="0080108B" w:rsidRDefault="00991E19" w:rsidP="00991E19">
      <w:pPr>
        <w:pStyle w:val="Odsekzoznamu"/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</w:p>
    <w:p w14:paraId="29550C30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lastRenderedPageBreak/>
        <w:t xml:space="preserve">Objednávateľ má právo priamo v teréne prostredníctvom svojho zamestnanca povereného preberaním služieb vykonávať priebežnú kontrolu vykonávania služieb poskytovateľom </w:t>
      </w:r>
      <w:r w:rsidR="00DD2391">
        <w:rPr>
          <w:rFonts w:asciiTheme="minorHAnsi" w:hAnsiTheme="minorHAnsi" w:cs="Times New Roman"/>
          <w:szCs w:val="22"/>
        </w:rPr>
        <w:t xml:space="preserve">                </w:t>
      </w:r>
      <w:r w:rsidRPr="0080108B">
        <w:rPr>
          <w:rFonts w:asciiTheme="minorHAnsi" w:hAnsiTheme="minorHAnsi" w:cs="Times New Roman"/>
          <w:szCs w:val="22"/>
        </w:rPr>
        <w:t>a konzultovať postup a kvalitu služieb.</w:t>
      </w:r>
    </w:p>
    <w:p w14:paraId="3EC160C2" w14:textId="77777777" w:rsidR="00991E19" w:rsidRDefault="00991E19" w:rsidP="004725F9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1BA9CBB8" w14:textId="77777777" w:rsidR="00CD4081" w:rsidRDefault="00CD4081" w:rsidP="004725F9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BF91221" w14:textId="77777777" w:rsidR="00CD4081" w:rsidRPr="0080108B" w:rsidRDefault="00CD4081" w:rsidP="004725F9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7D397658" w14:textId="77777777" w:rsidR="00591121" w:rsidRPr="0080108B" w:rsidRDefault="00591121" w:rsidP="0059112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Čl. </w:t>
      </w:r>
      <w:r w:rsidR="00991E19"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8</w:t>
      </w:r>
    </w:p>
    <w:p w14:paraId="207DFF90" w14:textId="77777777" w:rsidR="00591121" w:rsidRPr="0080108B" w:rsidRDefault="00591121" w:rsidP="00591121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Zodpovednosť za vady a záruka</w:t>
      </w:r>
    </w:p>
    <w:p w14:paraId="1CC1F8E1" w14:textId="77777777" w:rsidR="008C4003" w:rsidRPr="0080108B" w:rsidRDefault="008C4003" w:rsidP="0059112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2"/>
        <w:jc w:val="both"/>
        <w:rPr>
          <w:rFonts w:asciiTheme="minorHAnsi" w:hAnsiTheme="minorHAnsi" w:cs="Times New Roman"/>
          <w:sz w:val="22"/>
          <w:szCs w:val="22"/>
          <w:lang w:bidi="sk-SK"/>
        </w:rPr>
      </w:pPr>
    </w:p>
    <w:p w14:paraId="587580BD" w14:textId="77777777" w:rsidR="008C4003" w:rsidRPr="0080108B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8</w:t>
      </w:r>
      <w:r w:rsidR="008C4003" w:rsidRPr="0080108B">
        <w:rPr>
          <w:rFonts w:cs="Times New Roman"/>
        </w:rPr>
        <w:t xml:space="preserve">.1 </w:t>
      </w:r>
      <w:r w:rsidR="00FB523A">
        <w:rPr>
          <w:rFonts w:cs="Times New Roman"/>
        </w:rPr>
        <w:tab/>
      </w:r>
      <w:r w:rsidR="008C4003" w:rsidRPr="0080108B">
        <w:rPr>
          <w:rFonts w:cs="Times New Roman"/>
        </w:rPr>
        <w:t xml:space="preserve">Objednávateľ zadokumentuje prípadné </w:t>
      </w:r>
      <w:r w:rsidR="00DD1D84" w:rsidRPr="0080108B">
        <w:rPr>
          <w:rFonts w:cs="Times New Roman"/>
        </w:rPr>
        <w:t>poškodenia mobiliáru, ktoré vznikli počas prepravy alebo neodbornou manipuláciou</w:t>
      </w:r>
      <w:r w:rsidR="005A3A8F" w:rsidRPr="0080108B">
        <w:rPr>
          <w:rFonts w:cs="Times New Roman"/>
        </w:rPr>
        <w:t xml:space="preserve"> pri jeho skladaní</w:t>
      </w:r>
      <w:r w:rsidR="00657E21" w:rsidRPr="0080108B">
        <w:rPr>
          <w:rFonts w:cs="Times New Roman"/>
        </w:rPr>
        <w:t xml:space="preserve"> alebo preprave</w:t>
      </w:r>
      <w:r w:rsidR="005A3A8F" w:rsidRPr="0080108B">
        <w:rPr>
          <w:rFonts w:cs="Times New Roman"/>
        </w:rPr>
        <w:t>.</w:t>
      </w:r>
      <w:r w:rsidR="00DD1D84" w:rsidRPr="0080108B">
        <w:rPr>
          <w:rFonts w:cs="Times New Roman"/>
        </w:rPr>
        <w:t xml:space="preserve"> </w:t>
      </w:r>
      <w:r w:rsidR="008C4003" w:rsidRPr="0080108B">
        <w:rPr>
          <w:rFonts w:cs="Times New Roman"/>
        </w:rPr>
        <w:t xml:space="preserve"> </w:t>
      </w:r>
    </w:p>
    <w:p w14:paraId="2ED8CAEC" w14:textId="77777777" w:rsidR="008C4003" w:rsidRPr="0080108B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8</w:t>
      </w:r>
      <w:r w:rsidR="008C4003" w:rsidRPr="0080108B">
        <w:rPr>
          <w:rFonts w:cs="Times New Roman"/>
        </w:rPr>
        <w:t xml:space="preserve">.2 </w:t>
      </w:r>
      <w:r w:rsidR="00FB523A">
        <w:rPr>
          <w:rFonts w:cs="Times New Roman"/>
        </w:rPr>
        <w:tab/>
      </w:r>
      <w:r w:rsidR="008C4003" w:rsidRPr="0080108B">
        <w:rPr>
          <w:rFonts w:cs="Times New Roman"/>
        </w:rPr>
        <w:t xml:space="preserve">Objednávateľ je povinný písomne reklamovať </w:t>
      </w:r>
      <w:r w:rsidR="00DD1D84" w:rsidRPr="0080108B">
        <w:rPr>
          <w:rFonts w:cs="Times New Roman"/>
        </w:rPr>
        <w:t>službu u</w:t>
      </w:r>
      <w:r w:rsidR="008C4003" w:rsidRPr="0080108B">
        <w:rPr>
          <w:rFonts w:cs="Times New Roman"/>
        </w:rPr>
        <w:t xml:space="preserve"> poskytovateľa bez zby</w:t>
      </w:r>
      <w:r w:rsidR="00272737">
        <w:rPr>
          <w:rFonts w:cs="Times New Roman"/>
        </w:rPr>
        <w:t xml:space="preserve">točného odkladu po ich zistení </w:t>
      </w:r>
      <w:r w:rsidR="00272737" w:rsidRPr="00272737">
        <w:rPr>
          <w:rFonts w:cs="Times New Roman"/>
        </w:rPr>
        <w:t xml:space="preserve">ktoré bude objednávateľ zasielať poskytovateľovi elektronickou poštou na mailovú adresu </w:t>
      </w:r>
      <w:r w:rsidR="00272737">
        <w:rPr>
          <w:rFonts w:cs="Times New Roman"/>
        </w:rPr>
        <w:t xml:space="preserve">poskytovateľa </w:t>
      </w:r>
      <w:r w:rsidR="00272737" w:rsidRPr="00272737">
        <w:rPr>
          <w:rFonts w:cs="Times New Roman"/>
        </w:rPr>
        <w:t>.................................</w:t>
      </w:r>
      <w:r w:rsidR="00272737">
        <w:rPr>
          <w:rFonts w:cs="Times New Roman"/>
        </w:rPr>
        <w:t>.....</w:t>
      </w:r>
      <w:r w:rsidR="00272737" w:rsidRPr="00272737">
        <w:rPr>
          <w:rFonts w:cs="Times New Roman"/>
        </w:rPr>
        <w:t xml:space="preserve">. </w:t>
      </w:r>
    </w:p>
    <w:p w14:paraId="4DED87AA" w14:textId="04286947" w:rsidR="008C4003" w:rsidRPr="0080108B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8</w:t>
      </w:r>
      <w:r w:rsidR="008C4003" w:rsidRPr="0080108B">
        <w:rPr>
          <w:rFonts w:cs="Times New Roman"/>
        </w:rPr>
        <w:t xml:space="preserve">.3 </w:t>
      </w:r>
      <w:r w:rsidR="00AD7424">
        <w:rPr>
          <w:rFonts w:cs="Times New Roman"/>
        </w:rPr>
        <w:tab/>
      </w:r>
      <w:r w:rsidR="008C4003" w:rsidRPr="0080108B">
        <w:rPr>
          <w:rFonts w:cs="Times New Roman"/>
        </w:rPr>
        <w:t xml:space="preserve">Poskytovateľ je povinný nastúpiť okamžite na odstránenie reklamovanej vady, </w:t>
      </w:r>
      <w:r w:rsidR="001E6445">
        <w:rPr>
          <w:rFonts w:cs="Times New Roman"/>
        </w:rPr>
        <w:t xml:space="preserve"> </w:t>
      </w:r>
      <w:r w:rsidR="008C4003" w:rsidRPr="0080108B">
        <w:rPr>
          <w:rFonts w:cs="Times New Roman"/>
        </w:rPr>
        <w:t>najneskôr       však do 24</w:t>
      </w:r>
      <w:r w:rsidR="00B42B5B" w:rsidRPr="0080108B">
        <w:rPr>
          <w:rFonts w:cs="Times New Roman"/>
        </w:rPr>
        <w:t xml:space="preserve"> </w:t>
      </w:r>
      <w:r w:rsidR="008C4003" w:rsidRPr="0080108B">
        <w:rPr>
          <w:rFonts w:cs="Times New Roman"/>
        </w:rPr>
        <w:t>hodín od</w:t>
      </w:r>
      <w:r w:rsidR="00DD1D84" w:rsidRPr="0080108B">
        <w:rPr>
          <w:rFonts w:cs="Times New Roman"/>
        </w:rPr>
        <w:t xml:space="preserve"> jej</w:t>
      </w:r>
      <w:r w:rsidR="008C4003" w:rsidRPr="0080108B">
        <w:rPr>
          <w:rFonts w:cs="Times New Roman"/>
        </w:rPr>
        <w:t xml:space="preserve"> nahlásenia a to i v tom prípade, že reklamáciu neuznáva, okrem prípadu, že objednávateľ na základe zdôvodnenia poskytovateľa od uplatnenia reklamácie upustí písomným oznámením doručeným poskytovateľovi.</w:t>
      </w:r>
    </w:p>
    <w:p w14:paraId="2C7A6CFC" w14:textId="77777777" w:rsidR="008C4003" w:rsidRPr="00FB523A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8</w:t>
      </w:r>
      <w:r w:rsidR="008C4003" w:rsidRPr="0080108B">
        <w:rPr>
          <w:rFonts w:cs="Times New Roman"/>
        </w:rPr>
        <w:t xml:space="preserve">.4 </w:t>
      </w:r>
      <w:r w:rsidR="00AD7424">
        <w:rPr>
          <w:rFonts w:cs="Times New Roman"/>
        </w:rPr>
        <w:tab/>
      </w:r>
      <w:r w:rsidR="008C4003" w:rsidRPr="0080108B">
        <w:rPr>
          <w:rFonts w:cs="Times New Roman"/>
        </w:rPr>
        <w:t xml:space="preserve">Účastníci dohody sa dohodli, že v prípade, že poskytovateľ si nebude riadne plniť povinnosti podľa tejto </w:t>
      </w:r>
      <w:r w:rsidR="00DD1D84" w:rsidRPr="0080108B">
        <w:rPr>
          <w:rFonts w:cs="Times New Roman"/>
        </w:rPr>
        <w:t>zmluvy</w:t>
      </w:r>
      <w:r w:rsidR="008C4003" w:rsidRPr="0080108B">
        <w:rPr>
          <w:rFonts w:cs="Times New Roman"/>
        </w:rPr>
        <w:t xml:space="preserve">, objednávateľ má právo uplatniť si voči poskytovateľovi pokutu vo výške 10% z fakturovanej sumy bez DPH </w:t>
      </w:r>
      <w:r w:rsidR="00E12DE2">
        <w:rPr>
          <w:rFonts w:cs="Times New Roman"/>
        </w:rPr>
        <w:t xml:space="preserve">za každú jednotlivú objednávku alebo </w:t>
      </w:r>
      <w:r w:rsidR="008C4003" w:rsidRPr="0080108B">
        <w:rPr>
          <w:rFonts w:cs="Times New Roman"/>
        </w:rPr>
        <w:t xml:space="preserve">za každé jednotlivé porušenie podmienok </w:t>
      </w:r>
      <w:r w:rsidR="00DD1D84" w:rsidRPr="0080108B">
        <w:rPr>
          <w:rFonts w:cs="Times New Roman"/>
        </w:rPr>
        <w:t>zmluvy</w:t>
      </w:r>
      <w:r w:rsidR="008C4003" w:rsidRPr="0080108B">
        <w:rPr>
          <w:rFonts w:cs="Times New Roman"/>
        </w:rPr>
        <w:t>.</w:t>
      </w:r>
    </w:p>
    <w:p w14:paraId="6FB3CC6C" w14:textId="77777777" w:rsidR="008C4003" w:rsidRPr="00FB523A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8</w:t>
      </w:r>
      <w:r w:rsidR="008C4003" w:rsidRPr="00FB523A">
        <w:rPr>
          <w:rFonts w:cs="Times New Roman"/>
        </w:rPr>
        <w:t xml:space="preserve">.5 </w:t>
      </w:r>
      <w:r w:rsidR="00AD7424">
        <w:rPr>
          <w:rFonts w:cs="Times New Roman"/>
        </w:rPr>
        <w:tab/>
      </w:r>
      <w:r w:rsidR="008C4003" w:rsidRPr="00FB523A">
        <w:rPr>
          <w:rFonts w:cs="Times New Roman"/>
        </w:rPr>
        <w:t xml:space="preserve">Poskytovateľ zodpovedá za akékoľvek škody spôsobené pri realizácii predmetu tejto </w:t>
      </w:r>
      <w:r w:rsidR="00DD1D84" w:rsidRPr="00FB523A">
        <w:rPr>
          <w:rFonts w:cs="Times New Roman"/>
        </w:rPr>
        <w:t>zmluv</w:t>
      </w:r>
      <w:r w:rsidR="008C4003" w:rsidRPr="00FB523A">
        <w:rPr>
          <w:rFonts w:cs="Times New Roman"/>
        </w:rPr>
        <w:t>y, ktoré vznikli jeho činnosťou.</w:t>
      </w:r>
    </w:p>
    <w:p w14:paraId="5FB63302" w14:textId="77777777" w:rsidR="00991E19" w:rsidRPr="00FB523A" w:rsidRDefault="00991E19" w:rsidP="00991E1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8.6 Objednávateľ má právo priamo v teréne prostredníctvom svojho zamestnanca povereného preberaním služieb vykonávať priebežnú kontrolu vykonávania služieb poskytovateľom a konzultovať postup a kvalitu služieb.</w:t>
      </w:r>
    </w:p>
    <w:p w14:paraId="6BCFC398" w14:textId="77777777" w:rsidR="00991E19" w:rsidRPr="00FB523A" w:rsidRDefault="00991E19" w:rsidP="00991E1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FB523A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9</w:t>
      </w:r>
    </w:p>
    <w:p w14:paraId="1C8F7F54" w14:textId="77777777" w:rsidR="00991E19" w:rsidRPr="00FB523A" w:rsidRDefault="00991E19" w:rsidP="00991E19">
      <w:pPr>
        <w:ind w:left="2832"/>
        <w:rPr>
          <w:rFonts w:cs="Times New Roman"/>
          <w:b/>
        </w:rPr>
      </w:pPr>
      <w:r w:rsidRPr="00FB523A">
        <w:rPr>
          <w:rFonts w:cs="Times New Roman"/>
          <w:b/>
          <w:bCs/>
        </w:rPr>
        <w:t xml:space="preserve">Fakturácia a platobné podmienky    </w:t>
      </w:r>
    </w:p>
    <w:p w14:paraId="48147C94" w14:textId="77777777" w:rsidR="009C3CC2" w:rsidRPr="00FB523A" w:rsidRDefault="009C3CC2" w:rsidP="009C3CC2">
      <w:pPr>
        <w:pStyle w:val="Bezriadkovania"/>
        <w:rPr>
          <w:rFonts w:asciiTheme="minorHAnsi" w:hAnsiTheme="minorHAnsi"/>
          <w:szCs w:val="22"/>
        </w:rPr>
      </w:pPr>
    </w:p>
    <w:p w14:paraId="54FC030B" w14:textId="77777777" w:rsidR="009C3CC2" w:rsidRPr="00FB523A" w:rsidRDefault="007F29AE" w:rsidP="004725F9">
      <w:pPr>
        <w:spacing w:after="0"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9C3CC2" w:rsidRPr="00FB523A">
        <w:rPr>
          <w:rFonts w:cs="Times New Roman"/>
        </w:rPr>
        <w:t xml:space="preserve">.1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 xml:space="preserve">Objednávateľ sa zaväzuje uhrádzať služby podľa tejto </w:t>
      </w:r>
      <w:r w:rsidR="004725F9" w:rsidRPr="00FB523A">
        <w:rPr>
          <w:rFonts w:cs="Times New Roman"/>
        </w:rPr>
        <w:t>dohody</w:t>
      </w:r>
      <w:r w:rsidR="009C3CC2" w:rsidRPr="00FB523A">
        <w:rPr>
          <w:rFonts w:cs="Times New Roman"/>
        </w:rPr>
        <w:t xml:space="preserve"> bezhotovostným prevodom na účet poskytovateľa na základe faktúry. Poskytovateľ vystaví faktúru do 10 dní od uskutočnenia zápisu o poskytnutí a prevzatí služieb </w:t>
      </w:r>
      <w:r w:rsidR="00657E21" w:rsidRPr="00FB523A">
        <w:rPr>
          <w:rFonts w:cs="Times New Roman"/>
        </w:rPr>
        <w:t xml:space="preserve">a plnení </w:t>
      </w:r>
      <w:r w:rsidR="009C3CC2" w:rsidRPr="00FB523A">
        <w:rPr>
          <w:rFonts w:cs="Times New Roman"/>
        </w:rPr>
        <w:t xml:space="preserve">spolu s priloženým súpisom skutočne vykonaných služieb </w:t>
      </w:r>
      <w:r w:rsidR="00657E21" w:rsidRPr="00FB523A">
        <w:rPr>
          <w:rFonts w:cs="Times New Roman"/>
        </w:rPr>
        <w:t xml:space="preserve">a plnení </w:t>
      </w:r>
      <w:r w:rsidR="009C3CC2" w:rsidRPr="00FB523A">
        <w:rPr>
          <w:rFonts w:cs="Times New Roman"/>
        </w:rPr>
        <w:t>potvrdeným objednávateľom. V súpise skutočne vykonaných služieb</w:t>
      </w:r>
      <w:r w:rsidR="00657E21" w:rsidRPr="00FB523A">
        <w:rPr>
          <w:rFonts w:cs="Times New Roman"/>
        </w:rPr>
        <w:t xml:space="preserve"> a plnení</w:t>
      </w:r>
      <w:r w:rsidR="009C3CC2" w:rsidRPr="00FB523A">
        <w:rPr>
          <w:rFonts w:cs="Times New Roman"/>
        </w:rPr>
        <w:t xml:space="preserve"> budú rozpísané jednotlivé výkony, množstvá, jednotkové ceny a celková cena bez DPH a s DPH. </w:t>
      </w:r>
    </w:p>
    <w:p w14:paraId="630DAF8F" w14:textId="77777777" w:rsidR="009C3CC2" w:rsidRPr="00FB523A" w:rsidRDefault="009C3CC2" w:rsidP="009C3CC2">
      <w:pPr>
        <w:spacing w:after="0" w:line="240" w:lineRule="auto"/>
        <w:jc w:val="both"/>
        <w:rPr>
          <w:rFonts w:cs="Times New Roman"/>
        </w:rPr>
      </w:pPr>
    </w:p>
    <w:p w14:paraId="1F14F6BD" w14:textId="77777777" w:rsidR="009C3CC2" w:rsidRPr="00FB523A" w:rsidRDefault="007F29AE" w:rsidP="004725F9">
      <w:pPr>
        <w:spacing w:after="0"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9C3CC2" w:rsidRPr="00FB523A">
        <w:rPr>
          <w:rFonts w:cs="Times New Roman"/>
        </w:rPr>
        <w:t xml:space="preserve">.2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Pri fakturácii za použitý materiál si poskytovateľ môže účtovať maximálne 10% navýšenie ceny materiálu oproti svojej nákupnej cene (vypočítané z ceny bez DPH). Objednávateľ si vyhradzuje právo vyžiadať od poskytovateľa zdokladovanie nákupných cien materiálu.</w:t>
      </w:r>
    </w:p>
    <w:p w14:paraId="024A78D2" w14:textId="77777777" w:rsidR="009C3CC2" w:rsidRPr="00FB523A" w:rsidRDefault="009C3CC2" w:rsidP="009C3CC2">
      <w:pPr>
        <w:pStyle w:val="Bezriadkovania"/>
        <w:rPr>
          <w:rFonts w:asciiTheme="minorHAnsi" w:hAnsiTheme="minorHAnsi" w:cs="Times New Roman"/>
          <w:szCs w:val="22"/>
        </w:rPr>
      </w:pPr>
    </w:p>
    <w:p w14:paraId="7E09C0B0" w14:textId="77777777" w:rsidR="009C3CC2" w:rsidRPr="00FB523A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3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Faktúra musí mať náležitosti daňového dokladu. V prípade, že faktúra nebude obsahovať všetky náležitosti daňového dokladu alebo nebude obsahovať potrebné prílohy, alebo tieto prílohy budú obsahovať nesprávne údaje, objednávateľ má právo vrátiť faktúru poskytovateľovi na opravu alebo doplnenie. V takom prípade začne nová 14-dňová lehota splatnosti faktúry plynúť po doručení opravenej alebo doplnenej faktúry.</w:t>
      </w:r>
    </w:p>
    <w:p w14:paraId="57322D2E" w14:textId="77777777" w:rsidR="009C3CC2" w:rsidRPr="00FB523A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lastRenderedPageBreak/>
        <w:t>9</w:t>
      </w:r>
      <w:r w:rsidR="00C972DE" w:rsidRPr="00FB523A">
        <w:rPr>
          <w:rFonts w:cs="Times New Roman"/>
        </w:rPr>
        <w:t xml:space="preserve">.4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Splatnosť faktúry je</w:t>
      </w:r>
      <w:r w:rsidR="00C972DE" w:rsidRPr="00FB523A">
        <w:rPr>
          <w:rFonts w:cs="Times New Roman"/>
        </w:rPr>
        <w:t xml:space="preserve"> </w:t>
      </w:r>
      <w:r w:rsidR="009C3CC2" w:rsidRPr="00FB523A">
        <w:rPr>
          <w:rFonts w:cs="Times New Roman"/>
        </w:rPr>
        <w:t>14 dní odo dňa doručenia objednávateľovi. Za deň úhrady sa považuje odpísanie príslušnej sumy z účtu objednávateľa v prospech účtu poskytovateľa.</w:t>
      </w:r>
    </w:p>
    <w:p w14:paraId="3AFC1740" w14:textId="77777777" w:rsidR="009C3CC2" w:rsidRPr="00FB523A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5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V prípade nevykonania alebo nekvalitného alebo neskorého vykonania služieb</w:t>
      </w:r>
      <w:r w:rsidR="00657E21" w:rsidRPr="00FB523A">
        <w:rPr>
          <w:rFonts w:cs="Times New Roman"/>
        </w:rPr>
        <w:t xml:space="preserve"> a plnení</w:t>
      </w:r>
      <w:r w:rsidR="009C3CC2" w:rsidRPr="00FB523A">
        <w:rPr>
          <w:rFonts w:cs="Times New Roman"/>
        </w:rPr>
        <w:t xml:space="preserve"> bude celková fakturovaná suma za príslušný kalendárny mesiac krátená podľa odseku </w:t>
      </w:r>
      <w:r w:rsidR="004725F9" w:rsidRPr="00FB523A">
        <w:rPr>
          <w:rFonts w:cs="Times New Roman"/>
        </w:rPr>
        <w:t>8</w:t>
      </w:r>
      <w:r w:rsidR="009C3CC2" w:rsidRPr="00FB523A">
        <w:rPr>
          <w:rFonts w:cs="Times New Roman"/>
        </w:rPr>
        <w:t>.4 čl</w:t>
      </w:r>
      <w:r w:rsidR="004725F9" w:rsidRPr="00FB523A">
        <w:rPr>
          <w:rFonts w:cs="Times New Roman"/>
        </w:rPr>
        <w:t>.</w:t>
      </w:r>
      <w:r w:rsidR="009C3CC2" w:rsidRPr="00FB523A">
        <w:rPr>
          <w:rFonts w:cs="Times New Roman"/>
        </w:rPr>
        <w:t xml:space="preserve"> </w:t>
      </w:r>
      <w:r w:rsidR="004725F9" w:rsidRPr="00FB523A">
        <w:rPr>
          <w:rFonts w:cs="Times New Roman"/>
        </w:rPr>
        <w:t>8</w:t>
      </w:r>
      <w:r w:rsidR="009C3CC2" w:rsidRPr="00FB523A">
        <w:rPr>
          <w:rFonts w:cs="Times New Roman"/>
        </w:rPr>
        <w:t xml:space="preserve"> tejto </w:t>
      </w:r>
      <w:r w:rsidR="00C972DE" w:rsidRPr="00FB523A">
        <w:rPr>
          <w:rFonts w:cs="Times New Roman"/>
        </w:rPr>
        <w:t>zmluvy</w:t>
      </w:r>
      <w:r w:rsidR="009C3CC2" w:rsidRPr="00FB523A">
        <w:rPr>
          <w:rFonts w:cs="Times New Roman"/>
        </w:rPr>
        <w:t>.</w:t>
      </w:r>
    </w:p>
    <w:p w14:paraId="7414CE69" w14:textId="77777777" w:rsidR="009C3CC2" w:rsidRPr="00FB523A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6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 xml:space="preserve">V prípade, ak zo strany objednávateľa prišlo k uplatneniu pokuty voči poskytovateľovi v zmysle odseku </w:t>
      </w:r>
      <w:r w:rsidR="004725F9" w:rsidRPr="00FB523A">
        <w:rPr>
          <w:rFonts w:cs="Times New Roman"/>
        </w:rPr>
        <w:t>8</w:t>
      </w:r>
      <w:r w:rsidR="009C3CC2" w:rsidRPr="00FB523A">
        <w:rPr>
          <w:rFonts w:cs="Times New Roman"/>
        </w:rPr>
        <w:t>.4 čl</w:t>
      </w:r>
      <w:r w:rsidR="004725F9" w:rsidRPr="00FB523A">
        <w:rPr>
          <w:rFonts w:cs="Times New Roman"/>
        </w:rPr>
        <w:t>.</w:t>
      </w:r>
      <w:r w:rsidR="009C3CC2" w:rsidRPr="00FB523A">
        <w:rPr>
          <w:rFonts w:cs="Times New Roman"/>
        </w:rPr>
        <w:t xml:space="preserve"> </w:t>
      </w:r>
      <w:r w:rsidR="004725F9" w:rsidRPr="00FB523A">
        <w:rPr>
          <w:rFonts w:cs="Times New Roman"/>
        </w:rPr>
        <w:t>8</w:t>
      </w:r>
      <w:r w:rsidR="009C3CC2" w:rsidRPr="00FB523A">
        <w:rPr>
          <w:rFonts w:cs="Times New Roman"/>
        </w:rPr>
        <w:t xml:space="preserve"> tejto dohody, poskytovateľ je povinný doručiť objednávateľovi faktúru zníženú o príslušnú sumu.</w:t>
      </w:r>
    </w:p>
    <w:p w14:paraId="5D3F7C04" w14:textId="77777777" w:rsidR="009C3CC2" w:rsidRPr="00AD7424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7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V prípade neoprávnenej fakturácie služieb</w:t>
      </w:r>
      <w:r w:rsidR="00657E21" w:rsidRPr="00FB523A">
        <w:rPr>
          <w:rFonts w:cs="Times New Roman"/>
        </w:rPr>
        <w:t xml:space="preserve"> a plnení</w:t>
      </w:r>
      <w:r w:rsidR="009C3CC2" w:rsidRPr="00FB523A">
        <w:rPr>
          <w:rFonts w:cs="Times New Roman"/>
        </w:rPr>
        <w:t xml:space="preserve">, ktoré neboli zrealizované, objednávateľ </w:t>
      </w:r>
      <w:r w:rsidR="00E12DE2">
        <w:rPr>
          <w:rFonts w:cs="Times New Roman"/>
        </w:rPr>
        <w:t xml:space="preserve">uhradí len odplatu za reálne dodané služby v príslušnom kalendárnom mesiaci. Zároveň si </w:t>
      </w:r>
      <w:r w:rsidR="009C3CC2" w:rsidRPr="00FB523A">
        <w:rPr>
          <w:rFonts w:cs="Times New Roman"/>
        </w:rPr>
        <w:t>uplatní voči poskytovateľovi sankciu vo výške 10% z celkovej fakturovanej sumy za príslušný kalendárny mesiac.</w:t>
      </w:r>
    </w:p>
    <w:p w14:paraId="6785989E" w14:textId="77777777" w:rsidR="009C3CC2" w:rsidRPr="00AD7424" w:rsidRDefault="009C3CC2" w:rsidP="009C3CC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B3CC636" w14:textId="77777777" w:rsidR="00C43418" w:rsidRPr="00AD7424" w:rsidRDefault="00C43418" w:rsidP="009C3CC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58CACCE" w14:textId="77777777" w:rsidR="004725F9" w:rsidRPr="00AD7424" w:rsidRDefault="004725F9" w:rsidP="004725F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AD7424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10</w:t>
      </w:r>
      <w:r w:rsidRPr="00AD7424">
        <w:rPr>
          <w:rFonts w:asciiTheme="minorHAnsi" w:hAnsiTheme="minorHAnsi" w:cs="Times New Roman"/>
          <w:b/>
          <w:bCs/>
          <w:color w:val="auto"/>
          <w:sz w:val="22"/>
          <w:szCs w:val="22"/>
        </w:rPr>
        <w:br/>
        <w:t xml:space="preserve">Ukončenie platnosti dohody </w:t>
      </w:r>
    </w:p>
    <w:p w14:paraId="70CE3499" w14:textId="77777777" w:rsidR="004725F9" w:rsidRPr="00AD7424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31C4C2A6" w14:textId="77777777" w:rsidR="004725F9" w:rsidRDefault="007F29AE" w:rsidP="00E75046">
      <w:pPr>
        <w:spacing w:line="240" w:lineRule="auto"/>
        <w:ind w:left="426" w:hanging="426"/>
        <w:jc w:val="both"/>
        <w:rPr>
          <w:rFonts w:cs="Times New Roman"/>
        </w:rPr>
      </w:pPr>
      <w:r w:rsidRPr="00AD7424">
        <w:rPr>
          <w:rFonts w:cs="Times New Roman"/>
        </w:rPr>
        <w:t>10.1</w:t>
      </w:r>
      <w:r w:rsidR="00AD7424">
        <w:rPr>
          <w:rFonts w:cs="Times New Roman"/>
        </w:rPr>
        <w:tab/>
      </w:r>
      <w:r w:rsidR="004725F9" w:rsidRPr="00AD7424">
        <w:rPr>
          <w:rFonts w:cs="Times New Roman"/>
        </w:rPr>
        <w:t>Táto rámcová dohoda zaniká aj pred uplynutím vyššie uvedenej doby:</w:t>
      </w:r>
    </w:p>
    <w:p w14:paraId="646C37E3" w14:textId="77777777" w:rsidR="00AD7424" w:rsidRPr="00AD7424" w:rsidRDefault="00E75046" w:rsidP="00E75046">
      <w:pPr>
        <w:spacing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>
        <w:rPr>
          <w:rFonts w:cs="Times New Roman"/>
        </w:rPr>
        <w:tab/>
      </w:r>
      <w:r w:rsidR="00AD7424" w:rsidRPr="00AD7424">
        <w:rPr>
          <w:rFonts w:cs="Times New Roman"/>
        </w:rPr>
        <w:t>z dôvodu vyčerpania maximálnej ceny podľa odseku 4.1 tejto dohody,</w:t>
      </w:r>
    </w:p>
    <w:p w14:paraId="26A8FAA6" w14:textId="601847A0" w:rsidR="00AD7424" w:rsidRPr="00AD7424" w:rsidRDefault="00E75046" w:rsidP="00E75046">
      <w:pPr>
        <w:spacing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na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základe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dohody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>účastníkov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 dohody,</w:t>
      </w:r>
      <w:r>
        <w:rPr>
          <w:rFonts w:cs="Times New Roman"/>
        </w:rPr>
        <w:t xml:space="preserve">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>z</w:t>
      </w:r>
      <w:r w:rsidR="0009389E">
        <w:rPr>
          <w:rFonts w:cs="Times New Roman"/>
        </w:rPr>
        <w:t> </w:t>
      </w:r>
      <w:r w:rsidR="00AD7424" w:rsidRPr="00AD7424">
        <w:rPr>
          <w:rFonts w:cs="Times New Roman"/>
        </w:rPr>
        <w:t>dôvodu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 odstúpenia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podľa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odseku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10.3 </w:t>
      </w:r>
      <w:r w:rsidR="0009389E">
        <w:rPr>
          <w:rFonts w:cs="Times New Roman"/>
        </w:rPr>
        <w:t xml:space="preserve">   </w:t>
      </w:r>
      <w:r w:rsidR="00AD7424" w:rsidRPr="00AD7424">
        <w:rPr>
          <w:rFonts w:cs="Times New Roman"/>
        </w:rPr>
        <w:t xml:space="preserve">tohto </w:t>
      </w:r>
      <w:r>
        <w:rPr>
          <w:rFonts w:cs="Times New Roman"/>
        </w:rPr>
        <w:t xml:space="preserve">             </w:t>
      </w:r>
      <w:r w:rsidR="00AD7424" w:rsidRPr="00AD7424">
        <w:rPr>
          <w:rFonts w:cs="Times New Roman"/>
        </w:rPr>
        <w:t>čl. dohody,</w:t>
      </w:r>
    </w:p>
    <w:p w14:paraId="3BA47D75" w14:textId="77777777" w:rsidR="00AD7424" w:rsidRPr="00AD7424" w:rsidRDefault="00E75046" w:rsidP="00E75046">
      <w:pPr>
        <w:spacing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>
        <w:rPr>
          <w:rFonts w:cs="Times New Roman"/>
        </w:rPr>
        <w:tab/>
      </w:r>
      <w:r w:rsidR="00AD7424" w:rsidRPr="00AD7424">
        <w:rPr>
          <w:rFonts w:cs="Times New Roman"/>
        </w:rPr>
        <w:t>z dôvodu výpovede podľa odseku 10.4 tohto čl. dohody.</w:t>
      </w:r>
    </w:p>
    <w:p w14:paraId="306DD276" w14:textId="4D77895E" w:rsidR="00AD7424" w:rsidRPr="00AD7424" w:rsidRDefault="00E75046" w:rsidP="00E75046">
      <w:pPr>
        <w:spacing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="00AD7424" w:rsidRPr="00AD7424">
        <w:rPr>
          <w:rFonts w:cs="Times New Roman"/>
        </w:rPr>
        <w:t xml:space="preserve">Objednávateľ môže odstúpiť od zmluvy uzavretej s </w:t>
      </w:r>
      <w:r>
        <w:rPr>
          <w:rFonts w:cs="Times New Roman"/>
        </w:rPr>
        <w:t>poskytovateľom</w:t>
      </w:r>
      <w:r w:rsidR="00AD7424" w:rsidRPr="00AD7424">
        <w:rPr>
          <w:rFonts w:cs="Times New Roman"/>
        </w:rPr>
        <w:t xml:space="preserve">, ktorý bol vymazaný </w:t>
      </w:r>
      <w:r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z registra partnerov verejného sektora, ak mal zákonnú povinnosť byť zapísaný v tomto registri </w:t>
      </w:r>
      <w:r>
        <w:rPr>
          <w:rFonts w:cs="Times New Roman"/>
        </w:rPr>
        <w:t xml:space="preserve">   </w:t>
      </w:r>
      <w:r w:rsidR="00AD7424" w:rsidRPr="00AD7424">
        <w:rPr>
          <w:rFonts w:cs="Times New Roman"/>
        </w:rPr>
        <w:t xml:space="preserve">v zmysle zákona č. 315/2016 Z. z. o registri partnerov verejného sektora a o zmene </w:t>
      </w:r>
      <w:r>
        <w:rPr>
          <w:rFonts w:cs="Times New Roman"/>
        </w:rPr>
        <w:t xml:space="preserve">   </w:t>
      </w:r>
      <w:r w:rsidR="00AD7424" w:rsidRPr="00AD7424">
        <w:rPr>
          <w:rFonts w:cs="Times New Roman"/>
        </w:rPr>
        <w:t>a doplnení niektorých zákonov. Objednávateľ môže odstúpiť od zmluvy uzavretej so Zhotoviteľom aj v prípade, ak jeho subdodávateľ bol vymazaný z registra partnerov verejného sektora, ak mal zákonnú povinnosť byť zapísaný v tomto registri v zmysle zákona č. 315/2016 Z. z. o registri partnerov verejného sektora a o zmene a doplnení niektorých zákonov.</w:t>
      </w:r>
    </w:p>
    <w:p w14:paraId="002FD45C" w14:textId="77777777" w:rsidR="004725F9" w:rsidRPr="00AD7424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AD7424">
        <w:rPr>
          <w:rFonts w:cs="Times New Roman"/>
        </w:rPr>
        <w:t xml:space="preserve">10.2 </w:t>
      </w:r>
      <w:r w:rsidR="00E75046">
        <w:rPr>
          <w:rFonts w:cs="Times New Roman"/>
        </w:rPr>
        <w:tab/>
      </w:r>
      <w:r w:rsidR="004725F9" w:rsidRPr="00AD7424">
        <w:rPr>
          <w:rFonts w:cs="Times New Roman"/>
        </w:rPr>
        <w:t>Od tejto rámcovej dohody možno písomne odstúpiť iba v prípadoch, ktoré ustanovuje táto rámcová dohoda alebo zákon.</w:t>
      </w:r>
    </w:p>
    <w:p w14:paraId="45F27895" w14:textId="77777777" w:rsidR="004725F9" w:rsidRPr="00AD7424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AD7424">
        <w:rPr>
          <w:rFonts w:cs="Times New Roman"/>
        </w:rPr>
        <w:t xml:space="preserve">10.3 </w:t>
      </w:r>
      <w:r w:rsidR="004725F9" w:rsidRPr="00AD7424">
        <w:rPr>
          <w:rFonts w:cs="Times New Roman"/>
        </w:rPr>
        <w:t xml:space="preserve">Objednávateľ je oprávnený odstúpiť od príslušnej dohody v prípade opakovaných zistení nevykonaných, nekvalitne vykonaných alebo neskoro vykonaných služieb, pričom za opakované zistenia sa považujú aspoň dve zistenia podľa článku 8. </w:t>
      </w:r>
    </w:p>
    <w:p w14:paraId="0208B796" w14:textId="77777777" w:rsidR="004725F9" w:rsidRPr="00E75046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AD7424">
        <w:rPr>
          <w:rFonts w:cs="Times New Roman"/>
        </w:rPr>
        <w:t xml:space="preserve">10.4 </w:t>
      </w:r>
      <w:r w:rsidR="00E75046">
        <w:rPr>
          <w:rFonts w:cs="Times New Roman"/>
        </w:rPr>
        <w:tab/>
      </w:r>
      <w:r w:rsidR="004725F9" w:rsidRPr="00AD7424">
        <w:rPr>
          <w:rFonts w:cs="Times New Roman"/>
        </w:rPr>
        <w:t xml:space="preserve">Túto rámcovú dohodu je možné ukončiť aj písomnou výpoveďou ktoréhokoľvek účastníka dohody aj bez uvedenia dôvodu. Výpovedná lehota je v prípade rámcovej dohody </w:t>
      </w:r>
      <w:r w:rsidR="00E12DE2">
        <w:rPr>
          <w:rFonts w:cs="Times New Roman"/>
        </w:rPr>
        <w:t>troj</w:t>
      </w:r>
      <w:r w:rsidR="004725F9" w:rsidRPr="00AD7424">
        <w:rPr>
          <w:rFonts w:cs="Times New Roman"/>
        </w:rPr>
        <w:t xml:space="preserve">mesačná </w:t>
      </w:r>
      <w:r w:rsidR="004725F9" w:rsidRPr="00E75046">
        <w:rPr>
          <w:rFonts w:cs="Times New Roman"/>
        </w:rPr>
        <w:t>a začína plynúť vždy od prvého dňa kalendárneho mesiaca nasledujúceho po kalendárnom mesiaci, v ktorom bola doručená výpoveď druhému účastníkovi dohody. Výpoveď tejto rámcovej dohody musí mať písomnú formu a musí byť doručená druhému účastníkovi dohody, inak je neplatná.</w:t>
      </w:r>
    </w:p>
    <w:p w14:paraId="2377B3FC" w14:textId="77777777" w:rsidR="004725F9" w:rsidRPr="00E75046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0.5  </w:t>
      </w:r>
      <w:r w:rsidR="00E75046">
        <w:rPr>
          <w:rFonts w:cs="Times New Roman"/>
        </w:rPr>
        <w:tab/>
      </w:r>
      <w:r w:rsidR="004725F9" w:rsidRPr="00E75046">
        <w:rPr>
          <w:rFonts w:cs="Times New Roman"/>
        </w:rPr>
        <w:t xml:space="preserve">V prípade ukončenia platnosti dohody z akéhokoľvek dôvodu (okrem jej splnenia) bude mať poskytovateľ nárok na úhradu ceny za časť predmetu dohody dodanú ku dňu ukončenia platnosti dohody, a to vo výške vzájomne odsúhlaseného rozsahu poskytnutých služieb ku dňu </w:t>
      </w:r>
      <w:r w:rsidR="004725F9" w:rsidRPr="00E75046">
        <w:rPr>
          <w:rFonts w:cs="Times New Roman"/>
        </w:rPr>
        <w:lastRenderedPageBreak/>
        <w:t>ukončenia platnosti dohody. Účastníci dohody sú si povinní poskytnúť maximálnu možnú súčinnosť na vyúčtovanie poskytnutého predmetu dohody. Odovzdanie a odsúhlasenie časti poskytnutých služieb ku dňu ukončenia platnosti dohody sa uskutoční formou preberacieho konania, na ktoré sa primerane použijú ustanovenia o preberacom konaní uvedené v článku 7 tejto zmluvy.</w:t>
      </w:r>
    </w:p>
    <w:p w14:paraId="424090C2" w14:textId="77777777" w:rsidR="004725F9" w:rsidRPr="00E75046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0.6 </w:t>
      </w:r>
      <w:r w:rsidR="00E75046">
        <w:rPr>
          <w:rFonts w:cs="Times New Roman"/>
        </w:rPr>
        <w:tab/>
      </w:r>
      <w:r w:rsidR="004725F9" w:rsidRPr="00E75046">
        <w:rPr>
          <w:rFonts w:cs="Times New Roman"/>
        </w:rPr>
        <w:t>Ukončením platnosti tejto rámcovej dohody zanikajú všetky práva a povinnosti účastníkov dohody, ktoré sú v nej zakotvené, okrem nárokov na úhradu už poskytnutého plnenia, spôsobenej škody, nárokov na dovtedy uplatnené zmluvné, resp. zákonné sankcie a úroky, ako aj povinnosť mlčanlivosti.</w:t>
      </w:r>
    </w:p>
    <w:p w14:paraId="41FE3486" w14:textId="77777777" w:rsidR="004725F9" w:rsidRPr="00E75046" w:rsidRDefault="004725F9" w:rsidP="004725F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031CE8C" w14:textId="77777777" w:rsidR="004725F9" w:rsidRPr="00E75046" w:rsidRDefault="004725F9" w:rsidP="004725F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75046">
        <w:rPr>
          <w:rFonts w:asciiTheme="minorHAnsi" w:hAnsiTheme="minorHAnsi" w:cs="Times New Roman"/>
          <w:b/>
          <w:bCs/>
          <w:color w:val="auto"/>
          <w:sz w:val="22"/>
          <w:szCs w:val="22"/>
        </w:rPr>
        <w:t>Článok 11</w:t>
      </w:r>
      <w:r w:rsidRPr="00E75046">
        <w:rPr>
          <w:rFonts w:asciiTheme="minorHAnsi" w:hAnsiTheme="minorHAnsi" w:cs="Times New Roman"/>
          <w:b/>
          <w:bCs/>
          <w:color w:val="auto"/>
          <w:sz w:val="22"/>
          <w:szCs w:val="22"/>
        </w:rPr>
        <w:br/>
        <w:t>Záverečné ustanovenia</w:t>
      </w:r>
    </w:p>
    <w:p w14:paraId="21CDB0D8" w14:textId="77777777" w:rsidR="004725F9" w:rsidRPr="00E75046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6B061C18" w14:textId="77777777" w:rsidR="004725F9" w:rsidRPr="00E75046" w:rsidRDefault="004725F9" w:rsidP="004725F9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>11.1</w:t>
      </w:r>
      <w:r w:rsidR="007F29AE" w:rsidRPr="00E75046">
        <w:rPr>
          <w:rFonts w:cs="Times New Roman"/>
        </w:rPr>
        <w:t xml:space="preserve"> </w:t>
      </w:r>
      <w:r w:rsidRPr="00E75046">
        <w:rPr>
          <w:rFonts w:cs="Times New Roman"/>
        </w:rPr>
        <w:t xml:space="preserve"> Účastníci dohody na účely tejto rámcovej dohody určujú kontaktné osoby zodpovedné za komunikáciu v súvislosti s touto rámcovou dohodou takto:</w:t>
      </w:r>
    </w:p>
    <w:p w14:paraId="6470A573" w14:textId="77777777" w:rsidR="004725F9" w:rsidRPr="00E75046" w:rsidRDefault="004725F9" w:rsidP="004725F9">
      <w:pPr>
        <w:spacing w:after="0" w:line="240" w:lineRule="auto"/>
        <w:ind w:left="720"/>
        <w:jc w:val="both"/>
        <w:rPr>
          <w:rFonts w:cs="Times New Roman"/>
        </w:rPr>
      </w:pPr>
      <w:r w:rsidRPr="00E75046">
        <w:rPr>
          <w:rFonts w:cs="Times New Roman"/>
        </w:rPr>
        <w:t xml:space="preserve">11.1.1 Objednávateľ: </w:t>
      </w:r>
    </w:p>
    <w:p w14:paraId="508819CC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 xml:space="preserve">meno:    </w:t>
      </w:r>
      <w:r w:rsidR="007F29AE" w:rsidRPr="00E75046">
        <w:rPr>
          <w:rFonts w:cs="Times New Roman"/>
        </w:rPr>
        <w:t>Mgr.</w:t>
      </w:r>
      <w:r w:rsidRPr="00E75046">
        <w:rPr>
          <w:rFonts w:cs="Times New Roman"/>
        </w:rPr>
        <w:t xml:space="preserve"> </w:t>
      </w:r>
      <w:r w:rsidR="007F29AE" w:rsidRPr="00E75046">
        <w:rPr>
          <w:rFonts w:cs="Times New Roman"/>
        </w:rPr>
        <w:t>Miroslav</w:t>
      </w:r>
      <w:r w:rsidRPr="00E75046">
        <w:rPr>
          <w:rFonts w:cs="Times New Roman"/>
        </w:rPr>
        <w:t xml:space="preserve"> </w:t>
      </w:r>
      <w:r w:rsidR="007F29AE" w:rsidRPr="00E75046">
        <w:rPr>
          <w:rFonts w:cs="Times New Roman"/>
        </w:rPr>
        <w:t>Lojda</w:t>
      </w:r>
    </w:p>
    <w:p w14:paraId="10528BF7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>telefón:  033/32 36 38</w:t>
      </w:r>
      <w:r w:rsidR="007F29AE" w:rsidRPr="00E75046">
        <w:rPr>
          <w:rFonts w:cs="Times New Roman"/>
        </w:rPr>
        <w:t>2</w:t>
      </w:r>
    </w:p>
    <w:p w14:paraId="49D048F0" w14:textId="77777777" w:rsidR="007F29AE" w:rsidRPr="00E75046" w:rsidRDefault="004725F9" w:rsidP="007F29AE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 xml:space="preserve">e-mail:   </w:t>
      </w:r>
      <w:hyperlink r:id="rId9" w:history="1">
        <w:r w:rsidR="00C43418" w:rsidRPr="00E75046">
          <w:rPr>
            <w:rStyle w:val="Hypertextovprepojenie"/>
            <w:rFonts w:cs="Times New Roman"/>
          </w:rPr>
          <w:t>miroslav.lojda@trnava.sk</w:t>
        </w:r>
      </w:hyperlink>
    </w:p>
    <w:p w14:paraId="568B0098" w14:textId="77777777" w:rsidR="00C43418" w:rsidRPr="00E75046" w:rsidRDefault="00C43418" w:rsidP="007F29AE">
      <w:pPr>
        <w:spacing w:after="0" w:line="240" w:lineRule="auto"/>
        <w:ind w:left="1418"/>
        <w:jc w:val="both"/>
        <w:rPr>
          <w:rFonts w:cs="Times New Roman"/>
        </w:rPr>
      </w:pPr>
    </w:p>
    <w:p w14:paraId="2DA2A628" w14:textId="77777777" w:rsidR="004725F9" w:rsidRPr="00E75046" w:rsidRDefault="004725F9" w:rsidP="004725F9">
      <w:pPr>
        <w:spacing w:after="0" w:line="240" w:lineRule="auto"/>
        <w:ind w:left="720"/>
        <w:jc w:val="both"/>
        <w:rPr>
          <w:rFonts w:cs="Times New Roman"/>
        </w:rPr>
      </w:pPr>
      <w:r w:rsidRPr="00E75046">
        <w:rPr>
          <w:rFonts w:cs="Times New Roman"/>
        </w:rPr>
        <w:t>11.1.2 Poskytovateľ:</w:t>
      </w:r>
    </w:p>
    <w:p w14:paraId="53CD0553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>meno:    .........................................</w:t>
      </w:r>
    </w:p>
    <w:p w14:paraId="7B523537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 xml:space="preserve">telefón:  .......................................... </w:t>
      </w:r>
    </w:p>
    <w:p w14:paraId="1BD066AF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>e-mail:   ..........................................</w:t>
      </w:r>
    </w:p>
    <w:p w14:paraId="25000A0A" w14:textId="77777777" w:rsidR="00C43418" w:rsidRPr="00E75046" w:rsidRDefault="00C43418" w:rsidP="004725F9">
      <w:pPr>
        <w:spacing w:after="0" w:line="240" w:lineRule="auto"/>
        <w:ind w:left="1418"/>
        <w:jc w:val="both"/>
        <w:rPr>
          <w:rFonts w:cs="Times New Roman"/>
        </w:rPr>
      </w:pPr>
    </w:p>
    <w:p w14:paraId="0D8DD988" w14:textId="77777777" w:rsidR="004725F9" w:rsidRPr="00E75046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2 </w:t>
      </w:r>
      <w:r w:rsidR="00DD2391">
        <w:rPr>
          <w:rFonts w:cs="Times New Roman"/>
        </w:rPr>
        <w:tab/>
      </w:r>
      <w:r w:rsidR="004725F9" w:rsidRPr="00E75046">
        <w:rPr>
          <w:rFonts w:cs="Times New Roman"/>
        </w:rPr>
        <w:t>Akékoľvek zmeny a doplnenia tejto rámcovej dohody môžu byť vykonané len písomnými</w:t>
      </w:r>
      <w:r w:rsidRPr="00E75046">
        <w:rPr>
          <w:rFonts w:cs="Times New Roman"/>
        </w:rPr>
        <w:t xml:space="preserve"> </w:t>
      </w:r>
      <w:r w:rsidR="00DD2391">
        <w:rPr>
          <w:rFonts w:cs="Times New Roman"/>
        </w:rPr>
        <w:t xml:space="preserve">            </w:t>
      </w:r>
      <w:r w:rsidR="004725F9" w:rsidRPr="00E75046">
        <w:rPr>
          <w:rFonts w:cs="Times New Roman"/>
        </w:rPr>
        <w:t>a očíslovanými dodatkami k tejto rámcovej dohode na základe obojstranného súhlasu účastníkov dohody, ktoré budú podpísané oprávnenými osobami účastníkov dohody. Uvedené skutočnosti sa netýkajú zmeny kontaktných osôb uvedených v odseku 11.1 tohto čl</w:t>
      </w:r>
      <w:r w:rsidRPr="00E75046">
        <w:rPr>
          <w:rFonts w:cs="Times New Roman"/>
        </w:rPr>
        <w:t>.</w:t>
      </w:r>
      <w:r w:rsidR="004725F9" w:rsidRPr="00E75046">
        <w:rPr>
          <w:rFonts w:cs="Times New Roman"/>
        </w:rPr>
        <w:t xml:space="preserve"> a kontaktov uvedených v odseku 3.</w:t>
      </w:r>
      <w:r w:rsidR="003D5EBB" w:rsidRPr="00E75046">
        <w:rPr>
          <w:rFonts w:cs="Times New Roman"/>
        </w:rPr>
        <w:t>4</w:t>
      </w:r>
      <w:r w:rsidR="004725F9" w:rsidRPr="00E75046">
        <w:rPr>
          <w:rFonts w:cs="Times New Roman"/>
        </w:rPr>
        <w:t xml:space="preserve"> čl</w:t>
      </w:r>
      <w:r w:rsidRPr="00E75046">
        <w:rPr>
          <w:rFonts w:cs="Times New Roman"/>
        </w:rPr>
        <w:t xml:space="preserve">. </w:t>
      </w:r>
      <w:r w:rsidR="004725F9" w:rsidRPr="00E75046">
        <w:rPr>
          <w:rFonts w:cs="Times New Roman"/>
        </w:rPr>
        <w:t>3 tejto dohody, ktoré môže príslušný účastník dohody zmeniť svojim jednostranným úkonom doručeným v písomnej forme druhému účastníkovi dohody. Dodatkami sa však obsah dohody nesmie dostať do rozporu so súťažnými podkladmi a ponukou predloženou úspešným uchádzačom.</w:t>
      </w:r>
      <w:r w:rsidR="00455490" w:rsidRPr="00E75046">
        <w:rPr>
          <w:rFonts w:cs="Times New Roman"/>
        </w:rPr>
        <w:t xml:space="preserve"> Zmeny zmluvy sa realizujú v súlade s ustanovením § 18 zákona o verejnom obstarávaní.</w:t>
      </w:r>
    </w:p>
    <w:p w14:paraId="15DEFD37" w14:textId="77777777" w:rsidR="004725F9" w:rsidRPr="00E75046" w:rsidRDefault="004725F9" w:rsidP="004725F9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3 </w:t>
      </w:r>
      <w:r w:rsidRPr="00E75046">
        <w:rPr>
          <w:rFonts w:cs="Times New Roman"/>
        </w:rPr>
        <w:tab/>
        <w:t>Akákoľvek korešpondencia zasielaná na základe tejto dohody sa v prípade jej neprevzatia druhým účastníkom dohody považuje za doručenú dňom uloženia zásielky na pošte, ak táto bola zaslaná na adresu registrovaného sídla druhého účastníka dohody.</w:t>
      </w:r>
    </w:p>
    <w:p w14:paraId="26A4F369" w14:textId="77777777" w:rsidR="004725F9" w:rsidRPr="00E75046" w:rsidRDefault="004725F9" w:rsidP="004725F9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4 </w:t>
      </w:r>
      <w:r w:rsidRPr="00E75046">
        <w:rPr>
          <w:rFonts w:cs="Times New Roman"/>
        </w:rPr>
        <w:tab/>
        <w:t>Táto rámcová dohoda nadobúda platnosť dňom jej podpísania obidvomi účastníkmi a účinnosť dňom nasledujúcim po dni jej zverejnenia na webovom sídle Mesta Trnava, ktorým je internetová stránka Mesta Trnava.</w:t>
      </w:r>
    </w:p>
    <w:p w14:paraId="211AC11D" w14:textId="77777777" w:rsidR="004725F9" w:rsidRPr="00E75046" w:rsidRDefault="004725F9" w:rsidP="004725F9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5 </w:t>
      </w:r>
      <w:r w:rsidR="00DD2391">
        <w:rPr>
          <w:rFonts w:cs="Times New Roman"/>
        </w:rPr>
        <w:tab/>
      </w:r>
      <w:r w:rsidRPr="00E75046">
        <w:rPr>
          <w:rFonts w:cs="Times New Roman"/>
        </w:rPr>
        <w:t>Zmluva je vyhotovená v šiestich rovnopisoch, z toho štyri rovnopisy dostane objednávateľ a </w:t>
      </w:r>
      <w:r w:rsidRPr="00E75046">
        <w:rPr>
          <w:rFonts w:cs="Times New Roman"/>
          <w:bCs/>
        </w:rPr>
        <w:t xml:space="preserve">dva rovnopisy dostane </w:t>
      </w:r>
      <w:r w:rsidRPr="00E75046">
        <w:rPr>
          <w:rFonts w:cs="Times New Roman"/>
        </w:rPr>
        <w:t xml:space="preserve">poskytovateľ. </w:t>
      </w:r>
    </w:p>
    <w:p w14:paraId="1A6F3155" w14:textId="77777777" w:rsidR="004725F9" w:rsidRPr="00E75046" w:rsidRDefault="004725F9" w:rsidP="004725F9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6 </w:t>
      </w:r>
      <w:r w:rsidRPr="00E75046">
        <w:rPr>
          <w:rFonts w:cs="Times New Roman"/>
        </w:rPr>
        <w:tab/>
        <w:t>Účastníci dohody vyhlasujú, že si túto rámcovú dohodu prečítali, jej obsahu porozumeli a na znak toho, že obsah tejto rámcovej dohody zodpovedá ich skutočnej a slobodnej vôli, pripájajú vlastnoručne podpisy ich oprávnených zástupcov.</w:t>
      </w:r>
    </w:p>
    <w:p w14:paraId="36C43B68" w14:textId="7BBC0477" w:rsidR="004725F9" w:rsidRPr="00E75046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  <w:r w:rsidRPr="00E75046">
        <w:rPr>
          <w:rFonts w:asciiTheme="minorHAnsi" w:hAnsiTheme="minorHAnsi" w:cs="Times New Roman"/>
          <w:szCs w:val="22"/>
        </w:rPr>
        <w:lastRenderedPageBreak/>
        <w:t>Prílohy: cenová ponuka (krycí list</w:t>
      </w:r>
      <w:r w:rsidR="00850B96">
        <w:rPr>
          <w:rFonts w:asciiTheme="minorHAnsi" w:hAnsiTheme="minorHAnsi" w:cs="Times New Roman"/>
          <w:szCs w:val="22"/>
        </w:rPr>
        <w:t xml:space="preserve"> ponuky</w:t>
      </w:r>
      <w:r w:rsidRPr="00E75046">
        <w:rPr>
          <w:rFonts w:asciiTheme="minorHAnsi" w:hAnsiTheme="minorHAnsi" w:cs="Times New Roman"/>
          <w:szCs w:val="22"/>
        </w:rPr>
        <w:t xml:space="preserve">) </w:t>
      </w:r>
    </w:p>
    <w:p w14:paraId="2127E118" w14:textId="18670D9E" w:rsidR="004725F9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  <w:r w:rsidRPr="00E75046">
        <w:rPr>
          <w:rFonts w:asciiTheme="minorHAnsi" w:hAnsiTheme="minorHAnsi" w:cs="Times New Roman"/>
          <w:szCs w:val="22"/>
        </w:rPr>
        <w:t xml:space="preserve">            </w:t>
      </w:r>
      <w:r w:rsidR="00850B96">
        <w:rPr>
          <w:rFonts w:asciiTheme="minorHAnsi" w:hAnsiTheme="minorHAnsi" w:cs="Times New Roman"/>
          <w:szCs w:val="22"/>
        </w:rPr>
        <w:t xml:space="preserve">  </w:t>
      </w:r>
      <w:r w:rsidRPr="00E75046">
        <w:rPr>
          <w:rFonts w:asciiTheme="minorHAnsi" w:hAnsiTheme="minorHAnsi" w:cs="Times New Roman"/>
          <w:szCs w:val="22"/>
        </w:rPr>
        <w:t xml:space="preserve"> výzva na predloženie ponuky zo dňa..........2018</w:t>
      </w:r>
    </w:p>
    <w:p w14:paraId="44822B2F" w14:textId="37D2417E" w:rsidR="00393CBE" w:rsidRPr="00E75046" w:rsidRDefault="00393CBE" w:rsidP="004725F9">
      <w:pPr>
        <w:pStyle w:val="Bezriadkovania"/>
        <w:rPr>
          <w:rFonts w:asciiTheme="minorHAnsi" w:hAnsiTheme="minorHAnsi" w:cs="Times New Roman"/>
          <w:szCs w:val="22"/>
          <w:highlight w:val="yellow"/>
        </w:rPr>
      </w:pPr>
      <w:r>
        <w:rPr>
          <w:rFonts w:asciiTheme="minorHAnsi" w:hAnsiTheme="minorHAnsi" w:cs="Times New Roman"/>
          <w:szCs w:val="22"/>
        </w:rPr>
        <w:t xml:space="preserve">               Tabuľka č. 1</w:t>
      </w:r>
    </w:p>
    <w:p w14:paraId="11F3272B" w14:textId="40FC87B5" w:rsidR="004725F9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32EF092A" w14:textId="173F6501" w:rsidR="00765B71" w:rsidRDefault="00765B71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76129B8C" w14:textId="77777777" w:rsidR="00765B71" w:rsidRPr="00E75046" w:rsidRDefault="00765B71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3832611B" w14:textId="77777777" w:rsidR="004725F9" w:rsidRPr="00E75046" w:rsidRDefault="004725F9" w:rsidP="00DD2391">
      <w:pPr>
        <w:pStyle w:val="Bezriadkovania"/>
        <w:rPr>
          <w:rFonts w:asciiTheme="minorHAnsi" w:hAnsiTheme="minorHAnsi" w:cs="Times New Roman"/>
          <w:szCs w:val="22"/>
        </w:rPr>
      </w:pPr>
      <w:r w:rsidRPr="00E75046">
        <w:rPr>
          <w:rFonts w:asciiTheme="minorHAnsi" w:hAnsiTheme="minorHAnsi" w:cs="Times New Roman"/>
          <w:szCs w:val="22"/>
        </w:rPr>
        <w:t xml:space="preserve">          </w:t>
      </w:r>
    </w:p>
    <w:p w14:paraId="7FC42365" w14:textId="7FD96124" w:rsidR="004725F9" w:rsidRPr="00E75046" w:rsidRDefault="004725F9" w:rsidP="004725F9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 w:cs="Times New Roman"/>
          <w:color w:val="000000"/>
          <w:lang w:eastAsia="sk-SK" w:bidi="sk-SK"/>
        </w:rPr>
      </w:pPr>
      <w:r w:rsidRPr="00E75046">
        <w:rPr>
          <w:rFonts w:eastAsia="Courier New" w:cs="Times New Roman"/>
          <w:color w:val="000000"/>
          <w:lang w:eastAsia="sk-SK" w:bidi="sk-SK"/>
        </w:rPr>
        <w:t>V Trnave, dňa ..........................</w:t>
      </w:r>
      <w:r w:rsidRPr="00E75046">
        <w:rPr>
          <w:rFonts w:eastAsia="Courier New" w:cs="Times New Roman"/>
          <w:color w:val="000000"/>
          <w:lang w:eastAsia="sk-SK" w:bidi="sk-SK"/>
        </w:rPr>
        <w:tab/>
        <w:t>V .........</w:t>
      </w:r>
      <w:r w:rsidR="005777F8">
        <w:rPr>
          <w:rFonts w:eastAsia="Courier New" w:cs="Times New Roman"/>
          <w:color w:val="000000"/>
          <w:lang w:eastAsia="sk-SK" w:bidi="sk-SK"/>
        </w:rPr>
        <w:t>...................</w:t>
      </w:r>
      <w:r w:rsidRPr="00E75046">
        <w:rPr>
          <w:rFonts w:eastAsia="Courier New" w:cs="Times New Roman"/>
          <w:color w:val="000000"/>
          <w:lang w:eastAsia="sk-SK" w:bidi="sk-SK"/>
        </w:rPr>
        <w:t>......., dňa ....................</w:t>
      </w:r>
    </w:p>
    <w:p w14:paraId="228ECAAF" w14:textId="77777777" w:rsidR="004725F9" w:rsidRPr="00E75046" w:rsidRDefault="004725F9" w:rsidP="004725F9">
      <w:pPr>
        <w:widowControl w:val="0"/>
        <w:spacing w:after="0" w:line="240" w:lineRule="auto"/>
        <w:ind w:left="284"/>
        <w:jc w:val="both"/>
        <w:rPr>
          <w:rFonts w:eastAsia="Courier New" w:cs="Times New Roman"/>
          <w:color w:val="000000"/>
          <w:lang w:eastAsia="sk-SK" w:bidi="sk-SK"/>
        </w:rPr>
      </w:pPr>
    </w:p>
    <w:p w14:paraId="5B02721D" w14:textId="77777777" w:rsidR="004725F9" w:rsidRPr="00E75046" w:rsidRDefault="004725F9" w:rsidP="004725F9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 w:cs="Times New Roman"/>
          <w:color w:val="000000"/>
          <w:lang w:eastAsia="sk-SK" w:bidi="sk-SK"/>
        </w:rPr>
      </w:pPr>
    </w:p>
    <w:p w14:paraId="07E0BAE0" w14:textId="77777777" w:rsidR="004725F9" w:rsidRPr="00E75046" w:rsidRDefault="004725F9" w:rsidP="004725F9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 w:cs="Times New Roman"/>
          <w:b/>
          <w:color w:val="000000"/>
          <w:lang w:eastAsia="sk-SK" w:bidi="sk-SK"/>
        </w:rPr>
      </w:pPr>
      <w:r w:rsidRPr="00E75046">
        <w:rPr>
          <w:rFonts w:eastAsia="Courier New" w:cs="Times New Roman"/>
          <w:b/>
          <w:color w:val="000000"/>
          <w:lang w:eastAsia="sk-SK" w:bidi="sk-SK"/>
        </w:rPr>
        <w:t xml:space="preserve"> Objednávateľ:</w:t>
      </w:r>
      <w:r w:rsidRPr="00E75046">
        <w:rPr>
          <w:rFonts w:eastAsia="Courier New" w:cs="Times New Roman"/>
          <w:b/>
          <w:color w:val="000000"/>
          <w:lang w:eastAsia="sk-SK" w:bidi="sk-SK"/>
        </w:rPr>
        <w:tab/>
        <w:t>Poskytovateľ:</w:t>
      </w:r>
    </w:p>
    <w:p w14:paraId="536DCBE9" w14:textId="77777777" w:rsidR="004725F9" w:rsidRPr="00E75046" w:rsidRDefault="004725F9" w:rsidP="004725F9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 w:cs="Times New Roman"/>
          <w:color w:val="000000"/>
          <w:lang w:eastAsia="sk-SK" w:bidi="sk-SK"/>
        </w:rPr>
      </w:pPr>
    </w:p>
    <w:p w14:paraId="36348DC0" w14:textId="77777777" w:rsidR="004725F9" w:rsidRPr="00E75046" w:rsidRDefault="004725F9" w:rsidP="004725F9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 w:cs="Times New Roman"/>
          <w:color w:val="000000"/>
          <w:lang w:eastAsia="sk-SK" w:bidi="sk-SK"/>
        </w:rPr>
      </w:pPr>
    </w:p>
    <w:p w14:paraId="192ECC01" w14:textId="42E62EF0" w:rsidR="004725F9" w:rsidRDefault="004725F9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13A38861" w14:textId="03B3A6E4" w:rsidR="00765B71" w:rsidRDefault="00765B71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1E162E67" w14:textId="77777777" w:rsidR="00765B71" w:rsidRDefault="00765B71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33550041" w14:textId="77777777" w:rsidR="00DD2391" w:rsidRDefault="00DD2391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5EF798CD" w14:textId="77777777" w:rsidR="00DD2391" w:rsidRPr="00E75046" w:rsidRDefault="00DD2391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5BADCC7C" w14:textId="08CA740D" w:rsidR="004725F9" w:rsidRPr="00E75046" w:rsidRDefault="004725F9" w:rsidP="004725F9">
      <w:pPr>
        <w:tabs>
          <w:tab w:val="center" w:pos="7088"/>
        </w:tabs>
        <w:spacing w:line="240" w:lineRule="auto"/>
        <w:rPr>
          <w:rFonts w:cs="Times New Roman"/>
        </w:rPr>
      </w:pPr>
      <w:r w:rsidRPr="00E75046">
        <w:rPr>
          <w:rFonts w:cs="Times New Roman"/>
        </w:rPr>
        <w:t>.................</w:t>
      </w:r>
      <w:r w:rsidR="00765B71">
        <w:rPr>
          <w:rFonts w:cs="Times New Roman"/>
        </w:rPr>
        <w:t>......</w:t>
      </w:r>
      <w:r w:rsidRPr="00E75046">
        <w:rPr>
          <w:rFonts w:cs="Times New Roman"/>
        </w:rPr>
        <w:t>.........................</w:t>
      </w:r>
      <w:r w:rsidRPr="00E75046">
        <w:rPr>
          <w:rFonts w:cs="Times New Roman"/>
        </w:rPr>
        <w:tab/>
        <w:t>......</w:t>
      </w:r>
      <w:r w:rsidR="00765B71">
        <w:rPr>
          <w:rFonts w:cs="Times New Roman"/>
        </w:rPr>
        <w:t>........</w:t>
      </w:r>
      <w:r w:rsidRPr="00E75046">
        <w:rPr>
          <w:rFonts w:cs="Times New Roman"/>
        </w:rPr>
        <w:t>....................................</w:t>
      </w:r>
    </w:p>
    <w:p w14:paraId="358A8CFC" w14:textId="77777777" w:rsidR="004725F9" w:rsidRPr="00E75046" w:rsidRDefault="004725F9" w:rsidP="004725F9">
      <w:pPr>
        <w:tabs>
          <w:tab w:val="center" w:pos="7088"/>
        </w:tabs>
        <w:spacing w:after="0" w:line="240" w:lineRule="auto"/>
        <w:jc w:val="both"/>
        <w:rPr>
          <w:rFonts w:cs="Times New Roman"/>
          <w:b/>
        </w:rPr>
      </w:pPr>
      <w:r w:rsidRPr="00E75046">
        <w:rPr>
          <w:rFonts w:cs="Times New Roman"/>
          <w:b/>
        </w:rPr>
        <w:t xml:space="preserve">   JUDr. Peter Bročka, LL.M. </w:t>
      </w:r>
      <w:r w:rsidRPr="00E75046">
        <w:rPr>
          <w:rFonts w:cs="Times New Roman"/>
          <w:b/>
        </w:rPr>
        <w:tab/>
        <w:t xml:space="preserve"> </w:t>
      </w:r>
    </w:p>
    <w:p w14:paraId="1F4F7485" w14:textId="77777777" w:rsidR="004725F9" w:rsidRPr="00E75046" w:rsidRDefault="004725F9" w:rsidP="004725F9">
      <w:pPr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  <w:r w:rsidRPr="00E75046">
        <w:rPr>
          <w:rFonts w:cs="Times New Roman"/>
          <w:b/>
        </w:rPr>
        <w:t xml:space="preserve">                primátor</w:t>
      </w:r>
      <w:r w:rsidRPr="00E75046">
        <w:rPr>
          <w:rFonts w:cs="Times New Roman"/>
        </w:rPr>
        <w:tab/>
      </w:r>
    </w:p>
    <w:p w14:paraId="4635C50B" w14:textId="77777777" w:rsidR="004725F9" w:rsidRPr="00E75046" w:rsidRDefault="004725F9" w:rsidP="004725F9">
      <w:pPr>
        <w:rPr>
          <w:rFonts w:cs="Times New Roman"/>
        </w:rPr>
      </w:pPr>
    </w:p>
    <w:sectPr w:rsidR="004725F9" w:rsidRPr="00E75046" w:rsidSect="00BD26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57E1" w14:textId="77777777" w:rsidR="0060200E" w:rsidRDefault="0060200E" w:rsidP="00780DE9">
      <w:pPr>
        <w:spacing w:after="0" w:line="240" w:lineRule="auto"/>
      </w:pPr>
      <w:r>
        <w:separator/>
      </w:r>
    </w:p>
  </w:endnote>
  <w:endnote w:type="continuationSeparator" w:id="0">
    <w:p w14:paraId="63533560" w14:textId="77777777" w:rsidR="0060200E" w:rsidRDefault="0060200E" w:rsidP="0078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280751"/>
      <w:docPartObj>
        <w:docPartGallery w:val="Page Numbers (Bottom of Page)"/>
        <w:docPartUnique/>
      </w:docPartObj>
    </w:sdtPr>
    <w:sdtEndPr/>
    <w:sdtContent>
      <w:p w14:paraId="6CDB0C8B" w14:textId="77777777" w:rsidR="00A5753D" w:rsidRDefault="00A575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05">
          <w:rPr>
            <w:noProof/>
          </w:rPr>
          <w:t>4</w:t>
        </w:r>
        <w:r>
          <w:fldChar w:fldCharType="end"/>
        </w:r>
      </w:p>
    </w:sdtContent>
  </w:sdt>
  <w:p w14:paraId="2A7D296F" w14:textId="77777777" w:rsidR="00A5753D" w:rsidRDefault="00A575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1B99" w14:textId="77777777" w:rsidR="0060200E" w:rsidRDefault="0060200E" w:rsidP="00780DE9">
      <w:pPr>
        <w:spacing w:after="0" w:line="240" w:lineRule="auto"/>
      </w:pPr>
      <w:r>
        <w:separator/>
      </w:r>
    </w:p>
  </w:footnote>
  <w:footnote w:type="continuationSeparator" w:id="0">
    <w:p w14:paraId="58C8F725" w14:textId="77777777" w:rsidR="0060200E" w:rsidRDefault="0060200E" w:rsidP="0078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F516" w14:textId="77777777" w:rsidR="00E75046" w:rsidRDefault="00E75046" w:rsidP="00E75046">
    <w:pPr>
      <w:pStyle w:val="Hlavika"/>
      <w:jc w:val="right"/>
    </w:pPr>
    <w:r>
      <w:t>Centrálne číslo zmluvy: .......................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CF4"/>
    <w:multiLevelType w:val="hybridMultilevel"/>
    <w:tmpl w:val="7960E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B841A9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6A1"/>
    <w:multiLevelType w:val="multilevel"/>
    <w:tmpl w:val="D6DA2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03515"/>
    <w:multiLevelType w:val="multilevel"/>
    <w:tmpl w:val="AC5846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4B613B"/>
    <w:multiLevelType w:val="multilevel"/>
    <w:tmpl w:val="2F38F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FF38DB"/>
    <w:multiLevelType w:val="multilevel"/>
    <w:tmpl w:val="1146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803E56"/>
    <w:multiLevelType w:val="hybridMultilevel"/>
    <w:tmpl w:val="35FA1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B00C9"/>
    <w:multiLevelType w:val="multilevel"/>
    <w:tmpl w:val="7B945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006F5C"/>
    <w:multiLevelType w:val="hybridMultilevel"/>
    <w:tmpl w:val="B42EEEDE"/>
    <w:lvl w:ilvl="0" w:tplc="E9CA8B9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F33151C"/>
    <w:multiLevelType w:val="hybridMultilevel"/>
    <w:tmpl w:val="4D3ED79C"/>
    <w:lvl w:ilvl="0" w:tplc="3AC4E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9701A"/>
    <w:multiLevelType w:val="multilevel"/>
    <w:tmpl w:val="186E9A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4A4C14"/>
    <w:multiLevelType w:val="multilevel"/>
    <w:tmpl w:val="0A746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15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FC"/>
    <w:rsid w:val="00066C7F"/>
    <w:rsid w:val="00072E1F"/>
    <w:rsid w:val="0009389E"/>
    <w:rsid w:val="00100CB6"/>
    <w:rsid w:val="0011327A"/>
    <w:rsid w:val="0012159E"/>
    <w:rsid w:val="0015237A"/>
    <w:rsid w:val="001801DE"/>
    <w:rsid w:val="00191895"/>
    <w:rsid w:val="001C2FFC"/>
    <w:rsid w:val="001E40E1"/>
    <w:rsid w:val="001E6445"/>
    <w:rsid w:val="0026162D"/>
    <w:rsid w:val="00264A7F"/>
    <w:rsid w:val="00272737"/>
    <w:rsid w:val="00275161"/>
    <w:rsid w:val="002A4BE4"/>
    <w:rsid w:val="002D56A2"/>
    <w:rsid w:val="00393CBE"/>
    <w:rsid w:val="003C7B05"/>
    <w:rsid w:val="003D5EBB"/>
    <w:rsid w:val="004011AC"/>
    <w:rsid w:val="004272C1"/>
    <w:rsid w:val="00455490"/>
    <w:rsid w:val="004725F9"/>
    <w:rsid w:val="00483540"/>
    <w:rsid w:val="004935BE"/>
    <w:rsid w:val="004B24A5"/>
    <w:rsid w:val="004C2FE5"/>
    <w:rsid w:val="00552D71"/>
    <w:rsid w:val="005777F8"/>
    <w:rsid w:val="00591121"/>
    <w:rsid w:val="00592514"/>
    <w:rsid w:val="005966FB"/>
    <w:rsid w:val="005A3A8F"/>
    <w:rsid w:val="005C585F"/>
    <w:rsid w:val="005F612A"/>
    <w:rsid w:val="0060200E"/>
    <w:rsid w:val="00615D58"/>
    <w:rsid w:val="00645F37"/>
    <w:rsid w:val="006547FF"/>
    <w:rsid w:val="00657E21"/>
    <w:rsid w:val="00695338"/>
    <w:rsid w:val="006A7B48"/>
    <w:rsid w:val="006E5EA2"/>
    <w:rsid w:val="006F7212"/>
    <w:rsid w:val="00706FFC"/>
    <w:rsid w:val="00730F19"/>
    <w:rsid w:val="00765B71"/>
    <w:rsid w:val="00780DE9"/>
    <w:rsid w:val="007A2850"/>
    <w:rsid w:val="007F29AE"/>
    <w:rsid w:val="0080108B"/>
    <w:rsid w:val="00850B96"/>
    <w:rsid w:val="00853541"/>
    <w:rsid w:val="00855C87"/>
    <w:rsid w:val="008560DD"/>
    <w:rsid w:val="00877F6B"/>
    <w:rsid w:val="008A6898"/>
    <w:rsid w:val="008C4003"/>
    <w:rsid w:val="008D0B33"/>
    <w:rsid w:val="00961C27"/>
    <w:rsid w:val="009716FA"/>
    <w:rsid w:val="00991E19"/>
    <w:rsid w:val="009C3CC2"/>
    <w:rsid w:val="009E2156"/>
    <w:rsid w:val="00A5753D"/>
    <w:rsid w:val="00AA6EF9"/>
    <w:rsid w:val="00AB32E5"/>
    <w:rsid w:val="00AD7424"/>
    <w:rsid w:val="00AE5F04"/>
    <w:rsid w:val="00AE692D"/>
    <w:rsid w:val="00B12833"/>
    <w:rsid w:val="00B24D28"/>
    <w:rsid w:val="00B42B5B"/>
    <w:rsid w:val="00BD2672"/>
    <w:rsid w:val="00BF0D78"/>
    <w:rsid w:val="00C14C78"/>
    <w:rsid w:val="00C20226"/>
    <w:rsid w:val="00C23AA3"/>
    <w:rsid w:val="00C43418"/>
    <w:rsid w:val="00C972DE"/>
    <w:rsid w:val="00CC19B9"/>
    <w:rsid w:val="00CD4081"/>
    <w:rsid w:val="00CD4679"/>
    <w:rsid w:val="00CE0C5A"/>
    <w:rsid w:val="00D4070E"/>
    <w:rsid w:val="00D56425"/>
    <w:rsid w:val="00D72218"/>
    <w:rsid w:val="00D951DC"/>
    <w:rsid w:val="00D95AD8"/>
    <w:rsid w:val="00DD1D84"/>
    <w:rsid w:val="00DD2391"/>
    <w:rsid w:val="00DF2220"/>
    <w:rsid w:val="00E12DE2"/>
    <w:rsid w:val="00E20D0C"/>
    <w:rsid w:val="00E24848"/>
    <w:rsid w:val="00E5113B"/>
    <w:rsid w:val="00E60D02"/>
    <w:rsid w:val="00E75046"/>
    <w:rsid w:val="00E81332"/>
    <w:rsid w:val="00ED627E"/>
    <w:rsid w:val="00EF3C72"/>
    <w:rsid w:val="00EF4FBD"/>
    <w:rsid w:val="00F12A1C"/>
    <w:rsid w:val="00F75412"/>
    <w:rsid w:val="00F75BF1"/>
    <w:rsid w:val="00F81086"/>
    <w:rsid w:val="00F961A6"/>
    <w:rsid w:val="00F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1B72"/>
  <w15:docId w15:val="{81DD3891-5BA9-4789-8B63-E9ECD4D0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E692D"/>
    <w:pPr>
      <w:ind w:left="720"/>
      <w:contextualSpacing/>
    </w:pPr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E692D"/>
    <w:rPr>
      <w:rFonts w:ascii="Arial" w:hAnsi="Arial" w:cs="Arial"/>
      <w:szCs w:val="20"/>
    </w:rPr>
  </w:style>
  <w:style w:type="paragraph" w:customStyle="1" w:styleId="Default">
    <w:name w:val="Default"/>
    <w:rsid w:val="00AE692D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AA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72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72E1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C3CC2"/>
    <w:pPr>
      <w:spacing w:after="0" w:line="240" w:lineRule="auto"/>
    </w:pPr>
    <w:rPr>
      <w:rFonts w:ascii="Arial" w:hAnsi="Arial" w:cs="Arial"/>
      <w:szCs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C3CC2"/>
    <w:rPr>
      <w:rFonts w:ascii="Arial" w:hAnsi="Arial" w:cs="Arial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8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0DE9"/>
  </w:style>
  <w:style w:type="paragraph" w:styleId="Pta">
    <w:name w:val="footer"/>
    <w:basedOn w:val="Normlny"/>
    <w:link w:val="PtaChar"/>
    <w:uiPriority w:val="99"/>
    <w:unhideWhenUsed/>
    <w:rsid w:val="0078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0DE9"/>
  </w:style>
  <w:style w:type="paragraph" w:styleId="Textbubliny">
    <w:name w:val="Balloon Text"/>
    <w:basedOn w:val="Normlny"/>
    <w:link w:val="TextbublinyChar"/>
    <w:uiPriority w:val="99"/>
    <w:semiHidden/>
    <w:unhideWhenUsed/>
    <w:rsid w:val="0078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D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00CB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A4B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4B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4B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B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4BE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8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lojda@trn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.lojda@trn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6E61-44B3-4857-8F5C-3BB4F55A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.lojda</dc:creator>
  <cp:lastModifiedBy>Ing. František Drgoň</cp:lastModifiedBy>
  <cp:revision>3</cp:revision>
  <dcterms:created xsi:type="dcterms:W3CDTF">2018-07-31T07:23:00Z</dcterms:created>
  <dcterms:modified xsi:type="dcterms:W3CDTF">2018-08-01T08:22:00Z</dcterms:modified>
</cp:coreProperties>
</file>